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53B6" w:rsidRPr="002153B6" w:rsidRDefault="002153B6" w:rsidP="0021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5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5E690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5E690F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5E69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5E690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E593A" w:rsidTr="00E56AC5">
        <w:tc>
          <w:tcPr>
            <w:tcW w:w="5812" w:type="dxa"/>
          </w:tcPr>
          <w:p w:rsidR="00850E1D" w:rsidRPr="00850E1D" w:rsidRDefault="00E56AC5" w:rsidP="00850E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="002470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ии </w:t>
            </w:r>
            <w:r w:rsidR="00850E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ечня </w:t>
            </w:r>
            <w:r w:rsidR="00850E1D" w:rsidRPr="00850E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укции,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на территории Камчатского края</w:t>
            </w:r>
          </w:p>
          <w:p w:rsidR="006E593A" w:rsidRDefault="006E593A" w:rsidP="00FF65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0E3E" w:rsidRDefault="00E30E3E" w:rsidP="00E30E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54EE" w:rsidRPr="007E54EE" w:rsidRDefault="002966F9" w:rsidP="007E54E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4EE" w:rsidRPr="004F1C48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="007E54EE">
        <w:rPr>
          <w:rFonts w:ascii="Times New Roman" w:hAnsi="Times New Roman" w:cs="Times New Roman"/>
          <w:bCs/>
          <w:sz w:val="28"/>
          <w:szCs w:val="28"/>
        </w:rPr>
        <w:t xml:space="preserve"> с подпункт</w:t>
      </w:r>
      <w:r w:rsidR="00850E1D">
        <w:rPr>
          <w:rFonts w:ascii="Times New Roman" w:hAnsi="Times New Roman" w:cs="Times New Roman"/>
          <w:bCs/>
          <w:sz w:val="28"/>
          <w:szCs w:val="28"/>
        </w:rPr>
        <w:t>ом</w:t>
      </w:r>
      <w:r w:rsidR="00E30E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0E1D">
        <w:rPr>
          <w:rFonts w:ascii="Times New Roman" w:hAnsi="Times New Roman" w:cs="Times New Roman"/>
          <w:bCs/>
          <w:sz w:val="28"/>
          <w:szCs w:val="28"/>
        </w:rPr>
        <w:t>«</w:t>
      </w:r>
      <w:r w:rsidR="00E30E3E">
        <w:rPr>
          <w:rFonts w:ascii="Times New Roman" w:hAnsi="Times New Roman" w:cs="Times New Roman"/>
          <w:bCs/>
          <w:sz w:val="28"/>
          <w:szCs w:val="28"/>
        </w:rPr>
        <w:t>б</w:t>
      </w:r>
      <w:r w:rsidR="00850E1D">
        <w:rPr>
          <w:rFonts w:ascii="Times New Roman" w:hAnsi="Times New Roman" w:cs="Times New Roman"/>
          <w:bCs/>
          <w:sz w:val="28"/>
          <w:szCs w:val="28"/>
        </w:rPr>
        <w:t>»</w:t>
      </w:r>
      <w:r w:rsidR="00E30E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0E1D">
        <w:rPr>
          <w:rFonts w:ascii="Times New Roman" w:hAnsi="Times New Roman" w:cs="Times New Roman"/>
          <w:bCs/>
          <w:sz w:val="28"/>
          <w:szCs w:val="28"/>
        </w:rPr>
        <w:t>пункта</w:t>
      </w:r>
      <w:r w:rsidR="00E30E3E">
        <w:rPr>
          <w:rFonts w:ascii="Times New Roman" w:hAnsi="Times New Roman" w:cs="Times New Roman"/>
          <w:bCs/>
          <w:sz w:val="28"/>
          <w:szCs w:val="28"/>
        </w:rPr>
        <w:t xml:space="preserve"> 1 постановления</w:t>
      </w:r>
      <w:r w:rsidR="00E30E3E" w:rsidRPr="004F1C48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</w:t>
      </w:r>
      <w:r w:rsidR="00E30E3E">
        <w:rPr>
          <w:rFonts w:ascii="Times New Roman" w:hAnsi="Times New Roman" w:cs="Times New Roman"/>
          <w:bCs/>
          <w:sz w:val="28"/>
          <w:szCs w:val="28"/>
        </w:rPr>
        <w:t xml:space="preserve">ии от </w:t>
      </w:r>
      <w:r w:rsidR="00850E1D">
        <w:rPr>
          <w:rFonts w:ascii="Times New Roman" w:hAnsi="Times New Roman" w:cs="Times New Roman"/>
          <w:bCs/>
          <w:sz w:val="28"/>
          <w:szCs w:val="28"/>
        </w:rPr>
        <w:t>0</w:t>
      </w:r>
      <w:r w:rsidR="00E30E3E">
        <w:rPr>
          <w:rFonts w:ascii="Times New Roman" w:hAnsi="Times New Roman" w:cs="Times New Roman"/>
          <w:bCs/>
          <w:sz w:val="28"/>
          <w:szCs w:val="28"/>
        </w:rPr>
        <w:t>9</w:t>
      </w:r>
      <w:r w:rsidR="00850E1D">
        <w:rPr>
          <w:rFonts w:ascii="Times New Roman" w:hAnsi="Times New Roman" w:cs="Times New Roman"/>
          <w:bCs/>
          <w:sz w:val="28"/>
          <w:szCs w:val="28"/>
        </w:rPr>
        <w:t>.04.</w:t>
      </w:r>
      <w:r w:rsidR="00E30E3E">
        <w:rPr>
          <w:rFonts w:ascii="Times New Roman" w:hAnsi="Times New Roman" w:cs="Times New Roman"/>
          <w:bCs/>
          <w:sz w:val="28"/>
          <w:szCs w:val="28"/>
        </w:rPr>
        <w:t>2022 № 629 «</w:t>
      </w:r>
      <w:r w:rsidR="00E30E3E" w:rsidRPr="004F1C48">
        <w:rPr>
          <w:rFonts w:ascii="Times New Roman" w:hAnsi="Times New Roman" w:cs="Times New Roman"/>
          <w:bCs/>
          <w:sz w:val="28"/>
          <w:szCs w:val="28"/>
        </w:rPr>
        <w:t>Об особенностях регулирования земельных отношений в Российской Федерации в 2022 и 2023 годах</w:t>
      </w:r>
      <w:r w:rsidR="00E30E3E">
        <w:rPr>
          <w:rFonts w:ascii="Times New Roman" w:hAnsi="Times New Roman" w:cs="Times New Roman"/>
          <w:bCs/>
          <w:sz w:val="28"/>
          <w:szCs w:val="28"/>
        </w:rPr>
        <w:t>»</w:t>
      </w:r>
    </w:p>
    <w:p w:rsidR="000D6B27" w:rsidRDefault="000D6B27" w:rsidP="00850E1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6AC5" w:rsidRDefault="002153B6" w:rsidP="00597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153B6">
        <w:rPr>
          <w:rFonts w:ascii="Times New Roman" w:hAnsi="Times New Roman" w:cs="Times New Roman"/>
          <w:bCs/>
          <w:sz w:val="28"/>
          <w:szCs w:val="28"/>
        </w:rPr>
        <w:t>РАВИТЕЛЬСТВО</w:t>
      </w:r>
      <w:r w:rsidR="001208AF">
        <w:rPr>
          <w:rFonts w:ascii="Times New Roman" w:hAnsi="Times New Roman" w:cs="Times New Roman"/>
          <w:bCs/>
          <w:sz w:val="28"/>
          <w:szCs w:val="28"/>
        </w:rPr>
        <w:t xml:space="preserve"> ПОСТАНОВЛЯЕТ:</w:t>
      </w:r>
    </w:p>
    <w:p w:rsidR="000D6B27" w:rsidRPr="004F1C48" w:rsidRDefault="000D6B27" w:rsidP="00597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348F" w:rsidRPr="000054D3" w:rsidRDefault="000054D3" w:rsidP="000054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F658D" w:rsidRPr="000054D3"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й </w:t>
      </w:r>
      <w:hyperlink w:anchor="Par34" w:history="1">
        <w:r w:rsidR="00FF658D" w:rsidRPr="000054D3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еречень</w:t>
        </w:r>
      </w:hyperlink>
      <w:r w:rsidR="00FF658D" w:rsidRPr="000054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0E1D">
        <w:rPr>
          <w:rFonts w:ascii="Times New Roman" w:hAnsi="Times New Roman" w:cs="Times New Roman"/>
          <w:bCs/>
          <w:sz w:val="28"/>
          <w:szCs w:val="28"/>
        </w:rPr>
        <w:t>продукции</w:t>
      </w:r>
      <w:r w:rsidR="00513CFD" w:rsidRPr="000054D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F658D" w:rsidRPr="000054D3">
        <w:rPr>
          <w:rFonts w:ascii="Times New Roman" w:hAnsi="Times New Roman" w:cs="Times New Roman"/>
          <w:bCs/>
          <w:sz w:val="28"/>
          <w:szCs w:val="28"/>
        </w:rPr>
        <w:t>необходимой для обеспечения импортозамещения в условиях введенных ограничительных мер со стороны иностранных государств и международных орган</w:t>
      </w:r>
      <w:r w:rsidR="00060BEE" w:rsidRPr="000054D3">
        <w:rPr>
          <w:rFonts w:ascii="Times New Roman" w:hAnsi="Times New Roman" w:cs="Times New Roman"/>
          <w:bCs/>
          <w:sz w:val="28"/>
          <w:szCs w:val="28"/>
        </w:rPr>
        <w:t>изаций на территории Камчатского</w:t>
      </w:r>
      <w:r w:rsidR="00FF658D" w:rsidRPr="000054D3">
        <w:rPr>
          <w:rFonts w:ascii="Times New Roman" w:hAnsi="Times New Roman" w:cs="Times New Roman"/>
          <w:bCs/>
          <w:sz w:val="28"/>
          <w:szCs w:val="28"/>
        </w:rPr>
        <w:t xml:space="preserve"> края</w:t>
      </w:r>
      <w:r w:rsidR="00850E1D">
        <w:rPr>
          <w:rFonts w:ascii="Times New Roman" w:hAnsi="Times New Roman" w:cs="Times New Roman"/>
          <w:bCs/>
          <w:sz w:val="28"/>
          <w:szCs w:val="28"/>
        </w:rPr>
        <w:t>.</w:t>
      </w:r>
    </w:p>
    <w:p w:rsidR="00BD63CF" w:rsidRDefault="005D5EA0" w:rsidP="000054D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63CF" w:rsidRPr="004F1C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</w:t>
      </w:r>
      <w:r w:rsidR="00BD63C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опубликования.</w:t>
      </w:r>
    </w:p>
    <w:p w:rsidR="004C1C88" w:rsidRDefault="004C1C88" w:rsidP="00DF231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0851" w:rsidRDefault="00F30851" w:rsidP="00DF231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6D99" w:rsidRDefault="008C6D99" w:rsidP="00DF231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4509"/>
        <w:gridCol w:w="1984"/>
      </w:tblGrid>
      <w:tr w:rsidR="004C1C88" w:rsidRPr="00076132" w:rsidTr="00FF658D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2153B6" w:rsidP="00DF231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153B6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4509" w:type="dxa"/>
            <w:shd w:val="clear" w:color="auto" w:fill="auto"/>
          </w:tcPr>
          <w:p w:rsidR="004C1C88" w:rsidRPr="00076132" w:rsidRDefault="004C1C88" w:rsidP="005E690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FF658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153B6" w:rsidRDefault="002153B6" w:rsidP="00FF658D">
            <w:pPr>
              <w:tabs>
                <w:tab w:val="left" w:pos="193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2153B6" w:rsidP="00FF658D">
            <w:pPr>
              <w:tabs>
                <w:tab w:val="left" w:pos="193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Чекин </w:t>
            </w:r>
          </w:p>
        </w:tc>
      </w:tr>
    </w:tbl>
    <w:p w:rsidR="00AA6EF3" w:rsidRDefault="00AA6EF3" w:rsidP="002C2B5A"/>
    <w:p w:rsidR="00DE6299" w:rsidRDefault="00DE6299" w:rsidP="001A42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3B6" w:rsidRPr="002153B6" w:rsidRDefault="002153B6" w:rsidP="002153B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3B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постановлен</w:t>
      </w:r>
      <w:bookmarkStart w:id="3" w:name="_GoBack"/>
      <w:bookmarkEnd w:id="3"/>
      <w:r w:rsidRPr="002153B6">
        <w:rPr>
          <w:rFonts w:ascii="Times New Roman" w:eastAsia="Calibri" w:hAnsi="Times New Roman" w:cs="Times New Roman"/>
          <w:sz w:val="28"/>
          <w:szCs w:val="28"/>
        </w:rPr>
        <w:t>ию Правительства Камчатского края</w:t>
      </w:r>
    </w:p>
    <w:p w:rsidR="00AA6EF3" w:rsidRPr="00841E7E" w:rsidRDefault="00AA6EF3" w:rsidP="00850E1D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E7E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841E7E" w:rsidRPr="00841E7E" w:rsidRDefault="00841E7E" w:rsidP="00AA6EF3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9AD" w:rsidRDefault="00FF658D" w:rsidP="007639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Перечень</w:t>
      </w:r>
      <w:r w:rsidR="007639AD" w:rsidRPr="007639AD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7639AD" w:rsidRDefault="00A21955" w:rsidP="004170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 продукции,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</w:t>
      </w:r>
      <w:r w:rsidR="00850E1D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на территории Камчатского края</w:t>
      </w:r>
    </w:p>
    <w:p w:rsidR="00A21955" w:rsidRPr="007639AD" w:rsidRDefault="00A21955" w:rsidP="00850E1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</w:p>
    <w:tbl>
      <w:tblPr>
        <w:tblW w:w="17009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387"/>
        <w:gridCol w:w="3543"/>
        <w:gridCol w:w="2152"/>
        <w:gridCol w:w="1391"/>
        <w:gridCol w:w="3543"/>
      </w:tblGrid>
      <w:tr w:rsidR="00D60CE4" w:rsidRPr="00695B85" w:rsidTr="00230741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4" w:rsidRPr="00695B85" w:rsidRDefault="00850E1D" w:rsidP="00850E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001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60CE4"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4" w:rsidRPr="00695B85" w:rsidRDefault="00D60CE4" w:rsidP="00850E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850E1D" w:rsidP="00850E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одукции ОКПД</w:t>
            </w:r>
          </w:p>
        </w:tc>
      </w:tr>
      <w:tr w:rsidR="00D60CE4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E4" w:rsidRPr="00695B85" w:rsidRDefault="00D60CE4" w:rsidP="00B93C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B93C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B93C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4216" w:rsidRPr="00695B85" w:rsidTr="00B93C56">
        <w:trPr>
          <w:gridAfter w:val="3"/>
          <w:wAfter w:w="7086" w:type="dxa"/>
          <w:trHeight w:val="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16" w:rsidRPr="00695B85" w:rsidRDefault="002B4216" w:rsidP="00B93C56">
            <w:pPr>
              <w:pStyle w:val="af0"/>
              <w:widowControl w:val="0"/>
              <w:numPr>
                <w:ilvl w:val="0"/>
                <w:numId w:val="3"/>
              </w:numPr>
              <w:spacing w:after="0" w:line="240" w:lineRule="auto"/>
              <w:ind w:left="56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6" w:rsidRPr="00695B85" w:rsidRDefault="002B4216" w:rsidP="00850E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промышленность </w:t>
            </w:r>
          </w:p>
        </w:tc>
      </w:tr>
      <w:tr w:rsidR="00D60CE4" w:rsidRPr="00695B85" w:rsidTr="00B93C56">
        <w:trPr>
          <w:gridAfter w:val="3"/>
          <w:wAfter w:w="7086" w:type="dxa"/>
          <w:trHeight w:val="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792C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2</w:t>
            </w:r>
          </w:p>
        </w:tc>
      </w:tr>
      <w:tr w:rsidR="00D60CE4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792C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ь внутреннего сгор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1</w:t>
            </w:r>
          </w:p>
        </w:tc>
      </w:tr>
      <w:tr w:rsidR="00D60CE4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792C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яговый электрический двигатель для легковых автомоби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1.2</w:t>
            </w:r>
          </w:p>
        </w:tc>
      </w:tr>
      <w:tr w:rsidR="00D60CE4" w:rsidRPr="00695B85" w:rsidTr="00B93C56">
        <w:trPr>
          <w:gridAfter w:val="3"/>
          <w:wAfter w:w="7086" w:type="dxa"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4" w:rsidRPr="00695B85" w:rsidRDefault="00D60CE4" w:rsidP="00792C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ханическая коробка переключения передач и сцеп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30</w:t>
            </w:r>
          </w:p>
        </w:tc>
      </w:tr>
      <w:tr w:rsidR="00D60CE4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4" w:rsidRPr="00695B85" w:rsidRDefault="00D60CE4" w:rsidP="00792CA5">
            <w:pPr>
              <w:pStyle w:val="TableParagraph"/>
              <w:ind w:right="7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атическа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ключ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50E1D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30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9.32.30.180</w:t>
            </w:r>
          </w:p>
        </w:tc>
      </w:tr>
      <w:tr w:rsidR="00D60CE4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4" w:rsidRPr="00695B85" w:rsidRDefault="00D60CE4" w:rsidP="00792CA5">
            <w:pPr>
              <w:pStyle w:val="TableParagraph"/>
              <w:ind w:right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й блок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е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2.190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30.000</w:t>
            </w:r>
          </w:p>
        </w:tc>
      </w:tr>
      <w:tr w:rsidR="00D60CE4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4" w:rsidRPr="00695B85" w:rsidRDefault="00D60CE4" w:rsidP="00792CA5">
            <w:pPr>
              <w:pStyle w:val="TableParagraph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локи управл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тиблокировоч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ой систем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намическ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билизаци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обиля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блок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модулято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2.190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30.000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49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38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33</w:t>
            </w:r>
          </w:p>
        </w:tc>
      </w:tr>
      <w:tr w:rsidR="00D60CE4" w:rsidRPr="00695B85" w:rsidTr="00B93C56">
        <w:trPr>
          <w:gridAfter w:val="3"/>
          <w:wAfter w:w="7086" w:type="dxa"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4" w:rsidRPr="00695B85" w:rsidRDefault="00D60CE4" w:rsidP="00792CA5">
            <w:pPr>
              <w:pStyle w:val="TableParagraph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лок управлен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бинацие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2.190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30.000</w:t>
            </w:r>
          </w:p>
        </w:tc>
      </w:tr>
      <w:tr w:rsidR="00D60CE4" w:rsidRPr="00695B85" w:rsidTr="00B93C56">
        <w:trPr>
          <w:gridAfter w:val="3"/>
          <w:wAfter w:w="7086" w:type="dxa"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4" w:rsidRPr="00695B85" w:rsidRDefault="00D60CE4" w:rsidP="00792CA5">
            <w:pPr>
              <w:pStyle w:val="TableParagraph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лематических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систем области «подключенный автомобил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.20.130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2.190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30.000</w:t>
            </w:r>
          </w:p>
        </w:tc>
      </w:tr>
      <w:tr w:rsidR="00D60CE4" w:rsidRPr="00695B85" w:rsidTr="00B93C56">
        <w:trPr>
          <w:gridAfter w:val="3"/>
          <w:wAfter w:w="7086" w:type="dxa"/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4" w:rsidRPr="00695B85" w:rsidRDefault="00524F06" w:rsidP="00792C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лок управления комбинацией при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6" w:rsidRPr="00695B85" w:rsidRDefault="00524F06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2.190</w:t>
            </w:r>
          </w:p>
          <w:p w:rsidR="00D60CE4" w:rsidRPr="00695B85" w:rsidRDefault="00524F06" w:rsidP="00850E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30.000</w:t>
            </w:r>
          </w:p>
        </w:tc>
      </w:tr>
      <w:tr w:rsidR="00D60CE4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4" w:rsidRPr="00695B85" w:rsidRDefault="00D60CE4" w:rsidP="00792CA5">
            <w:pPr>
              <w:pStyle w:val="TableParagraph"/>
              <w:ind w:left="64" w:righ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помощ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ител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2.190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30.000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70.13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70.23</w:t>
            </w:r>
          </w:p>
        </w:tc>
      </w:tr>
      <w:tr w:rsidR="00D60CE4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4" w:rsidRPr="00695B85" w:rsidRDefault="00D60CE4" w:rsidP="00792C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рмозная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30</w:t>
            </w:r>
          </w:p>
        </w:tc>
      </w:tr>
      <w:tr w:rsidR="00D60CE4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4" w:rsidRPr="00695B85" w:rsidRDefault="00D60CE4" w:rsidP="00792CA5">
            <w:pPr>
              <w:pStyle w:val="TableParagraph"/>
              <w:ind w:right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веска и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невмоподвеск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10</w:t>
            </w:r>
          </w:p>
        </w:tc>
      </w:tr>
      <w:tr w:rsidR="00D60CE4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4" w:rsidRPr="00695B85" w:rsidRDefault="00D60CE4" w:rsidP="00792CA5">
            <w:pPr>
              <w:pStyle w:val="TableParagraph"/>
              <w:ind w:right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сты и редуктор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с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50</w:t>
            </w:r>
          </w:p>
        </w:tc>
      </w:tr>
      <w:tr w:rsidR="00D60CE4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4" w:rsidRPr="00695B85" w:rsidRDefault="00D60CE4" w:rsidP="00792C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рданн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(валы приводные, шарниры неравных и равных угловых скоросте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40</w:t>
            </w:r>
          </w:p>
        </w:tc>
      </w:tr>
      <w:tr w:rsidR="00D60CE4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4" w:rsidRPr="00695B85" w:rsidRDefault="00D60CE4" w:rsidP="00792CA5">
            <w:pPr>
              <w:pStyle w:val="TableParagraph"/>
              <w:ind w:right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леса (колес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к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20</w:t>
            </w:r>
          </w:p>
        </w:tc>
      </w:tr>
      <w:tr w:rsidR="00D60CE4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4" w:rsidRPr="00695B85" w:rsidRDefault="00D60CE4" w:rsidP="00792CA5">
            <w:pPr>
              <w:pStyle w:val="TableParagraph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итий-ион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накопл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нергии для легков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20.2</w:t>
            </w:r>
          </w:p>
        </w:tc>
      </w:tr>
      <w:tr w:rsidR="00D60CE4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4" w:rsidRPr="00695B85" w:rsidRDefault="00D60CE4" w:rsidP="00792CA5">
            <w:pPr>
              <w:pStyle w:val="TableParagraph"/>
              <w:ind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нергетическ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и н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ородных</w:t>
            </w:r>
            <w:r w:rsidR="00524F06"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ливных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мента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ind w:right="2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10.130</w:t>
            </w:r>
          </w:p>
        </w:tc>
      </w:tr>
      <w:tr w:rsidR="003953F3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3" w:rsidRPr="003953F3" w:rsidRDefault="003953F3" w:rsidP="00B93C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F3" w:rsidRPr="00695B85" w:rsidRDefault="003953F3" w:rsidP="00B93C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F3" w:rsidRPr="00695B85" w:rsidRDefault="003953F3" w:rsidP="00B93C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0CE4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4" w:rsidRPr="00695B85" w:rsidRDefault="00D60CE4" w:rsidP="00792C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пливный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390</w:t>
            </w:r>
          </w:p>
        </w:tc>
      </w:tr>
      <w:tr w:rsidR="00D60CE4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4" w:rsidRPr="00695B85" w:rsidRDefault="00D60CE4" w:rsidP="00792CA5">
            <w:pPr>
              <w:pStyle w:val="TableParagraph"/>
              <w:ind w:righ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41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42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10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3.190</w:t>
            </w:r>
          </w:p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3.190</w:t>
            </w:r>
          </w:p>
        </w:tc>
      </w:tr>
      <w:tr w:rsidR="00D60CE4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792CA5">
            <w:pPr>
              <w:pStyle w:val="TableParagraph"/>
              <w:ind w:righ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 выпуск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работавших газов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йтрал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20</w:t>
            </w:r>
          </w:p>
        </w:tc>
      </w:tr>
      <w:tr w:rsidR="00D60CE4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792CA5">
            <w:pPr>
              <w:pStyle w:val="TableParagraph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плообменни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охлаждения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пускной систем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я (радиаторы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хладите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ддувочного</w:t>
            </w:r>
            <w:proofErr w:type="spellEnd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здух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70</w:t>
            </w:r>
          </w:p>
        </w:tc>
      </w:tr>
      <w:tr w:rsidR="00D60CE4" w:rsidRPr="00695B85" w:rsidTr="00B93C56">
        <w:trPr>
          <w:gridAfter w:val="3"/>
          <w:wAfter w:w="7086" w:type="dxa"/>
          <w:trHeight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792C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веска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42</w:t>
            </w:r>
          </w:p>
        </w:tc>
      </w:tr>
      <w:tr w:rsidR="00D60CE4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792C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боры освещения и световой сигнализации электрическ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D60CE4" w:rsidP="00850E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3.110</w:t>
            </w:r>
          </w:p>
        </w:tc>
      </w:tr>
      <w:tr w:rsidR="00F8678A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8A" w:rsidRPr="00695B85" w:rsidRDefault="00F8678A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A" w:rsidRPr="00695B85" w:rsidRDefault="00F8678A" w:rsidP="00792C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ден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A" w:rsidRPr="00695B85" w:rsidRDefault="00F8678A" w:rsidP="00850E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10.000</w:t>
            </w:r>
          </w:p>
        </w:tc>
      </w:tr>
      <w:tr w:rsidR="00F8678A" w:rsidRPr="00695B85" w:rsidTr="00B93C56">
        <w:trPr>
          <w:gridAfter w:val="3"/>
          <w:wAfter w:w="7086" w:type="dxa"/>
          <w:trHeight w:val="1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8A" w:rsidRPr="00695B85" w:rsidRDefault="00F8678A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A" w:rsidRPr="00695B85" w:rsidRDefault="00F8678A" w:rsidP="00792C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 вентиляции и отопления и кондиционирования воздух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A" w:rsidRPr="00695B85" w:rsidRDefault="00F8678A" w:rsidP="00850E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60</w:t>
            </w:r>
          </w:p>
        </w:tc>
      </w:tr>
      <w:tr w:rsidR="00F8678A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8A" w:rsidRPr="00695B85" w:rsidRDefault="00F8678A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A" w:rsidRPr="00695B85" w:rsidRDefault="00F8678A" w:rsidP="00792CA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учки, дверные петли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ружные кноп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крывания дверей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агажников, замки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граничите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весных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злов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узо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A" w:rsidRPr="00695B85" w:rsidRDefault="00F8678A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33</w:t>
            </w:r>
          </w:p>
          <w:p w:rsidR="00F8678A" w:rsidRPr="00695B85" w:rsidRDefault="00F8678A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34</w:t>
            </w:r>
          </w:p>
        </w:tc>
      </w:tr>
      <w:tr w:rsidR="00F8678A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8A" w:rsidRPr="00695B85" w:rsidRDefault="00F8678A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A" w:rsidRPr="00695B85" w:rsidRDefault="00F8678A" w:rsidP="00792CA5">
            <w:pPr>
              <w:pStyle w:val="TableParagraph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егкие коммерческ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A" w:rsidRPr="00695B85" w:rsidRDefault="00F8678A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3</w:t>
            </w:r>
          </w:p>
          <w:p w:rsidR="00F8678A" w:rsidRPr="00695B85" w:rsidRDefault="00F8678A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4</w:t>
            </w:r>
          </w:p>
        </w:tc>
      </w:tr>
      <w:tr w:rsidR="00F8678A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8A" w:rsidRPr="00695B85" w:rsidRDefault="00F8678A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A" w:rsidRPr="00695B85" w:rsidRDefault="00F8678A" w:rsidP="00792CA5">
            <w:pPr>
              <w:pStyle w:val="TableParagraph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ь внутренне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гор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A" w:rsidRPr="00695B85" w:rsidRDefault="00F8678A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1</w:t>
            </w:r>
          </w:p>
        </w:tc>
      </w:tr>
      <w:tr w:rsidR="00F8678A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8A" w:rsidRPr="00695B85" w:rsidRDefault="00F8678A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A" w:rsidRPr="00695B85" w:rsidRDefault="00F8678A" w:rsidP="00792CA5">
            <w:pPr>
              <w:pStyle w:val="TableParagraph"/>
              <w:ind w:righ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яговы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и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ь для легки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ерчески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A" w:rsidRPr="00695B85" w:rsidRDefault="00F8678A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1.2</w:t>
            </w:r>
          </w:p>
        </w:tc>
      </w:tr>
      <w:tr w:rsidR="00F8678A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8A" w:rsidRPr="00695B85" w:rsidRDefault="00F8678A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A" w:rsidRPr="00695B85" w:rsidRDefault="00F8678A" w:rsidP="00792CA5">
            <w:pPr>
              <w:pStyle w:val="TableParagraph"/>
              <w:ind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ханическая коробк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ключ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сцеп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A" w:rsidRPr="00695B85" w:rsidRDefault="00F8678A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30</w:t>
            </w:r>
          </w:p>
          <w:p w:rsidR="00F8678A" w:rsidRPr="00695B85" w:rsidRDefault="00F8678A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80</w:t>
            </w:r>
          </w:p>
        </w:tc>
      </w:tr>
      <w:tr w:rsidR="00F8678A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8A" w:rsidRPr="00695B85" w:rsidRDefault="00F8678A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A" w:rsidRPr="00695B85" w:rsidRDefault="00F8678A" w:rsidP="00792CA5">
            <w:pPr>
              <w:pStyle w:val="TableParagraph"/>
              <w:ind w:right="7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атическа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ключ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A" w:rsidRPr="00695B85" w:rsidRDefault="00F8678A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30</w:t>
            </w:r>
          </w:p>
          <w:p w:rsidR="00F8678A" w:rsidRPr="00695B85" w:rsidRDefault="00F8678A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80</w:t>
            </w:r>
          </w:p>
        </w:tc>
      </w:tr>
      <w:tr w:rsidR="00F8678A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8A" w:rsidRPr="00695B85" w:rsidRDefault="00F8678A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A" w:rsidRPr="00695B85" w:rsidRDefault="00F8678A" w:rsidP="00792CA5">
            <w:pPr>
              <w:pStyle w:val="TableParagraph"/>
              <w:ind w:right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й блок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е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A" w:rsidRPr="00695B85" w:rsidRDefault="00F8678A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2.190</w:t>
            </w:r>
          </w:p>
          <w:p w:rsidR="00F8678A" w:rsidRPr="00695B85" w:rsidRDefault="00F8678A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30.000</w:t>
            </w:r>
          </w:p>
        </w:tc>
      </w:tr>
      <w:tr w:rsidR="00D60CE4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E4" w:rsidRPr="00695B85" w:rsidRDefault="00D60CE4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4" w:rsidRPr="00695B85" w:rsidRDefault="00524F06" w:rsidP="00792C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локи управления антиблокировочной системы и электронной системы динамической стабилизации автомобиля, гидроблок (модуля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6" w:rsidRPr="00695B85" w:rsidRDefault="00524F06" w:rsidP="00850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eastAsia="Calibri" w:hAnsi="Times New Roman" w:cs="Times New Roman"/>
                <w:sz w:val="24"/>
                <w:szCs w:val="24"/>
              </w:rPr>
              <w:t>29.31.22.190</w:t>
            </w:r>
          </w:p>
          <w:p w:rsidR="00524F06" w:rsidRPr="00695B85" w:rsidRDefault="00524F06" w:rsidP="00850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eastAsia="Calibri" w:hAnsi="Times New Roman" w:cs="Times New Roman"/>
                <w:sz w:val="24"/>
                <w:szCs w:val="24"/>
              </w:rPr>
              <w:t>29.31.30.000</w:t>
            </w:r>
          </w:p>
          <w:p w:rsidR="00524F06" w:rsidRPr="00695B85" w:rsidRDefault="00524F06" w:rsidP="00850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eastAsia="Calibri" w:hAnsi="Times New Roman" w:cs="Times New Roman"/>
                <w:sz w:val="24"/>
                <w:szCs w:val="24"/>
              </w:rPr>
              <w:t>29.32.30.149</w:t>
            </w:r>
          </w:p>
          <w:p w:rsidR="00524F06" w:rsidRPr="00695B85" w:rsidRDefault="00524F06" w:rsidP="00850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eastAsia="Calibri" w:hAnsi="Times New Roman" w:cs="Times New Roman"/>
                <w:sz w:val="24"/>
                <w:szCs w:val="24"/>
              </w:rPr>
              <w:t>29.32.30.138</w:t>
            </w:r>
          </w:p>
          <w:p w:rsidR="00524F06" w:rsidRPr="00695B85" w:rsidRDefault="00524F06" w:rsidP="00850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eastAsia="Calibri" w:hAnsi="Times New Roman" w:cs="Times New Roman"/>
                <w:sz w:val="24"/>
                <w:szCs w:val="24"/>
              </w:rPr>
              <w:t>29.32.30.133</w:t>
            </w:r>
          </w:p>
        </w:tc>
      </w:tr>
      <w:tr w:rsidR="00524F0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06" w:rsidRPr="00695B85" w:rsidRDefault="00524F06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6" w:rsidRPr="00695B85" w:rsidRDefault="00524F06" w:rsidP="00792CA5">
            <w:pPr>
              <w:pStyle w:val="TableParagraph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лематических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систем област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"подключенны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обиль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6" w:rsidRPr="00695B85" w:rsidRDefault="00524F06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.20.130</w:t>
            </w:r>
          </w:p>
          <w:p w:rsidR="00524F06" w:rsidRPr="00695B85" w:rsidRDefault="00524F06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  <w:p w:rsidR="00524F06" w:rsidRPr="00695B85" w:rsidRDefault="00524F06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2.190</w:t>
            </w:r>
          </w:p>
          <w:p w:rsidR="00524F06" w:rsidRPr="00695B85" w:rsidRDefault="00524F06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30.000</w:t>
            </w:r>
          </w:p>
        </w:tc>
      </w:tr>
      <w:tr w:rsidR="00524F0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06" w:rsidRPr="00695B85" w:rsidRDefault="00524F06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6" w:rsidRPr="00695B85" w:rsidRDefault="00524F06" w:rsidP="00792CA5">
            <w:pPr>
              <w:pStyle w:val="TableParagraph"/>
              <w:ind w:righ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помощ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ител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6" w:rsidRPr="00695B85" w:rsidRDefault="00524F06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2.190</w:t>
            </w:r>
          </w:p>
          <w:p w:rsidR="00524F06" w:rsidRPr="00695B85" w:rsidRDefault="00524F06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30.000</w:t>
            </w:r>
          </w:p>
          <w:p w:rsidR="00524F06" w:rsidRPr="00695B85" w:rsidRDefault="00524F06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70.13</w:t>
            </w:r>
          </w:p>
          <w:p w:rsidR="00524F06" w:rsidRPr="00695B85" w:rsidRDefault="00524F06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70.23</w:t>
            </w:r>
          </w:p>
        </w:tc>
      </w:tr>
      <w:tr w:rsidR="00524F0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06" w:rsidRPr="00695B85" w:rsidRDefault="00524F06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6" w:rsidRPr="00695B85" w:rsidRDefault="00524F06" w:rsidP="00792C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рмозная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6" w:rsidRPr="00695B85" w:rsidRDefault="00524F06" w:rsidP="00850E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3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B46F5" w:rsidRDefault="006B46F5" w:rsidP="00B93C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B93C56">
            <w:pPr>
              <w:pStyle w:val="TableParagraph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B93C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веска и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невмоподвеск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сты и редукторы мос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5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ачи карда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валы приводные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арниры неравных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вных углов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коросте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40</w:t>
            </w:r>
          </w:p>
        </w:tc>
      </w:tr>
      <w:tr w:rsidR="006B46F5" w:rsidRPr="00695B85" w:rsidTr="00B93C56">
        <w:trPr>
          <w:gridAfter w:val="3"/>
          <w:wAfter w:w="7086" w:type="dxa"/>
          <w:trHeight w:val="1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леса (колес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к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2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пливный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39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итий-ион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накопл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нергии для грузов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20.2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нергетическ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и н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ородных топливных элемента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2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1.10.13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41</w:t>
            </w:r>
          </w:p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42</w:t>
            </w:r>
          </w:p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10</w:t>
            </w:r>
          </w:p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3.190</w:t>
            </w:r>
          </w:p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3.19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 выпуск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работавших газов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йтрал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2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плообменни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охлаждения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пускной систем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я (радиаторы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хладите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ддувочного</w:t>
            </w:r>
            <w:proofErr w:type="spellEnd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здух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7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веска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42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боры освещения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ветовой сигнализаци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3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ден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10.00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 вентиляции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опления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диционирова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60</w:t>
            </w:r>
          </w:p>
        </w:tc>
      </w:tr>
      <w:tr w:rsidR="006B46F5" w:rsidRPr="00695B85" w:rsidTr="00B93C56">
        <w:trPr>
          <w:gridAfter w:val="3"/>
          <w:wAfter w:w="7086" w:type="dxa"/>
          <w:trHeight w:val="1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 вентиляции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опления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диционирова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6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учки, дверные петли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ружные кноп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крывания дверей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агажников, замки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граничите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весных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злов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узо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33</w:t>
            </w:r>
          </w:p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34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3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ь внутренне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гор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1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8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яговы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и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ь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бу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1.2</w:t>
            </w:r>
          </w:p>
        </w:tc>
      </w:tr>
      <w:tr w:rsidR="006B46F5" w:rsidRPr="00695B85" w:rsidTr="00B93C56">
        <w:trPr>
          <w:gridAfter w:val="3"/>
          <w:wAfter w:w="7086" w:type="dxa"/>
          <w:trHeight w:val="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ханическая коробк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ключ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сцеп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30</w:t>
            </w:r>
          </w:p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8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7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атическа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ключ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30</w:t>
            </w:r>
          </w:p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8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й блок управления двигателем (включая проведение калибровок и подготовку конфигурационных файлов блока управления батареей водородных топливных элемент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2.190</w:t>
            </w:r>
          </w:p>
        </w:tc>
      </w:tr>
      <w:tr w:rsidR="006B46F5" w:rsidRPr="00695B85" w:rsidTr="00B93C56">
        <w:trPr>
          <w:gridAfter w:val="3"/>
          <w:wAfter w:w="7086" w:type="dxa"/>
          <w:trHeight w:val="4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B46F5" w:rsidRDefault="006B46F5" w:rsidP="00B93C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B93C56">
            <w:pPr>
              <w:pStyle w:val="TableParagraph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B93C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46F5" w:rsidRPr="00695B85" w:rsidTr="00B93C56">
        <w:trPr>
          <w:gridAfter w:val="3"/>
          <w:wAfter w:w="7086" w:type="dxa"/>
          <w:trHeight w:val="1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локи управления антиблокировочной системы и электронной системы динамической стабилизации автомобиля, гидроблок (модулято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2.190</w:t>
            </w:r>
          </w:p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30.000</w:t>
            </w:r>
          </w:p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49</w:t>
            </w:r>
          </w:p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38</w:t>
            </w:r>
          </w:p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33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лок управления комбинацией при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2.190</w:t>
            </w:r>
          </w:p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30.00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лематических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систем области «подключенный автомобил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.20.130</w:t>
            </w:r>
          </w:p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2.19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помощ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ител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2.190</w:t>
            </w:r>
          </w:p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30.000</w:t>
            </w:r>
          </w:p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70.13</w:t>
            </w:r>
          </w:p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70.23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рмозная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3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веска и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невмоподвеск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10</w:t>
            </w:r>
          </w:p>
        </w:tc>
      </w:tr>
      <w:tr w:rsidR="006B46F5" w:rsidRPr="00695B85" w:rsidTr="00B93C56">
        <w:trPr>
          <w:gridAfter w:val="3"/>
          <w:wAfter w:w="7086" w:type="dxa"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сты и редуктор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с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5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ачи карданные (валы приводные, шарниры неравных и равных угловых скоросте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4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леса (колес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к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2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итий-ион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накопл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бу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20.2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нергетическ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и н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ородн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пливных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мента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2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1.10.130</w:t>
            </w:r>
          </w:p>
        </w:tc>
      </w:tr>
      <w:tr w:rsidR="006B46F5" w:rsidRPr="00695B85" w:rsidTr="00B93C56">
        <w:trPr>
          <w:gridAfter w:val="3"/>
          <w:wAfter w:w="7086" w:type="dxa"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пливный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39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41</w:t>
            </w:r>
          </w:p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42</w:t>
            </w:r>
          </w:p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10</w:t>
            </w:r>
          </w:p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3.190</w:t>
            </w:r>
          </w:p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3.19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 выпуск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работавших газов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йтрал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2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плообменни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охлаждения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пускной систем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я (радиаторы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хладите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ддувочного</w:t>
            </w:r>
            <w:proofErr w:type="spellEnd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здух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7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боры освещения и световой сигнализации электрическ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1.23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ден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10.00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 вентиляции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опления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диционирова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6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учки, дверные петли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ружные кноп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крывания дверей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агажников, замки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граничите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весных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злов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узо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33</w:t>
            </w:r>
          </w:p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34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3953F3" w:rsidRDefault="006B46F5" w:rsidP="00B93C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B93C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авиастроение</w:t>
            </w:r>
          </w:p>
        </w:tc>
      </w:tr>
      <w:tr w:rsidR="006B46F5" w:rsidRPr="00695B85" w:rsidTr="00B93C56">
        <w:trPr>
          <w:gridAfter w:val="3"/>
          <w:wAfter w:w="7086" w:type="dxa"/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4C5F8F" w:rsidRDefault="006B46F5" w:rsidP="00B93C56">
            <w:pPr>
              <w:pStyle w:val="af0"/>
              <w:widowControl w:val="0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6B46F5" w:rsidRPr="004C5F8F" w:rsidRDefault="006B46F5" w:rsidP="00B93C56">
            <w:pPr>
              <w:pStyle w:val="af0"/>
              <w:widowControl w:val="0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Авиационный </w:t>
            </w:r>
            <w:r w:rsidRPr="00695B85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ь ПД-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1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Авиационный двигатель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Д-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1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гкий многоцелево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 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ртолет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Т5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31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пливная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амолет Сухой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перджет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1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B46F5" w:rsidRDefault="006B46F5" w:rsidP="00B93C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B93C56">
            <w:pPr>
              <w:pStyle w:val="TableParagraph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B93C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спомогательная силовая установ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стеклен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ссажирского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л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стеклен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эронавигационн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гн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плозвукоизоляци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есла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ссажирск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ислородная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бины</w:t>
            </w:r>
            <w:r w:rsidRPr="00695B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кипаж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анели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агажно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зовых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се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6B46F5" w:rsidRPr="00695B85" w:rsidTr="00B93C56">
        <w:trPr>
          <w:gridAfter w:val="3"/>
          <w:wAfter w:w="7086" w:type="dxa"/>
          <w:trHeight w:val="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лекс бортово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диоэлектронно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лексная система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я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лет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лок рычагов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     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е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тивопожарной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лексная</w:t>
            </w:r>
            <w:r w:rsidRPr="00695B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</w:t>
            </w:r>
            <w:r w:rsidRPr="00695B85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дицион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4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льты кабин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кипаж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нешне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ветотехническое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 контро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брации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вигате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вещение кабины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кипаж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 электроснабж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 очистки и обогрева лобовых стеко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 нейтрального га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грегаты и элементы топливной систе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числитель гидросисте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измерения топли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Агрегаты и элементы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сиситем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есла кабины экипаж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 водоснабжения</w:t>
            </w:r>
          </w:p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удаления отход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арийные трап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арийная система регистрации полетной информ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30.50.110</w:t>
            </w:r>
          </w:p>
        </w:tc>
      </w:tr>
      <w:tr w:rsidR="006B46F5" w:rsidRPr="00695B85" w:rsidTr="00B93C56">
        <w:trPr>
          <w:gridAfter w:val="3"/>
          <w:wAfter w:w="7086" w:type="dxa"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290A77" w:rsidRDefault="006B46F5" w:rsidP="00B93C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B93C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0A77">
              <w:rPr>
                <w:rFonts w:ascii="Times New Roman" w:hAnsi="Times New Roman" w:cs="Times New Roman"/>
                <w:sz w:val="24"/>
                <w:szCs w:val="24"/>
              </w:rPr>
              <w:t>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начимые отрасли</w:t>
            </w:r>
            <w:r w:rsidRPr="00290A77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</w:t>
            </w:r>
          </w:p>
        </w:tc>
      </w:tr>
      <w:tr w:rsidR="006B46F5" w:rsidRPr="00695B85" w:rsidTr="00B93C56">
        <w:trPr>
          <w:gridAfter w:val="3"/>
          <w:wAfter w:w="7086" w:type="dxa"/>
          <w:trHeight w:val="220"/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290A77" w:rsidRDefault="006B46F5" w:rsidP="00B93C56">
            <w:pPr>
              <w:pStyle w:val="af0"/>
              <w:widowControl w:val="0"/>
              <w:numPr>
                <w:ilvl w:val="0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6B46F5" w:rsidRPr="00290A77" w:rsidRDefault="006B46F5" w:rsidP="00B93C56">
            <w:pPr>
              <w:pStyle w:val="af0"/>
              <w:widowControl w:val="0"/>
              <w:numPr>
                <w:ilvl w:val="0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6B46F5" w:rsidRPr="00290A77" w:rsidRDefault="006B46F5" w:rsidP="00B93C56">
            <w:pPr>
              <w:pStyle w:val="af0"/>
              <w:widowControl w:val="0"/>
              <w:numPr>
                <w:ilvl w:val="0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злы протезов нижних конечнос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23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Стопы (полиуретановые, из композитных материалов (со средней и высокой степенью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нергонакопления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нерговозврат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, из композитных материалов для детского протезирования, из композитных материалов для занятий спорт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23.111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дули коленные (механические, пневматические гидравлические, для детского протезир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23.111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дули коленные (с микропроцессорным управлением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23.111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ехлы полимерные (силиконовы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23.114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даптеры, РСУ Несущие узлы, Узлы присоединения протеза к тел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23.112</w:t>
            </w:r>
          </w:p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23.113</w:t>
            </w:r>
          </w:p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23.114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бсорбирующее белье, подгузн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7.22.12.13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перабсорбен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10.19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еллюлоза распущен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7.11.12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B46F5" w:rsidRDefault="006B46F5" w:rsidP="00B93C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B93C56">
            <w:pPr>
              <w:pStyle w:val="TableParagraph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B93C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луховые аппара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60.14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икропроцесс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10.62.511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ампунь и крем детск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42.15.143</w:t>
            </w:r>
          </w:p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42.16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ециловый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глюкози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41.20.13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етские коляс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92.40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узов-люльки или си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92.40.12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ма (шасс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92.40.12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одовая часть, в том числе колеса и амортизато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92.40.12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учки и элементы управ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92.40.12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Посуда из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лушеного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(опалового) стек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13.13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иоразлагаемая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одноразовая посуда из целлюлоз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7.22.13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0"/>
              </w:numPr>
              <w:spacing w:after="0" w:line="240" w:lineRule="auto"/>
              <w:ind w:hanging="5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ройства удерживающие для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20.13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290A77" w:rsidRDefault="006B46F5" w:rsidP="00B93C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B93C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</w:tr>
      <w:tr w:rsidR="006B46F5" w:rsidRPr="00695B85" w:rsidTr="00B93C56">
        <w:trPr>
          <w:gridAfter w:val="3"/>
          <w:wAfter w:w="7086" w:type="dxa"/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290A77" w:rsidRDefault="006B46F5" w:rsidP="00B93C56">
            <w:pPr>
              <w:pStyle w:val="af0"/>
              <w:widowControl w:val="0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6B46F5" w:rsidRPr="00290A77" w:rsidRDefault="006B46F5" w:rsidP="00B93C56">
            <w:pPr>
              <w:pStyle w:val="af0"/>
              <w:widowControl w:val="0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6B46F5" w:rsidRPr="00290A77" w:rsidRDefault="006B46F5" w:rsidP="00B93C56">
            <w:pPr>
              <w:pStyle w:val="af0"/>
              <w:widowControl w:val="0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6B46F5" w:rsidRPr="00290A77" w:rsidRDefault="006B46F5" w:rsidP="00B93C56">
            <w:pPr>
              <w:pStyle w:val="af0"/>
              <w:widowControl w:val="0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отна трикотаж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ли вязан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3.91.11.001.АГ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эфирн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60.1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ить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эфир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60.1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рамидны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60.1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икотажн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4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кани из синтетических и искусственных комплексных ни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13.20.31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кани хлопчатобумажные смешанн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13.20.2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B93C56" w:rsidRDefault="006B46F5" w:rsidP="00B93C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B93C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ромышленный комплекс</w:t>
            </w:r>
          </w:p>
        </w:tc>
      </w:tr>
      <w:tr w:rsidR="006B46F5" w:rsidRPr="00695B85" w:rsidTr="00B93C56">
        <w:trPr>
          <w:gridAfter w:val="3"/>
          <w:wAfter w:w="7086" w:type="dxa"/>
          <w:trHeight w:val="247"/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2B0903" w:rsidRDefault="006B46F5" w:rsidP="00B93C56">
            <w:pPr>
              <w:pStyle w:val="af0"/>
              <w:widowControl w:val="0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6B46F5" w:rsidRPr="002B0903" w:rsidRDefault="006B46F5" w:rsidP="00B93C56">
            <w:pPr>
              <w:pStyle w:val="af0"/>
              <w:widowControl w:val="0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6B46F5" w:rsidRPr="002B0903" w:rsidRDefault="006B46F5" w:rsidP="00B93C56">
            <w:pPr>
              <w:pStyle w:val="af0"/>
              <w:widowControl w:val="0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6B46F5" w:rsidRPr="002B0903" w:rsidRDefault="006B46F5" w:rsidP="00B93C56">
            <w:pPr>
              <w:pStyle w:val="af0"/>
              <w:widowControl w:val="0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6B46F5" w:rsidRPr="002B0903" w:rsidRDefault="006B46F5" w:rsidP="00B93C56">
            <w:pPr>
              <w:pStyle w:val="af0"/>
              <w:widowControl w:val="0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риентированно-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ружечная плит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ОСП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6.21.13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для обработ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мня, дерева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алогичных тверд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9.1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узнечно-прессово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33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бель (Мебель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фисов и предприяти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рговли, Мебель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ухонная, Матрасы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ча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урнитура для мебели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ранспортных средств 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аналогичные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делия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ластмассовые 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в части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урнитуры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бел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9.26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риентированно-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ружечная плит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ОСП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6.21.13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тли, арматур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епежная, фурнитур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алогич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делия для мебели из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драгоценн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5.72.14.13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для обработ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мня, дерева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алогичных тверд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9.1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левая белёна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лафф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-целлюлоз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 производства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нитарно-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игиенических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дел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7.11.12</w:t>
            </w:r>
          </w:p>
        </w:tc>
      </w:tr>
      <w:tr w:rsidR="006B46F5" w:rsidRPr="00695B85" w:rsidTr="00B93C56">
        <w:trPr>
          <w:gridAfter w:val="3"/>
          <w:wAfter w:w="7086" w:type="dxa"/>
          <w:trHeight w:val="1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тонна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не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септическая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упаковка для жидких</w:t>
            </w:r>
            <w:r w:rsidRPr="00695B85">
              <w:rPr>
                <w:rFonts w:ascii="Times New Roman" w:hAnsi="Times New Roman" w:cs="Times New Roman"/>
                <w:spacing w:val="-5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пищевых продуктов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(типа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Tetra</w:t>
            </w:r>
            <w:proofErr w:type="spellEnd"/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Pak</w:t>
            </w:r>
            <w:proofErr w:type="spellEnd"/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7.12.77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тонна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асептическая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упаковка для жидких</w:t>
            </w:r>
            <w:r w:rsidRPr="00695B85">
              <w:rPr>
                <w:rFonts w:ascii="Times New Roman" w:hAnsi="Times New Roman" w:cs="Times New Roman"/>
                <w:spacing w:val="-5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ищевых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дуктов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(типа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Pure</w:t>
            </w:r>
            <w:proofErr w:type="spellEnd"/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Pak</w:t>
            </w:r>
            <w:proofErr w:type="spellEnd"/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7.21.14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230741" w:rsidRDefault="006B46F5" w:rsidP="00B93C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шиностроение</w:t>
            </w:r>
            <w:r w:rsidRPr="0023074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для пищевой и перерабатывающей промышленности</w:t>
            </w:r>
          </w:p>
        </w:tc>
      </w:tr>
      <w:tr w:rsidR="006B46F5" w:rsidRPr="00695B85" w:rsidTr="00B93C56">
        <w:trPr>
          <w:gridAfter w:val="3"/>
          <w:wAfter w:w="7086" w:type="dxa"/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230741" w:rsidRDefault="006B46F5" w:rsidP="00B93C56">
            <w:pPr>
              <w:pStyle w:val="af0"/>
              <w:widowControl w:val="0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 мукомольно-крупяной и комбикормовой промышл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3</w:t>
            </w:r>
          </w:p>
          <w:p w:rsidR="006B46F5" w:rsidRPr="00695B85" w:rsidRDefault="006B46F5" w:rsidP="006B46F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6</w:t>
            </w:r>
          </w:p>
          <w:p w:rsidR="006B46F5" w:rsidRPr="00695B85" w:rsidRDefault="006B46F5" w:rsidP="006B46F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2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B46F5" w:rsidRDefault="006B46F5" w:rsidP="00B93C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B93C56">
            <w:pPr>
              <w:pStyle w:val="TableParagraph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B93C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нели управ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3.31</w:t>
            </w:r>
          </w:p>
        </w:tc>
      </w:tr>
      <w:tr w:rsidR="006B46F5" w:rsidRPr="00695B85" w:rsidTr="00B93C56">
        <w:trPr>
          <w:gridAfter w:val="3"/>
          <w:wAfter w:w="7086" w:type="dxa"/>
          <w:trHeight w:val="10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ржавеющий металлопрока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33</w:t>
            </w:r>
          </w:p>
          <w:p w:rsidR="006B46F5" w:rsidRPr="00695B85" w:rsidRDefault="006B46F5" w:rsidP="006B46F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34</w:t>
            </w:r>
          </w:p>
          <w:p w:rsidR="006B46F5" w:rsidRPr="00695B85" w:rsidRDefault="006B46F5" w:rsidP="006B46F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42</w:t>
            </w:r>
          </w:p>
          <w:p w:rsidR="006B46F5" w:rsidRPr="00695B85" w:rsidRDefault="006B46F5" w:rsidP="006B46F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63</w:t>
            </w:r>
          </w:p>
          <w:p w:rsidR="006B46F5" w:rsidRPr="00695B85" w:rsidRDefault="006B46F5" w:rsidP="006B46F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64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 хлебопекарной и кондитерской промышл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5</w:t>
            </w:r>
          </w:p>
          <w:p w:rsidR="006B46F5" w:rsidRPr="00695B85" w:rsidRDefault="006B46F5" w:rsidP="006B46F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110</w:t>
            </w:r>
          </w:p>
          <w:p w:rsidR="006B46F5" w:rsidRPr="00695B85" w:rsidRDefault="006B46F5" w:rsidP="006B46F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120</w:t>
            </w:r>
          </w:p>
          <w:p w:rsidR="006B46F5" w:rsidRPr="00695B85" w:rsidRDefault="006B46F5" w:rsidP="006B46F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140</w:t>
            </w:r>
          </w:p>
          <w:p w:rsidR="006B46F5" w:rsidRPr="00695B85" w:rsidRDefault="006B46F5" w:rsidP="006B46F5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1.13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 мясной, в том числе птицеперерабатывающей, промышл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110</w:t>
            </w:r>
          </w:p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17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 молочной промышл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1</w:t>
            </w:r>
          </w:p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2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ан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перерабатывающ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230</w:t>
            </w:r>
          </w:p>
        </w:tc>
      </w:tr>
      <w:tr w:rsidR="006B46F5" w:rsidRPr="00695B85" w:rsidTr="00B93C56">
        <w:trPr>
          <w:gridAfter w:val="3"/>
          <w:wAfter w:w="7086" w:type="dxa"/>
          <w:trHeight w:val="4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 масложировой промышл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24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сахарной, соляной, крахмалопаточной, дрожжевой промышленности, производства чая, кофе, натуральных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роматизаторов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и красите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150</w:t>
            </w:r>
          </w:p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210</w:t>
            </w:r>
          </w:p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29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 пивобезалкогольной, винодельческой, спиртовой и ликеро- водочной промышленности и для производства со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4</w:t>
            </w:r>
          </w:p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160</w:t>
            </w:r>
          </w:p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220</w:t>
            </w:r>
          </w:p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29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 расфасовки, упаковки и розли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21</w:t>
            </w:r>
          </w:p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29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тролле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3.13.161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 животновод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.70.11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изводства продуктов детского пит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29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оненты машин и оборудования для пищевой и перерабатывающей промышл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3</w:t>
            </w:r>
          </w:p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85.110</w:t>
            </w:r>
          </w:p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85.120</w:t>
            </w:r>
          </w:p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94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для обработки металлов лазером и станки аналогичного типа; обрабатывающие центры и станки аналогичного тип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1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токарные, расточные и фрезерные металлорежущ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2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ое оборудование для пайки и/или свар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90.3</w:t>
            </w:r>
          </w:p>
        </w:tc>
      </w:tr>
      <w:tr w:rsidR="006B46F5" w:rsidRPr="00695B85" w:rsidTr="00B93C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230741" w:rsidRDefault="006B46F5" w:rsidP="00B93C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230741" w:rsidRDefault="006B46F5" w:rsidP="00B93C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ромышленность</w:t>
            </w:r>
          </w:p>
        </w:tc>
        <w:tc>
          <w:tcPr>
            <w:tcW w:w="3543" w:type="dxa"/>
            <w:gridSpan w:val="2"/>
          </w:tcPr>
          <w:p w:rsidR="006B46F5" w:rsidRPr="00792CA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</w:tcPr>
          <w:p w:rsidR="006B46F5" w:rsidRPr="00792CA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B46F5" w:rsidRPr="00695B85" w:rsidTr="00B93C56">
        <w:trPr>
          <w:gridAfter w:val="3"/>
          <w:wAfter w:w="7086" w:type="dxa"/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230741" w:rsidRDefault="006B46F5" w:rsidP="00B93C56">
            <w:pPr>
              <w:pStyle w:val="af0"/>
              <w:widowControl w:val="0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6B46F5" w:rsidRPr="00230741" w:rsidRDefault="006B46F5" w:rsidP="00B93C56">
            <w:pPr>
              <w:pStyle w:val="af0"/>
              <w:widowControl w:val="0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6B46F5" w:rsidRPr="00230741" w:rsidRDefault="006B46F5" w:rsidP="00B93C56">
            <w:pPr>
              <w:pStyle w:val="af0"/>
              <w:widowControl w:val="0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6B46F5" w:rsidRPr="00230741" w:rsidRDefault="006B46F5" w:rsidP="00B93C56">
            <w:pPr>
              <w:pStyle w:val="af0"/>
              <w:widowControl w:val="0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6B46F5" w:rsidRPr="00230741" w:rsidRDefault="006B46F5" w:rsidP="00B93C56">
            <w:pPr>
              <w:pStyle w:val="af0"/>
              <w:widowControl w:val="0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6B46F5" w:rsidRPr="00230741" w:rsidRDefault="006B46F5" w:rsidP="00B93C56">
            <w:pPr>
              <w:pStyle w:val="af0"/>
              <w:widowControl w:val="0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6B46F5" w:rsidRPr="00230741" w:rsidRDefault="006B46F5" w:rsidP="00B93C56">
            <w:pPr>
              <w:pStyle w:val="af0"/>
              <w:widowControl w:val="0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акуумные пробирки для взятия венозной кров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</w:tr>
      <w:tr w:rsidR="006B46F5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ind w:left="7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вязки и покрытия раневые, пропитанные или покрытые лекарственными средствам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24.160</w:t>
            </w:r>
          </w:p>
        </w:tc>
      </w:tr>
      <w:tr w:rsidR="006B46F5" w:rsidRPr="00695B85" w:rsidTr="00B93C56">
        <w:trPr>
          <w:gridAfter w:val="3"/>
          <w:wAfter w:w="7086" w:type="dxa"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F5" w:rsidRPr="00695B85" w:rsidRDefault="006B46F5" w:rsidP="00B93C56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лейкие перевязочные, в том числе пропитанные или покрытые лекарственными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5" w:rsidRPr="00695B85" w:rsidRDefault="006B46F5" w:rsidP="006B46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20.24.110</w:t>
            </w:r>
          </w:p>
        </w:tc>
      </w:tr>
      <w:tr w:rsidR="00AC6190" w:rsidRPr="00695B85" w:rsidTr="00B93C56">
        <w:trPr>
          <w:gridAfter w:val="3"/>
          <w:wAfter w:w="7086" w:type="dxa"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B46F5" w:rsidRDefault="00AC6190" w:rsidP="00B93C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B93C56">
            <w:pPr>
              <w:pStyle w:val="TableParagraph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B93C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ставы искусств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допротез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крупных сустав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22.19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22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струменты много поверхностного воздейств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струменты оттесняющ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струменты вспомогатель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струменты режущие и ударные с острой (режущей) кромко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струменты зондирующие, бужирующ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</w:tr>
      <w:tr w:rsidR="00AC6190" w:rsidRPr="00695B85" w:rsidTr="00B93C56">
        <w:trPr>
          <w:gridAfter w:val="3"/>
          <w:wAfter w:w="7086" w:type="dxa"/>
          <w:trHeight w:val="2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струменты колющ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13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прицы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ъекционные многократного примен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13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тез синовиальной жидкос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22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нтгенодиагностические комплексы на базе телеуправляемого стола-штатив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60.11.11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нтгенодиагностические комплексы на базе телеуправляемого стола-штатива рентгеновские аппараты передвижные хирургические (С-дуг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60.11.11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ммограф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60.11.11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нтгеновские аппараты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вижные палат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60.11.11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ьютерные томограф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60.11.11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мограф магнитно- резонансны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60.12.13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ппарат искусственной вентиляции легких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21.12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еквенатор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ДНК классическ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еквенатор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ДНК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ногеномный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бор для ПЦР в реальном времен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а контроля уровня глюкозы в кров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60.12.119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дицинские симулято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99.53.12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99.53.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777450" w:rsidRDefault="00AC6190" w:rsidP="00B93C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B93C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газовое машиностроение</w:t>
            </w:r>
          </w:p>
        </w:tc>
      </w:tr>
      <w:tr w:rsidR="00AC6190" w:rsidRPr="00695B85" w:rsidTr="00B93C56">
        <w:trPr>
          <w:gridAfter w:val="3"/>
          <w:wAfter w:w="7086" w:type="dxa"/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777450" w:rsidRDefault="00AC6190" w:rsidP="00B93C56">
            <w:pPr>
              <w:pStyle w:val="af0"/>
              <w:widowControl w:val="0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777450" w:rsidRDefault="00AC6190" w:rsidP="00B93C56">
            <w:pPr>
              <w:pStyle w:val="af0"/>
              <w:widowControl w:val="0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777450" w:rsidRDefault="00AC6190" w:rsidP="00B93C56">
            <w:pPr>
              <w:pStyle w:val="af0"/>
              <w:widowControl w:val="0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777450" w:rsidRDefault="00AC6190" w:rsidP="00B93C56">
            <w:pPr>
              <w:pStyle w:val="af0"/>
              <w:widowControl w:val="0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777450" w:rsidRDefault="00AC6190" w:rsidP="00B93C56">
            <w:pPr>
              <w:pStyle w:val="af0"/>
              <w:widowControl w:val="0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777450" w:rsidRDefault="00AC6190" w:rsidP="00B93C56">
            <w:pPr>
              <w:pStyle w:val="af0"/>
              <w:widowControl w:val="0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777450" w:rsidRDefault="00AC6190" w:rsidP="00B93C56">
            <w:pPr>
              <w:pStyle w:val="af0"/>
              <w:widowControl w:val="0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777450" w:rsidRDefault="00AC6190" w:rsidP="00B93C56">
            <w:pPr>
              <w:pStyle w:val="af0"/>
              <w:widowControl w:val="0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гидравлического разрыва пласта (флоты ГРП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190</w:t>
            </w:r>
          </w:p>
        </w:tc>
      </w:tr>
      <w:tr w:rsidR="00AC6190" w:rsidRPr="00695B85" w:rsidTr="00B93C56">
        <w:trPr>
          <w:gridAfter w:val="3"/>
          <w:wAfter w:w="7086" w:type="dxa"/>
          <w:trHeight w:val="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сос плунжерный высоко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ав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3.16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едохранительный клапан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боле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П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4.11.141</w:t>
            </w:r>
          </w:p>
        </w:tc>
      </w:tr>
      <w:tr w:rsidR="00AC6190" w:rsidRPr="00695B85" w:rsidTr="00B93C56">
        <w:trPr>
          <w:gridAfter w:val="3"/>
          <w:wAfter w:w="7086" w:type="dxa"/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pacing w:val="-48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ция контроля и управления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цессом гидравлическо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зрыва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с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3.13.162</w:t>
            </w:r>
          </w:p>
        </w:tc>
      </w:tr>
      <w:tr w:rsidR="00AC6190" w:rsidRPr="00695B85" w:rsidTr="00B93C56">
        <w:trPr>
          <w:gridAfter w:val="3"/>
          <w:wAfter w:w="7086" w:type="dxa"/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зельный двигатель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горания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щностью от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1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атическая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нсмиссия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щности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ловой устано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2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леобразователи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(реагенты) для буровых растворов и жидкостей для гидравлического разрыва плас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10.89.15.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кважинное и устьевое оборуд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8.99.39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онтанная арматура, в том числе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агрессивных сред (более 50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П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4.1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центробежные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сосы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95B85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для нефтедобыч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3.14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ция управления с частотным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гулированием асинхронного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ентильного двигателя электроцентробежных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.70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B46F5" w:rsidRDefault="00AC6190" w:rsidP="00B93C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B93C56">
            <w:pPr>
              <w:pStyle w:val="TableParagraph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B93C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рения,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ементирования скважин, капитального ремонт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ажин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евентор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шечные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(более 50 МП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8.92.61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лтюбинговая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подземного и капитального ремонта скважи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8.92.27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убы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бки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мерн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20.3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редства связи, выполняющ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ункцию систем управления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ловой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6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кер</w:t>
            </w:r>
            <w:proofErr w:type="spellEnd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збуриваем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4.13.16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лексы оборудования для наклонно-направленного и горизонтального бурения скважин (роторные управляемые системы, приборы телеметрии со скоростью передачи данных свыше 3 бит/с, геофизического каротажа в процессе бурения); Автоматизированное буровое оборудование и интеллектуальные системы с его применение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8.99.39.190,</w:t>
            </w:r>
          </w:p>
          <w:p w:rsidR="00AC6190" w:rsidRPr="00695B85" w:rsidRDefault="00AC6190" w:rsidP="00AC61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5.73.60.120</w:t>
            </w:r>
          </w:p>
          <w:p w:rsidR="00AC6190" w:rsidRPr="00695B85" w:rsidRDefault="00AC6190" w:rsidP="00AC61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6.51.65,</w:t>
            </w:r>
          </w:p>
          <w:p w:rsidR="00AC6190" w:rsidRPr="00695B85" w:rsidRDefault="00AC6190" w:rsidP="00AC61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8.92.12.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оторные управляемые систем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  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РУС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магнитные стали, материал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плавк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носостойкого покры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блок управления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леметрическая система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рения с гидравлически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налом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.11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атчик импульсов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рицательного давления из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магнитных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лав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тяжеленные бурильные трубы из немагнитных стале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4.20.1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боры геофизического каротажа в процессе бур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.12.16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офизические детекторы на основе сцинтилляционного кристалл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.12.16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цинтилляционный кристал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3.12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ульт управления бурильщик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ктор скважинны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компоновки низа бурильной колонны из немагнитной стал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родоразрушающий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и бурильный инструмен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5.73.60.12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кристаллические алмазные резц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5.73.40.27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средства для интерпретации сейсморазведки и геологического, гидродинамического и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омеханического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я, для сопровождения бурения скважин; Геоинформационные системы (программное обеспечение для визуализации производственной информации, проектирования</w:t>
            </w:r>
          </w:p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фраструктуры, недропольз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62.0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мбранные установки осушки газ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8.25.14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мбранные фильтры (элементы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8.29.12.153,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28.99.39.190,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8.29.82.12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B46F5" w:rsidRDefault="00AC6190" w:rsidP="00B93C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B93C56">
            <w:pPr>
              <w:pStyle w:val="TableParagraph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B93C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жимные компрессорные установ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8.13.28</w:t>
            </w:r>
          </w:p>
        </w:tc>
      </w:tr>
      <w:tr w:rsidR="00AC6190" w:rsidRPr="00695B85" w:rsidTr="00B93C56">
        <w:trPr>
          <w:gridAfter w:val="3"/>
          <w:wAfter w:w="7086" w:type="dxa"/>
          <w:trHeight w:val="1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ршневые компрессоры мощностью более 1 М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8.13.26.00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рок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X6CrNiTi18-10 (1.4541) DIN EN 10250-4-2000; X5CrNiCuNb16-4 (1.4542) EN 10250-4-2000; A182/A182M-04 F XM-19 (S20910); ASTM A182/A182M-18 F XM-19; X2CrNi18-9 (1.4307) BS EN 10088-2:201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.10.23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ируемый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гический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лер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33.13.161,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6.20.30.000,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6.30.11.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Компрессоры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парного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газ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3.28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апаны предохранительные, регулирующие, запорные высокого д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4.1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зовые детандер-компрессоры (более 4 МВт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3.28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ктивный магнитный подвес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рессоры смешанного хладаген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3.28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ходной регулирующий аппарат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ботающий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 среде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иогенные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сосы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ерекачки СПГ, в том числе насос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грузки СПГ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гружного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 электродвигателе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8.13.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ходной регулирующий аппарат, работающий в среде СП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8.13.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двигатели погружно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па с охлаждением обмоток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пор сжиженным природны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зо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7.11.25.00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шипники качения, работающие в среде СП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8.15.10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зораздаточные колонки СПГ с коммерческим учето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8.13.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магнитные клапа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4.11.12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сходомер, работающий в среде СП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.63.12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отермические мембра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зервуары хранения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нспортировки СП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5.29.1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рок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A-203 Grade F, SA-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3, SA-333 Grade 3, SA-350 Grade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F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Теплоизоляционные панели из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нополиуретан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мбранных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зервуаров хранения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нспортировки СП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1.41.11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апорно-регулирующая криогенная арматура, в том числ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аровы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ны, поворотные затво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4.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рафитные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лотнитель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териалы, прокладки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лотнения на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90.13.12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лотнительные элементы из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трифторхлорэтиле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9.73.114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шипник скольж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8.15.23.12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бка-шар для шаровых кран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8.14.13.13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итые корпусные детали из специальных сталей для криогенных температу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8.14.2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ппараты воздушного охлаждения вытяжного тип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9.23.11.16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B46F5" w:rsidRDefault="00AC6190" w:rsidP="00B93C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B93C56">
            <w:pPr>
              <w:pStyle w:val="TableParagraph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B93C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астотно-регулируемые привод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8.14.20.11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алы приводные подшипников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9.32.30.24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Жидкостные детандеры- генерато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7.1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нераторы погружного типа с охлаждением обмоток и опор сжиженным природным газо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1.25.00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стинчаторебристые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плообменн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иральновитые теплообменники для средне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упнотоннажного производств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иметаллический листово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ка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3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ендеры отгрузки СПГ и отвод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парного</w:t>
            </w:r>
            <w:proofErr w:type="spellEnd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з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8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иогенный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арни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4.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станция управления СПГ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ендерам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еспроводной пульт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танционного радиоуправления стендером с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ветным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емником,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асс защиты не ниже 1EXdIIBT3, IP 65, температура эксплуатации - 60/+45 °C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Взрывозащищенный датчики угла наклона, поворота; датчики инклинометры и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нкодер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 класс защиты не ниже IP 65, температура эксплуатации - 60/+45 °C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6.30.1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нутри корпусные устройства (ВКУ), реакторы и коксовые каме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5.29.1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стинчатые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плообменн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1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стины из нержавеющей стал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налам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1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плообменные интеграль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денсато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1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сосы (центробежные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зировочные,</w:t>
            </w:r>
            <w:r w:rsidRPr="00695B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интовые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рессоры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технологических процессов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фтепереработки (центробежные, поршневые, винтовые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3.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абиринтное уплотнение лопастей и вал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2.19.73.114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очненный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ток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рессор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3.32.12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очненный плунжер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рессор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3.32.12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делия из вулканизированно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зины (трубы, трубки, шланги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укава,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ити, листы, прутки, профил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9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епараторы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чистк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за природного и попутных нефтян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 жидкости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мех. примесей из углеродистых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ржавеющих,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жаропрочных, высокопрочных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биметаллических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ле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4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ильтры очистки газ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8.25.14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убы из коррозионностойко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л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20.1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-модульная установк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чистк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фтесодержащих жидкостей на основе технологи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ентробежной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епарац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тализаторы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очистки, гидрокрекинга, каталитическо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екинга,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иформинг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 изомеризации (гидроочистк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на, сероочистка, парово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иформинг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 конверсия оксид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глерода,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рование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5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B46F5" w:rsidRDefault="00AC6190" w:rsidP="00B93C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B93C56">
            <w:pPr>
              <w:pStyle w:val="TableParagraph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B93C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люмооксидные носител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тализатор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агенты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адсорбенты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нефтепереработки, нефтехимии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оподготов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2.199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еэмульгатор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42.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йтрализато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42.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гибиторы корроз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2.194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лавучих буровых установок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9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онблок (грузоподъемностью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00 т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61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алевый блок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грузоподъемностью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61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ловой верхний привод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грузоподъемностью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61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атизированный бурово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юч (гидравлический, момент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винчивания-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звинчивания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Н*м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оторный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приводом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 М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61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ровой насос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 электроприводом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М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3.12.00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атизированный механизм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сстановки свече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61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ементировочный агрегат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рских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ровых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ок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61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подводных добычн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лекс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7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сбора газ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нифольд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.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водное устьево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кважи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50.15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лангокабель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AISI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conel (MA758, 52, 52MSS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0,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8, X-75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64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уплексная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UPER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PLEX 2207, UNS S32750, Alloy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7, ASTM A479, ASTM A182 F53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 1.4410 X2CrNiMoN25.7.4, NACE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R0175/ISO 15156, API 6A,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sok</w:t>
            </w:r>
            <w:proofErr w:type="spellEnd"/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-650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2</w:t>
            </w:r>
          </w:p>
        </w:tc>
      </w:tr>
      <w:tr w:rsidR="00AC6190" w:rsidRPr="00695B85" w:rsidTr="00B93C56">
        <w:trPr>
          <w:gridAfter w:val="3"/>
          <w:wAfter w:w="7086" w:type="dxa"/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уктовые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ос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ьшой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щности</w:t>
            </w:r>
            <w:proofErr w:type="spellEnd"/>
          </w:p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Pr="00AC6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8.1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рцовые уплотнения, гидродинамические подшипники и их системы, муфты упругие, роторная групп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8.13.31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Приводная техника, запорная, защитная, предохранительная и регулирующая арматура, в том числе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льфонная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для особых сред (агрессивные среды, высокие температуры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4.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апана предохранительные, регулирующие, запорные высокого д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4.1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сходоме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.63.12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граммируемый позиционер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апорно-регулирующей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рмату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.65.00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 диагностики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убопроводов в нефтегазов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Геологоразведочное, геофизическое оборудование, сейсмическое оборудование (в том числе для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геологоразведочных работ на шельф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.12.16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AC6190" w:rsidRDefault="00AC6190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1724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дувной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кер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4.1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лотнительные элемент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дувных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керо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9.73.114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рметичные высокотемператур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разъемы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логабарит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3.1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логабаритная аппаратур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ого дивергентно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ротажа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аметром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.12.16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ь постоянного ток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аметром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42 м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1.2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нетарный редуктор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аметром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42 м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12</w:t>
            </w:r>
          </w:p>
        </w:tc>
      </w:tr>
      <w:tr w:rsidR="00AC6190" w:rsidRPr="00695B85" w:rsidTr="00B93C56">
        <w:trPr>
          <w:gridAfter w:val="3"/>
          <w:wAfter w:w="7086" w:type="dxa"/>
          <w:trHeight w:val="5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лекс гидродинамическо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ротажа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аметром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.12.16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ниверсальный аппаратно-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граммный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лекс широкополосно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гнитотеллурическо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ондирования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естественных 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магнитных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ей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 диапазоне частот 0,0001 - 200000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.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иогенные воздухоразделительные установ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иогенные пластинчато-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бристые</w:t>
            </w:r>
            <w:r w:rsidRPr="00695B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плообменн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1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здушные компрессоры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рессорные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3.1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иогенные насос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3.26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грегат насосный морской вод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ожаротушения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сосом подачи морской воды с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зельным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водо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3.14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ентробежные насосы типа BB1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BB2, BB3, BB5 и VS по API610/ГОСТ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60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3.14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пусные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сос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3.14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tabs>
                <w:tab w:val="left" w:pos="12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спомогательные систем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слостанция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 система затвор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рцовых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лотнений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3.14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ллов лазером и станки аналогично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па; обрабатывающие центры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аналогичного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tabs>
                <w:tab w:val="left" w:pos="11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токарные, расточные и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резерны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ллорежущ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2</w:t>
            </w:r>
          </w:p>
        </w:tc>
      </w:tr>
      <w:tr w:rsidR="00AC6190" w:rsidRPr="00695B85" w:rsidTr="00B93C56">
        <w:trPr>
          <w:gridAfter w:val="3"/>
          <w:wAfter w:w="7086" w:type="dxa"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777450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450">
              <w:rPr>
                <w:rFonts w:ascii="Times New Roman" w:hAnsi="Times New Roman" w:cs="Times New Roman"/>
                <w:sz w:val="24"/>
                <w:szCs w:val="24"/>
              </w:rPr>
              <w:t>Кузнечно-прессовое</w:t>
            </w:r>
            <w:r w:rsidRPr="0077745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7745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777450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5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7774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7450">
              <w:rPr>
                <w:rFonts w:ascii="Times New Roman" w:hAnsi="Times New Roman" w:cs="Times New Roman"/>
                <w:sz w:val="24"/>
                <w:szCs w:val="24"/>
              </w:rPr>
              <w:t>28.41.33</w:t>
            </w:r>
          </w:p>
        </w:tc>
      </w:tr>
      <w:tr w:rsidR="00AC6190" w:rsidRPr="00695B85" w:rsidTr="00B93C56">
        <w:trPr>
          <w:gridAfter w:val="3"/>
          <w:wAfter w:w="7086" w:type="dxa"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777450" w:rsidRDefault="00AC6190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77745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дорожной, коммунальной, лесозаготовительной и наземной аэродромной техники</w:t>
            </w:r>
          </w:p>
        </w:tc>
      </w:tr>
      <w:tr w:rsidR="00AC6190" w:rsidRPr="00695B85" w:rsidTr="00B93C56">
        <w:trPr>
          <w:gridAfter w:val="3"/>
          <w:wAfter w:w="7086" w:type="dxa"/>
          <w:trHeight w:val="1052"/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777450" w:rsidRDefault="00AC6190" w:rsidP="00B93C56">
            <w:pPr>
              <w:pStyle w:val="af0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777450" w:rsidRDefault="00AC6190" w:rsidP="00B93C56">
            <w:pPr>
              <w:pStyle w:val="af0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777450" w:rsidRDefault="00AC6190" w:rsidP="00B93C56">
            <w:pPr>
              <w:pStyle w:val="af0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777450" w:rsidRDefault="00AC6190" w:rsidP="00B93C56">
            <w:pPr>
              <w:pStyle w:val="af0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777450" w:rsidRDefault="00AC6190" w:rsidP="00B93C56">
            <w:pPr>
              <w:pStyle w:val="af0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777450" w:rsidRDefault="00AC6190" w:rsidP="00B93C56">
            <w:pPr>
              <w:pStyle w:val="af0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777450" w:rsidRDefault="00AC6190" w:rsidP="00B93C56">
            <w:pPr>
              <w:pStyle w:val="af0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777450" w:rsidRDefault="00AC6190" w:rsidP="00B93C56">
            <w:pPr>
              <w:pStyle w:val="af0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777450" w:rsidRDefault="00AC6190" w:rsidP="00B93C56">
            <w:pPr>
              <w:pStyle w:val="af0"/>
              <w:widowControl w:val="0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амоходная техник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строительства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служивания дорог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4.151;</w:t>
            </w:r>
          </w:p>
          <w:p w:rsidR="00AC6190" w:rsidRPr="00695B85" w:rsidRDefault="00AC6190" w:rsidP="00AC6190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4.159;</w:t>
            </w:r>
          </w:p>
          <w:p w:rsidR="00AC6190" w:rsidRPr="00695B85" w:rsidRDefault="00AC6190" w:rsidP="00AC6190">
            <w:pPr>
              <w:pStyle w:val="TableParagraph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2;</w:t>
            </w:r>
          </w:p>
          <w:p w:rsidR="00AC6190" w:rsidRPr="00695B85" w:rsidRDefault="00AC6190" w:rsidP="00AC6190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30.150;</w:t>
            </w:r>
          </w:p>
          <w:p w:rsidR="00AC6190" w:rsidRPr="00695B85" w:rsidRDefault="00AC6190" w:rsidP="00AC6190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30.160;</w:t>
            </w:r>
          </w:p>
          <w:p w:rsidR="00AC6190" w:rsidRPr="00695B85" w:rsidRDefault="00AC6190" w:rsidP="00AC6190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30.190;</w:t>
            </w:r>
          </w:p>
          <w:p w:rsidR="00AC6190" w:rsidRPr="00695B85" w:rsidRDefault="00AC6190" w:rsidP="00AC6190">
            <w:pPr>
              <w:pStyle w:val="TableParagraph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4;</w:t>
            </w:r>
          </w:p>
          <w:p w:rsidR="00AC6190" w:rsidRPr="00695B85" w:rsidRDefault="00AC6190" w:rsidP="00AC6190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51;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59.310;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4.125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и внутренне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горания поршневые 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скровым зажигание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зельные мощностью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0 кВт29.10.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.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AC6190" w:rsidRDefault="00AC6190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и внутренне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горания поршневые 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скровым зажигание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зельные мощностью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7 до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обки переключен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самоходных машин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ксплуатацион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ссой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авлическое силовое для систем 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бочим давлением от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5 мПа 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мотор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 насос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авлические, гидравлическ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спределител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ний и задни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3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пле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.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систем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 (электронные плат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датчи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бло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джойсти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контроле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для обработ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ллов лазером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алогичного типа; обрабатывающ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ентры и стан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алогичного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токарные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сточные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резерные металлорежущ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а индукционной закал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c ЧПУ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1.13.12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о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йк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вар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90.31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логабаритна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содержания дорог в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зимний перио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190;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59.130;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59.320;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59.3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и внутренне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горания поршневые 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скровым зажигание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зельные мощностью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 до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0 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обки переключен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самоходных машин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ксплуатацион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ссой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30</w:t>
            </w:r>
          </w:p>
        </w:tc>
      </w:tr>
      <w:tr w:rsidR="00AC6190" w:rsidRPr="00695B85" w:rsidTr="00B93C56">
        <w:trPr>
          <w:gridAfter w:val="3"/>
          <w:wAfter w:w="7086" w:type="dxa"/>
          <w:trHeight w:val="7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логабаритна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огрузочно-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згрузочных</w:t>
            </w:r>
            <w:r w:rsidRPr="00695B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землеройных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5.110;</w:t>
            </w:r>
          </w:p>
          <w:p w:rsidR="00AC6190" w:rsidRPr="00695B85" w:rsidRDefault="00AC6190" w:rsidP="00AC6190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5.120;</w:t>
            </w:r>
          </w:p>
          <w:p w:rsidR="00AC6190" w:rsidRPr="00695B85" w:rsidRDefault="00AC6190" w:rsidP="00AC6190">
            <w:pPr>
              <w:pStyle w:val="TableParagraph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25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и внутренне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горания поршневые 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скровым зажигание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зельные мощностью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 до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0 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и внутренне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горания поршневые 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скровым зажигание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зельные мощностью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7 до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пле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.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обки переключен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самоходных машин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ксплуатацион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ссой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авлическое силовое для систем 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бочим давлением от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5 мПа 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мотор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 насос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авлические, гидравлическ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спределител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ний и задни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3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AC6190" w:rsidRDefault="00AC6190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троле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систем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 (электронные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ты управления, датчи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бло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джойсти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для обработки металлов лазером и станки аналогичного типа; обрабатывающие центры и станки аналогичного тип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токарные, расточные и фрезерные металлорежущ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а индукционной закалки c ЧПУ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1.13.12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ое оборудование для пайки и/или свар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90.31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хника для осуществления рубки лесных насаждений и транспортировки древесины 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ульчер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орвардер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арвестер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86.130;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59.12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ппараты пневматического тормозного привод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138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и внутреннего сгорания поршневые с искровым зажиганием дизельные мощностью от 10 до 50 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и внутреннего сгорания поршневые с искровым зажиганием дизельные мощностью от 37 до 100 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плеи 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.3</w:t>
            </w:r>
          </w:p>
        </w:tc>
      </w:tr>
      <w:tr w:rsidR="00AC6190" w:rsidRPr="00695B85" w:rsidTr="00B93C56">
        <w:trPr>
          <w:gridAfter w:val="3"/>
          <w:wAfter w:w="7086" w:type="dxa"/>
          <w:trHeight w:val="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обки переключения передач для самоходных машин эксплуатационной массой от 4 до 50 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гидравлическое силовое для систем с рабочим давлением от 25 до 35 мПа 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мотор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 насосы гидравлические, гидравлические распределител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контроле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управления (электронные платы управления, датчики управления, блоки управления, джойстики управлен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для обработки металлов лазером и станки аналогичного типа; обрабатывающие центры и станки аналогичного тип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токарные, расточные и фрезерные металлорежущ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а индукционной закалки c ЧПУ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1.13.12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о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айки и/ил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вар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90.31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траки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едозаливочные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маши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52.110;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52.19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59.3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ариато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и внутренне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горания поршневые 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скровым зажигание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зельные мощностью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7 до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10.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пле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.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ое силовое для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с рабочим давлением от 25 до 35 мПа 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мотор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 насосы гидравлические, гидравлические распределител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.1</w:t>
            </w:r>
          </w:p>
        </w:tc>
      </w:tr>
      <w:tr w:rsidR="00AC6190" w:rsidRPr="00695B85" w:rsidTr="00B93C56">
        <w:trPr>
          <w:gridAfter w:val="3"/>
          <w:wAfter w:w="7086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AC6190" w:rsidRDefault="00AC6190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190" w:rsidRPr="00695B85" w:rsidTr="00B93C56">
        <w:trPr>
          <w:gridAfter w:val="3"/>
          <w:wAfter w:w="7086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троле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систем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 (электронные плат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датчи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бло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джойсти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AC6190" w:rsidRPr="00695B85" w:rsidTr="00B93C56">
        <w:trPr>
          <w:gridAfter w:val="3"/>
          <w:wAfter w:w="7086" w:type="dxa"/>
          <w:trHeight w:val="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для обработ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ллов лазером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алогичного типа; обрабатывающ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ентры и стан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алогичного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токарные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сточные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резерные металлорежущ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а индукционной закал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c ЧПУ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1.13.12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о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айки и/ил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вар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90.31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5565F5" w:rsidRDefault="00AC6190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  <w:r w:rsidRPr="005565F5">
              <w:rPr>
                <w:rFonts w:ascii="Times New Roman" w:hAnsi="Times New Roman" w:cs="Times New Roman"/>
                <w:sz w:val="24"/>
                <w:szCs w:val="24"/>
              </w:rPr>
              <w:t xml:space="preserve"> обычных вооружений, боеприпасов и спецхимии</w:t>
            </w:r>
          </w:p>
        </w:tc>
      </w:tr>
      <w:tr w:rsidR="00AC6190" w:rsidRPr="00695B85" w:rsidTr="00B93C56">
        <w:trPr>
          <w:gridAfter w:val="3"/>
          <w:wAfter w:w="7086" w:type="dxa"/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5565F5" w:rsidRDefault="00AC6190" w:rsidP="00B93C56">
            <w:pPr>
              <w:pStyle w:val="af0"/>
              <w:widowControl w:val="0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5565F5" w:rsidRDefault="00AC6190" w:rsidP="00B93C56">
            <w:pPr>
              <w:pStyle w:val="af0"/>
              <w:widowControl w:val="0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5565F5" w:rsidRDefault="00AC6190" w:rsidP="00B93C56">
            <w:pPr>
              <w:pStyle w:val="af0"/>
              <w:widowControl w:val="0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5565F5" w:rsidRDefault="00AC6190" w:rsidP="00B93C56">
            <w:pPr>
              <w:pStyle w:val="af0"/>
              <w:widowControl w:val="0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5565F5" w:rsidRDefault="00AC6190" w:rsidP="00B93C56">
            <w:pPr>
              <w:pStyle w:val="af0"/>
              <w:widowControl w:val="0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5565F5" w:rsidRDefault="00AC6190" w:rsidP="00B93C56">
            <w:pPr>
              <w:pStyle w:val="af0"/>
              <w:widowControl w:val="0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5565F5" w:rsidRDefault="00AC6190" w:rsidP="00B93C56">
            <w:pPr>
              <w:pStyle w:val="af0"/>
              <w:widowControl w:val="0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5565F5" w:rsidRDefault="00AC6190" w:rsidP="00B93C56">
            <w:pPr>
              <w:pStyle w:val="af0"/>
              <w:widowControl w:val="0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5565F5" w:rsidRDefault="00AC6190" w:rsidP="00B93C56">
            <w:pPr>
              <w:pStyle w:val="af0"/>
              <w:widowControl w:val="0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5565F5" w:rsidRDefault="00AC6190" w:rsidP="00B93C56">
            <w:pPr>
              <w:pStyle w:val="af0"/>
              <w:widowControl w:val="0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трон спортивны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льцевого воспламенен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либра 5,6 мм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.22LR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5.40.13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рох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наряжен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тронов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 спортивному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хотничьему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ружию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1.11.00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5565F5" w:rsidRDefault="00AC6190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5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диоэлектронная промышленность</w:t>
            </w:r>
          </w:p>
        </w:tc>
      </w:tr>
      <w:tr w:rsidR="00AC6190" w:rsidRPr="00695B85" w:rsidTr="00B93C56">
        <w:trPr>
          <w:gridAfter w:val="3"/>
          <w:wAfter w:w="7086" w:type="dxa"/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5565F5" w:rsidRDefault="00AC6190" w:rsidP="00B93C56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5565F5" w:rsidRDefault="00AC6190" w:rsidP="00B93C56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5565F5" w:rsidRDefault="00AC6190" w:rsidP="00B93C56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5565F5" w:rsidRDefault="00AC6190" w:rsidP="00B93C56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5565F5" w:rsidRDefault="00AC6190" w:rsidP="00B93C56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5565F5" w:rsidRDefault="00AC6190" w:rsidP="00B93C56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5565F5" w:rsidRDefault="00AC6190" w:rsidP="00B93C56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5565F5" w:rsidRDefault="00AC6190" w:rsidP="00B93C56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5565F5" w:rsidRDefault="00AC6190" w:rsidP="00B93C56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5565F5" w:rsidRDefault="00AC6190" w:rsidP="00B93C56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5565F5" w:rsidRDefault="00AC6190" w:rsidP="00B93C56">
            <w:pPr>
              <w:pStyle w:val="af0"/>
              <w:widowControl w:val="0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светительное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оборуд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7.4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тодиод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26.11.22.20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Микроконтроллеры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 осветительного</w:t>
            </w:r>
            <w:r w:rsidRPr="00695B85">
              <w:rPr>
                <w:rFonts w:ascii="Times New Roman" w:hAnsi="Times New Roman" w:cs="Times New Roman"/>
                <w:spacing w:val="-49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рудова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26.11.30.00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Медицинское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60.11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26.60.12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26.60.13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6.60.14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икроконтроллеры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 медицинского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рудова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26.11.30.00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СВЧ-компоненты</w:t>
            </w:r>
            <w:r w:rsidRPr="00695B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 медицинского</w:t>
            </w:r>
            <w:r w:rsidRPr="00695B85">
              <w:rPr>
                <w:rFonts w:ascii="Times New Roman" w:hAnsi="Times New Roman" w:cs="Times New Roman"/>
                <w:spacing w:val="-5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оборудова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26.11.12.00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ьютерное и серверное оборуд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20.11.11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20.11.12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26.20.12.11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20.12.12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20.13.000</w:t>
            </w:r>
          </w:p>
          <w:p w:rsidR="00AC6190" w:rsidRPr="00695B85" w:rsidRDefault="00AC6190" w:rsidP="00AC6190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6.20.14</w:t>
            </w:r>
          </w:p>
          <w:p w:rsidR="00AC6190" w:rsidRPr="00695B85" w:rsidRDefault="00AC6190" w:rsidP="00AC6190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20.14.000</w:t>
            </w:r>
          </w:p>
          <w:p w:rsidR="00AC6190" w:rsidRPr="00695B85" w:rsidRDefault="00AC6190" w:rsidP="00AC6190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6.20.15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20.15.00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кропроцессоры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 вычислительной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хн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11.30.00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Микроконтроллеры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 осветительного</w:t>
            </w:r>
            <w:r w:rsidRPr="00695B85">
              <w:rPr>
                <w:rFonts w:ascii="Times New Roman" w:hAnsi="Times New Roman" w:cs="Times New Roman"/>
                <w:spacing w:val="-49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рудова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11.30.000</w:t>
            </w:r>
          </w:p>
        </w:tc>
      </w:tr>
      <w:tr w:rsidR="00AC6190" w:rsidRPr="00695B85" w:rsidTr="00B93C56">
        <w:trPr>
          <w:gridAfter w:val="3"/>
          <w:wAfter w:w="7086" w:type="dxa"/>
          <w:trHeight w:val="5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стоянные запоминающие устройства для вычислительной техн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20.22.00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еративные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поминающие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ройства дл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вычислительной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хн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20.21.110</w:t>
            </w:r>
          </w:p>
        </w:tc>
      </w:tr>
      <w:tr w:rsidR="00AC6190" w:rsidRPr="00695B85" w:rsidTr="00B93C56">
        <w:trPr>
          <w:gridAfter w:val="3"/>
          <w:wAfter w:w="7086" w:type="dxa"/>
          <w:trHeight w:val="4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AC6190" w:rsidRDefault="00AC6190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190" w:rsidRPr="00695B85" w:rsidTr="00B93C56">
        <w:trPr>
          <w:gridAfter w:val="3"/>
          <w:wAfter w:w="7086" w:type="dxa"/>
          <w:trHeight w:val="33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икационно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руд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.11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30.11.12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30.11.13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30.11.14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30.11.15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30.11.16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30.11.19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30.12.00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30.13.00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30.21.00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30.22.00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30.23.00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30.30.00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кропроцессоры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коммуникационного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рудова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11.30.00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икроконтроллеры 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ля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коммуникационного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рудова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11.30.00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Ч-компоненты</w:t>
            </w:r>
            <w:r w:rsidRPr="00695B85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49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муникационного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рудова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11.12.00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Станция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оля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управлени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ссом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идравлического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ыва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с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7.33.13.16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Станция</w:t>
            </w:r>
            <w:r w:rsidRPr="00695B85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управления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 частотным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улированием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синхронного и вентильного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вигател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электроцентробежных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ановок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51.70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tabs>
                <w:tab w:val="left" w:pos="940"/>
              </w:tabs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дства связи,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полняющие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функцию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ления и</w:t>
            </w:r>
            <w:r w:rsidRPr="00695B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30.11.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леметрическа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а</w:t>
            </w:r>
            <w:r w:rsidRPr="00695B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рения</w:t>
            </w:r>
            <w:r w:rsidRPr="00695B85">
              <w:rPr>
                <w:rFonts w:ascii="Times New Roman" w:hAnsi="Times New Roman" w:cs="Times New Roman"/>
                <w:spacing w:val="-49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 гидравлическим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налом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51.11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left="62" w:right="6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датчик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пульсов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отрицательного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авления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из немагнитных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лав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26.30.1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боры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еофизического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отажа в процессе</w:t>
            </w:r>
            <w:r w:rsidRPr="00695B85">
              <w:rPr>
                <w:rFonts w:ascii="Times New Roman" w:hAnsi="Times New Roman" w:cs="Times New Roman"/>
                <w:spacing w:val="-5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р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51.12.16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еофизические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етекторы</w:t>
            </w:r>
            <w:r w:rsidRPr="00695B85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цинтилляционного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исталл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51.12.16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ульт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ления бурильщик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 28.99.39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Программируемый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огический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олле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7.33.13.161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20.30.00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30.11.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ходомер,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работающий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среде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26.51.63.12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Беспроводной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ульт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станционного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диоуправлени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ендером с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ветным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емником, класс</w:t>
            </w:r>
            <w:r w:rsidRPr="00695B85">
              <w:rPr>
                <w:rFonts w:ascii="Times New Roman" w:hAnsi="Times New Roman" w:cs="Times New Roman"/>
                <w:spacing w:val="-5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щиты</w:t>
            </w:r>
            <w:r w:rsidRPr="00695B85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</w:t>
            </w:r>
            <w:r w:rsidRPr="00695B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же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ЕХdIIВТ3,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IP</w:t>
            </w:r>
            <w:r w:rsidRPr="00695B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5, температура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эксплуатации</w:t>
            </w:r>
            <w:r w:rsidRPr="00695B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60/+45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°С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6.30.1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ывозащищенный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тчики</w:t>
            </w:r>
            <w:r w:rsidRPr="00695B85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гла</w:t>
            </w:r>
            <w:r w:rsidRPr="00695B85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клона,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орота; датчики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клинометры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нкодеры</w:t>
            </w:r>
            <w:proofErr w:type="spellEnd"/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класс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щиты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</w:t>
            </w:r>
            <w:r w:rsidRPr="00695B85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же</w:t>
            </w:r>
            <w:r w:rsidRPr="00695B85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IP</w:t>
            </w:r>
            <w:r w:rsidRPr="00695B85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5, температура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эсплуатации</w:t>
            </w:r>
            <w:proofErr w:type="spellEnd"/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-60/+45 °С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6.30.1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Подводное устьевое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рудование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важи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30.50.15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ходоме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51.63.12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ируемый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позиционер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порно-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регулирующей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рмату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lastRenderedPageBreak/>
              <w:t>из</w:t>
            </w:r>
            <w:r w:rsidRPr="00695B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51.65.00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AC6190" w:rsidRDefault="00AC6190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логабаритна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ппаратура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ического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вергентного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каротажа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аметром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54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51.12.16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  <w:r w:rsidRPr="00695B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гуляторы 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корости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(электронные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оллеры)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лени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вигателе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6.20.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емы</w:t>
            </w:r>
            <w:r w:rsidRPr="00695B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гральные</w:t>
            </w:r>
            <w:r w:rsidRPr="00695B85">
              <w:rPr>
                <w:rFonts w:ascii="Times New Roman" w:hAnsi="Times New Roman" w:cs="Times New Roman"/>
                <w:spacing w:val="-49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6.11.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ые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гуляторы 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корости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(электронные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оллеры)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лени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вигателе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6.20.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рминал,</w:t>
            </w:r>
            <w:r w:rsidRPr="00695B85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нель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ератор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7.90.2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икроволновой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тчик для</w:t>
            </w:r>
            <w:r w:rsidRPr="00695B85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прерывного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измерения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ня и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дела</w:t>
            </w:r>
            <w:r w:rsidRPr="00695B85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аз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дкостей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(уровнемер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6.5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тотные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образовател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26.30.11.</w:t>
            </w:r>
            <w:r w:rsidRPr="00695B85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Электронный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блок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лени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вигателе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9.31.22.19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9.31.30.00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оки управлени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тиблокировоч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9.31.22.190</w:t>
            </w:r>
          </w:p>
          <w:p w:rsidR="00AC6190" w:rsidRPr="00695B85" w:rsidRDefault="00AC6190" w:rsidP="00AC6190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9.31.30.000</w:t>
            </w:r>
          </w:p>
          <w:p w:rsidR="00AC6190" w:rsidRPr="00695B85" w:rsidRDefault="00AC6190" w:rsidP="00AC6190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9.32.30.149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Блок управления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бинацией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бор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9.31.22.19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9.31.30.00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оненты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лематических</w:t>
            </w:r>
            <w:proofErr w:type="spellEnd"/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 и систем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асти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подключенный автомобиль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51.20.13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30.11.13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9.31.22.19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9.31.30.00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помощи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дителю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9.31.22.190</w:t>
            </w:r>
          </w:p>
          <w:p w:rsidR="00AC6190" w:rsidRPr="00695B85" w:rsidRDefault="00AC6190" w:rsidP="00AC6190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9.31.30.000</w:t>
            </w:r>
          </w:p>
          <w:p w:rsidR="00AC6190" w:rsidRPr="00695B85" w:rsidRDefault="00AC6190" w:rsidP="00AC6190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26.70.13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26.70.2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Электронный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ок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лени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вигателе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9.31.22.19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9.31.30.00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оки управлени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тиблокировоч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и электронной</w:t>
            </w:r>
            <w:r w:rsidRPr="00695B85">
              <w:rPr>
                <w:rFonts w:ascii="Times New Roman" w:hAnsi="Times New Roman" w:cs="Times New Roman"/>
                <w:spacing w:val="-5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намической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билизации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втомобиля,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идроблок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(модулятор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9.31.22.19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9.31.30.00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9.32.30.149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9.32.30.138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9.32.30.133</w:t>
            </w:r>
          </w:p>
        </w:tc>
      </w:tr>
      <w:tr w:rsidR="00AC6190" w:rsidRPr="00695B85" w:rsidTr="00B93C56">
        <w:trPr>
          <w:gridAfter w:val="2"/>
          <w:wAfter w:w="4934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Блок управления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бинацией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бор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9.31.22.19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9.31.30.000</w:t>
            </w:r>
          </w:p>
        </w:tc>
        <w:tc>
          <w:tcPr>
            <w:tcW w:w="2152" w:type="dxa"/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190" w:rsidRPr="00695B85" w:rsidRDefault="00AC6190" w:rsidP="00AC6190">
            <w:pPr>
              <w:pStyle w:val="TableParagraph"/>
              <w:ind w:right="9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7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оненты </w:t>
            </w:r>
            <w:proofErr w:type="spellStart"/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лематических</w:t>
            </w:r>
            <w:proofErr w:type="spellEnd"/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 и систем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ласти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«подключенный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втомобиль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30.11.13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9.31.22.19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9.31.30.00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помощи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дителю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9.31.22.190</w:t>
            </w:r>
          </w:p>
          <w:p w:rsidR="00AC6190" w:rsidRPr="00695B85" w:rsidRDefault="00AC6190" w:rsidP="00AC6190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9.31.30.000</w:t>
            </w:r>
          </w:p>
          <w:p w:rsidR="00AC6190" w:rsidRPr="00695B85" w:rsidRDefault="00AC6190" w:rsidP="00AC6190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 26.70.13</w:t>
            </w:r>
          </w:p>
          <w:p w:rsidR="00AC6190" w:rsidRPr="00695B85" w:rsidRDefault="00AC6190" w:rsidP="00AC6190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 26.70.2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Электронный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ок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лени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вигателе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29.31.22.19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9.31.30.000</w:t>
            </w:r>
          </w:p>
        </w:tc>
      </w:tr>
      <w:tr w:rsidR="00AC6190" w:rsidRPr="00695B85" w:rsidTr="00B93C56">
        <w:trPr>
          <w:gridAfter w:val="3"/>
          <w:wAfter w:w="7086" w:type="dxa"/>
          <w:trHeight w:val="9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оки управления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тиблокировочной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и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ой системы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намической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билизации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втомобиля,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идроблок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(модулятор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9.31.22.19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9.31.30.00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9.32.30.149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9.32.30.138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lastRenderedPageBreak/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9.32.30.133</w:t>
            </w:r>
          </w:p>
        </w:tc>
      </w:tr>
      <w:tr w:rsidR="00AC6190" w:rsidRPr="00695B85" w:rsidTr="00B93C56">
        <w:trPr>
          <w:gridAfter w:val="3"/>
          <w:wAfter w:w="7086" w:type="dxa"/>
          <w:trHeight w:val="3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AC6190" w:rsidRDefault="00AC6190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190" w:rsidRPr="00695B85" w:rsidTr="00B93C56">
        <w:trPr>
          <w:gridAfter w:val="3"/>
          <w:wAfter w:w="7086" w:type="dxa"/>
          <w:trHeight w:val="3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оненты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лематических</w:t>
            </w:r>
            <w:proofErr w:type="spellEnd"/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</w:t>
            </w:r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 области </w:t>
            </w:r>
            <w:r w:rsidRPr="00695B8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«подключенный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втомобиль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51.20.13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9.31.22.19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9.31.30.000</w:t>
            </w:r>
          </w:p>
          <w:p w:rsidR="00AC6190" w:rsidRPr="00695B85" w:rsidRDefault="00AC6190" w:rsidP="00AC6190">
            <w:pPr>
              <w:pStyle w:val="TableParagraph"/>
              <w:tabs>
                <w:tab w:val="left" w:pos="1940"/>
              </w:tabs>
              <w:jc w:val="center"/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6.30.11.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помощи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дителю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9.31.22.190</w:t>
            </w:r>
          </w:p>
          <w:p w:rsidR="00AC6190" w:rsidRPr="00695B85" w:rsidRDefault="00AC6190" w:rsidP="00AC6190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9.31.30.000</w:t>
            </w:r>
          </w:p>
          <w:p w:rsidR="00AC6190" w:rsidRPr="00695B85" w:rsidRDefault="00AC6190" w:rsidP="00AC6190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26.70.13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26.70.23</w:t>
            </w:r>
          </w:p>
        </w:tc>
      </w:tr>
      <w:tr w:rsidR="00AC6190" w:rsidRPr="00695B85" w:rsidTr="00B93C56">
        <w:trPr>
          <w:gridAfter w:val="3"/>
          <w:wAfter w:w="7086" w:type="dxa"/>
          <w:trHeight w:val="7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окочистые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риалы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ысокочистый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монокристаллический</w:t>
            </w:r>
            <w:r w:rsidRPr="00695B8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емний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сокочистый </w:t>
            </w:r>
            <w:proofErr w:type="spellStart"/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алий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окочистый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ышьяк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окочистый</w:t>
            </w:r>
            <w:r w:rsidRPr="00695B8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ерманий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0.13.21.18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4.45.30.28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20.13.21.12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4.45.30.26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1E676D" w:rsidRDefault="00AC6190" w:rsidP="00B93C56">
            <w:pPr>
              <w:pStyle w:val="af0"/>
              <w:widowControl w:val="0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5565F5" w:rsidRDefault="00AC6190" w:rsidP="00AC6190">
            <w:pPr>
              <w:pStyle w:val="TableParagraph"/>
              <w:ind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5F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Оборудование </w:t>
            </w:r>
            <w:r w:rsidRPr="005565F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565F5">
              <w:rPr>
                <w:rFonts w:ascii="Times New Roman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5565F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ппаратура</w:t>
            </w:r>
            <w:r w:rsidRPr="005565F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5565F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 производства</w:t>
            </w:r>
            <w:r w:rsidRPr="005565F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65F5">
              <w:rPr>
                <w:rFonts w:ascii="Times New Roman" w:hAnsi="Times New Roman" w:cs="Times New Roman"/>
                <w:sz w:val="24"/>
                <w:szCs w:val="24"/>
              </w:rPr>
              <w:t>полупроводниковых</w:t>
            </w:r>
            <w:r w:rsidRPr="005565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65F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итков или пластин,</w:t>
            </w:r>
            <w:r w:rsidRPr="005565F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65F5">
              <w:rPr>
                <w:rFonts w:ascii="Times New Roman" w:hAnsi="Times New Roman" w:cs="Times New Roman"/>
                <w:sz w:val="24"/>
                <w:szCs w:val="24"/>
              </w:rPr>
              <w:t>полупроводниковых</w:t>
            </w:r>
            <w:r w:rsidRPr="005565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65F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ройств,</w:t>
            </w:r>
            <w:r w:rsidRPr="005565F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65F5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ых</w:t>
            </w:r>
            <w:r w:rsidRPr="005565F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65F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гральных</w:t>
            </w:r>
            <w:r w:rsidRPr="005565F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65F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икросхем или </w:t>
            </w:r>
            <w:proofErr w:type="spellStart"/>
            <w:r w:rsidRPr="005565F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оскопанельных</w:t>
            </w:r>
            <w:proofErr w:type="spellEnd"/>
            <w:r w:rsidRPr="005565F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565F5">
              <w:rPr>
                <w:rFonts w:ascii="Times New Roman" w:hAnsi="Times New Roman" w:cs="Times New Roman"/>
                <w:spacing w:val="-49"/>
                <w:w w:val="105"/>
                <w:sz w:val="24"/>
                <w:szCs w:val="24"/>
              </w:rPr>
              <w:t xml:space="preserve"> </w:t>
            </w:r>
            <w:r w:rsidRPr="005565F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сплее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5565F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5F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5565F5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5565F5">
              <w:rPr>
                <w:rFonts w:ascii="Times New Roman" w:hAnsi="Times New Roman" w:cs="Times New Roman"/>
                <w:w w:val="105"/>
                <w:sz w:val="24"/>
                <w:szCs w:val="24"/>
              </w:rPr>
              <w:t>28.99.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5565F5" w:rsidRDefault="00AC6190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льскохозяйственное машиностроение</w:t>
            </w:r>
          </w:p>
        </w:tc>
      </w:tr>
      <w:tr w:rsidR="00AC6190" w:rsidRPr="00695B85" w:rsidTr="00B93C56">
        <w:trPr>
          <w:gridAfter w:val="3"/>
          <w:wAfter w:w="7086" w:type="dxa"/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ые зерноуборочные комбай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5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ые зерноуборочные комбайны 9 - 10 класса производительнос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59.11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и мощностью 239 - 372 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13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обка передач комбай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ний и задний мост комбай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5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дуктор отбора мощнос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цилинд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1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мотор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2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насос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распределител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5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плеи 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.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управления (электронные платы управления, датчики управления, блоки управления, джойстики управлен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контроле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шипн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ые кормоубороч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бай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5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ые кормоубороч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байны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 двигателе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Pr="00695B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20 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59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и мощностью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0 -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450 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13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обка передач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бай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ний и задни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бай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5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цилинд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1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мотор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2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насос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AC6190" w:rsidRDefault="00AC6190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распределител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5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пле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.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систем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 (электронные плат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датчи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локи управления, джойстики управлен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троле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шипн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ые сельскохозяйственные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кто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ые сельскохозяйственные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кторы тягов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- 1,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щностью 30 - 100 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13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обка передач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ктор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ний и задни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ктор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5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цилинд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1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мотор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2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насос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распределител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5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пле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.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истемы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 (электронные плат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атчики управления, бло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жойстики управлен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троле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шипн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а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амоходная техника для сельско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5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8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сококлиренсные</w:t>
            </w:r>
            <w:proofErr w:type="spellEnd"/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амоходные опрыскиватели с шириной захвата до 42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8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и мощностью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9 -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72 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13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обка передач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амоходной техни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сельского хозяйств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цилинд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1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мотор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2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насос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распределител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5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пле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.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систем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 (электронные плат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датчи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бло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джойсти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контроле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3</w:t>
            </w:r>
          </w:p>
        </w:tc>
      </w:tr>
      <w:tr w:rsidR="00AC6190" w:rsidRPr="00695B85" w:rsidTr="00B93C56">
        <w:trPr>
          <w:gridAfter w:val="3"/>
          <w:wAfter w:w="7086" w:type="dxa"/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шипн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1E676D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цепная и навесна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редпосев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ботки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чвы, посевная и посадочна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хника, техника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севам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3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42.21.13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6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7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8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цилинд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1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мотор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2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систем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(электронные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датчи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бло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джойсти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AC6190" w:rsidRDefault="00AC6190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троле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шипн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цепная и навесна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хника для убор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рожая, в том числ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заготовки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раздачи корм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.5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hyperlink r:id="rId9">
              <w:r w:rsidRPr="00695B85">
                <w:rPr>
                  <w:rFonts w:ascii="Times New Roman" w:hAnsi="Times New Roman" w:cs="Times New Roman"/>
                  <w:sz w:val="24"/>
                  <w:szCs w:val="24"/>
                </w:rPr>
                <w:t>28.30.8</w:t>
              </w:r>
            </w:hyperlink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цилинд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1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мотор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2.110</w:t>
            </w:r>
          </w:p>
        </w:tc>
      </w:tr>
      <w:tr w:rsidR="00AC6190" w:rsidRPr="00695B85" w:rsidTr="00B93C56">
        <w:trPr>
          <w:gridAfter w:val="3"/>
          <w:wAfter w:w="7086" w:type="dxa"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пле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.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систем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 (электронные плат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датчи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бло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джойсти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троле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шипн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хника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садоводства,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иноградоств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ьноводства, селекции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семеноводств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и 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щностью 35 - 100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13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цилинд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1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мотор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2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насос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распределител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.15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пле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.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систем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 (электронные плат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датчи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бло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, джойсти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троле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шипн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для обработ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ллов лазером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алогичного типа; обрабатывающ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ентры и стан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алогичного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токарные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сточные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резерные металлорежущ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а индукционной закал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 ЧПУ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1.13.121</w:t>
            </w:r>
          </w:p>
        </w:tc>
      </w:tr>
      <w:tr w:rsidR="00AC6190" w:rsidRPr="00695B85" w:rsidTr="00B93C56">
        <w:trPr>
          <w:gridAfter w:val="3"/>
          <w:wAfter w:w="7086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1E676D" w:rsidRDefault="00AC6190" w:rsidP="00AC6190">
            <w:pPr>
              <w:pStyle w:val="TableParagraph"/>
              <w:ind w:righ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76D">
              <w:rPr>
                <w:rFonts w:ascii="Times New Roman" w:hAnsi="Times New Roman" w:cs="Times New Roman"/>
                <w:sz w:val="24"/>
                <w:szCs w:val="24"/>
              </w:rPr>
              <w:t>Электрическое</w:t>
            </w:r>
            <w:r w:rsidRPr="001E67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676D">
              <w:rPr>
                <w:rFonts w:ascii="Times New Roman" w:hAnsi="Times New Roman" w:cs="Times New Roman"/>
                <w:sz w:val="24"/>
                <w:szCs w:val="24"/>
              </w:rPr>
              <w:t>оборудование для</w:t>
            </w:r>
            <w:r w:rsidRPr="001E67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676D">
              <w:rPr>
                <w:rFonts w:ascii="Times New Roman" w:hAnsi="Times New Roman" w:cs="Times New Roman"/>
                <w:sz w:val="24"/>
                <w:szCs w:val="24"/>
              </w:rPr>
              <w:t>пайки</w:t>
            </w:r>
            <w:r w:rsidRPr="001E67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E676D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 w:rsidRPr="001E676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E676D">
              <w:rPr>
                <w:rFonts w:ascii="Times New Roman" w:hAnsi="Times New Roman" w:cs="Times New Roman"/>
                <w:sz w:val="24"/>
                <w:szCs w:val="24"/>
              </w:rPr>
              <w:t>свар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1E676D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6D">
              <w:rPr>
                <w:rFonts w:ascii="Times New Roman" w:hAnsi="Times New Roman" w:cs="Times New Roman"/>
                <w:sz w:val="24"/>
                <w:szCs w:val="24"/>
              </w:rPr>
              <w:t>27.90.3</w:t>
            </w:r>
          </w:p>
        </w:tc>
      </w:tr>
      <w:tr w:rsidR="00AC6190" w:rsidRPr="00695B85" w:rsidTr="00B93C56">
        <w:trPr>
          <w:gridAfter w:val="3"/>
          <w:wAfter w:w="7086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1E676D" w:rsidRDefault="00AC6190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коинструмент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ь</w:t>
            </w:r>
          </w:p>
        </w:tc>
      </w:tr>
      <w:tr w:rsidR="00AC6190" w:rsidRPr="00695B85" w:rsidTr="00B93C56">
        <w:trPr>
          <w:gridAfter w:val="3"/>
          <w:wAfter w:w="7086" w:type="dxa"/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осплавны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нолитный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сборный инструмент с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носостойкими покрытиями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осплавные пластины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олб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5.73.4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льфрам и издел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него, сплавы н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снове вольфрама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рошки (в перерасчете н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иоксид</w:t>
            </w:r>
            <w:proofErr w:type="spellEnd"/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льфрама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45.30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струменты руч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4.1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для обработ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ллов лазером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алогичного типа; обрабатывающие центры и стан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алогичного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токарные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сточные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резерные металлорежущ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узнечно-прессово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3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невмораспределител</w:t>
            </w:r>
            <w:proofErr w:type="spellEnd"/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4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AC6190" w:rsidRDefault="00AC6190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авлическ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масло станци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4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распределител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4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для обработ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мня, дерева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алогичных тверд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9.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изготовления текстильных, швейных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ховых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жаных издел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4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лектующие изделия станков, в том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4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тройства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ислово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граммного 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20.40.15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пиндел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4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арико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-винтов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4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и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4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правляющ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4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струменталь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олов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4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струментальные магази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4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мышле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оботы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полнения производственн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перац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20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D-принтер для печат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ллических издел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34.10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генерации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нспортирова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азерного излучения, в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. лазерные диоды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птоволокон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бели, активные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пассивные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1.1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  <w:p w:rsidR="00AC6190" w:rsidRPr="00695B85" w:rsidRDefault="00AC6190" w:rsidP="00AC6190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11.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оптическ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управления световым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излучением: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канатор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. гальванометрические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ъективы, прибор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линейной оптики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инзы,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ильтры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пр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70.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D-принтер, печатающий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по технологии экструзии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6.10.12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D-принтер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чатающий</w:t>
            </w:r>
            <w:r w:rsidRPr="00695B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 технологи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отополимеризац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6.10.12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о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йки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вар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90.32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электрическо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йки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вар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70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1E676D" w:rsidRDefault="00AC6190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  <w:r w:rsidRPr="001E676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материалов (изделий) и строительных конструкций</w:t>
            </w:r>
          </w:p>
        </w:tc>
      </w:tr>
      <w:tr w:rsidR="00AC6190" w:rsidRPr="00695B85" w:rsidTr="00B93C56">
        <w:trPr>
          <w:gridAfter w:val="3"/>
          <w:wAfter w:w="7086" w:type="dxa"/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B46F5" w:rsidRDefault="00AC6190" w:rsidP="00B93C56">
            <w:pPr>
              <w:pStyle w:val="af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6B46F5" w:rsidRDefault="00AC6190" w:rsidP="00B93C56">
            <w:pPr>
              <w:pStyle w:val="af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6B46F5" w:rsidRDefault="00AC6190" w:rsidP="00B93C56">
            <w:pPr>
              <w:pStyle w:val="af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6B46F5" w:rsidRDefault="00AC6190" w:rsidP="00B93C56">
            <w:pPr>
              <w:pStyle w:val="af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6B46F5" w:rsidRDefault="00AC6190" w:rsidP="00B93C56">
            <w:pPr>
              <w:pStyle w:val="af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6B46F5" w:rsidRDefault="00AC6190" w:rsidP="00B93C56">
            <w:pPr>
              <w:pStyle w:val="af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6B46F5" w:rsidRDefault="00AC6190" w:rsidP="00B93C56">
            <w:pPr>
              <w:pStyle w:val="af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6B46F5" w:rsidRDefault="00AC6190" w:rsidP="00B93C56">
            <w:pPr>
              <w:pStyle w:val="af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6B46F5" w:rsidRDefault="00AC6190" w:rsidP="00B93C56">
            <w:pPr>
              <w:pStyle w:val="af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6B46F5" w:rsidRDefault="00AC6190" w:rsidP="00B93C56">
            <w:pPr>
              <w:pStyle w:val="af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6B46F5" w:rsidRDefault="00AC6190" w:rsidP="00B93C56">
            <w:pPr>
              <w:pStyle w:val="af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6B46F5" w:rsidRDefault="00AC6190" w:rsidP="00B93C56">
            <w:pPr>
              <w:pStyle w:val="af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6B46F5" w:rsidRDefault="00AC6190" w:rsidP="00B93C56">
            <w:pPr>
              <w:pStyle w:val="af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6B46F5" w:rsidRDefault="00AC6190" w:rsidP="00B93C56">
            <w:pPr>
              <w:pStyle w:val="af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око прозрачно с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чностью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12.1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еклоизделия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роительного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значения длинной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олее 7метр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12.12</w:t>
            </w:r>
          </w:p>
          <w:p w:rsidR="00AC6190" w:rsidRPr="00695B85" w:rsidRDefault="00AC6190" w:rsidP="00AC6190">
            <w:pPr>
              <w:pStyle w:val="TableParagraph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12.1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6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литы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плит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ерамическ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ний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 w:rsidRPr="00695B85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егмен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3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ерамическ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анитарно-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роительные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695B85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реднего и высоко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егмент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42.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пс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ормовочны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52.20.14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ое</w:t>
            </w:r>
            <w:r w:rsidRPr="00695B8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ышенной прочностью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1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ртландцементы бел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51.12.12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нулированны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билизатор для щебеночно-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стичн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сфальтобетонн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месей, изготовленны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инерально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волокна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ечественно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99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AC6190" w:rsidRDefault="00AC6190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гкий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ераловатный</w:t>
            </w:r>
            <w:proofErr w:type="spellEnd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теплитель на основ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кологически чист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азальтовых горн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ро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99.19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1E676D" w:rsidRDefault="00AC6190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ая металлургия </w:t>
            </w:r>
          </w:p>
        </w:tc>
      </w:tr>
      <w:tr w:rsidR="00AC6190" w:rsidRPr="00695B85" w:rsidTr="00B93C56">
        <w:trPr>
          <w:gridAfter w:val="3"/>
          <w:wAfter w:w="7086" w:type="dxa"/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1E676D" w:rsidRDefault="00AC6190" w:rsidP="00B93C56">
            <w:pPr>
              <w:pStyle w:val="af0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ы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ркониев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07.29.19.18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7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ьменитовы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   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центра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7.29.19.16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0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утиловый</w:t>
            </w:r>
            <w:proofErr w:type="spellEnd"/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     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центра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7.29.19.16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8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центрат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ловян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07.29.15.17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дивидуаль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ксид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дкоземельн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.13.65.2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нгидрид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дроксид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ит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2.19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идроксид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ногидра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2.19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лов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обработанно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43.13.00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емн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1.18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юминий- литиев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лав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.42.11.12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юминиевая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ндель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42.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ольга алюминиевая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лщиной не боле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42.25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убы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трубки,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итинги для труб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бок,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юминиев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42.26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tabs>
                <w:tab w:val="left" w:pos="1164"/>
              </w:tabs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ента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юминиева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42.24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ная проволока-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д с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крытие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44.2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атунные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оло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 электроэрозион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.44.23.00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утки,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фили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олоки,</w:t>
            </w:r>
            <w:r w:rsidRPr="00695B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ент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икеля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елевых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лав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45.22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45.2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аторы отоплен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люминиев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.21.11.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tabs>
                <w:tab w:val="left" w:pos="1149"/>
              </w:tabs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юминиев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эрозоль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алло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5.92.1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люминиев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эрозольные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аллон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хнологии DWI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5.92.1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люминиевая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а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.99.12.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tabs>
                <w:tab w:val="left" w:pos="1915"/>
              </w:tabs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люминиевая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уд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тампованная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ванна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.99.12.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юминиевые рам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елосипед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.92.30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люминиевые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одь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елосипед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.92.30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обиль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лесные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к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снове алюми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.32.30.22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тодный порошок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не менее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/кг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окомощных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/кг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окоемких</w:t>
            </w:r>
            <w:proofErr w:type="spellEnd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ккумуляторов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.12.19.11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.13.42.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итинги (арматура)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атун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4.44.26.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рукции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струкций 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люми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.11.23.12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д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афитированны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90.13</w:t>
            </w:r>
          </w:p>
        </w:tc>
      </w:tr>
      <w:tr w:rsidR="00AC6190" w:rsidRPr="00695B85" w:rsidTr="00B93C56">
        <w:trPr>
          <w:gridAfter w:val="3"/>
          <w:wAfter w:w="7086" w:type="dxa"/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локи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овые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оковые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гловые</w:t>
            </w:r>
            <w:r w:rsidRPr="00695B85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для алюминиев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лизеров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90.1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ксид алюми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глинозем),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ом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скусственно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унд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42.1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жженные анод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производств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жженных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одов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каленно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фтяного кокс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разрывно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вязаны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вляются процессами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од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хнологической цепочк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3.99.14.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1E676D" w:rsidRDefault="00AC6190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армацевтическая промышленность 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AC6190" w:rsidRDefault="00AC6190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190" w:rsidRPr="00695B85" w:rsidTr="00B93C56">
        <w:trPr>
          <w:gridAfter w:val="3"/>
          <w:wAfter w:w="7086" w:type="dxa"/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D01989" w:rsidRDefault="00AC6190" w:rsidP="00B93C56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D01989" w:rsidRDefault="00AC6190" w:rsidP="00B93C56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D01989" w:rsidRDefault="00AC6190" w:rsidP="00B93C56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D01989" w:rsidRDefault="00AC6190" w:rsidP="00B93C56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D01989" w:rsidRDefault="00AC6190" w:rsidP="00B93C56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D01989" w:rsidRDefault="00AC6190" w:rsidP="00B93C56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D01989" w:rsidRDefault="00AC6190" w:rsidP="00B93C56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D01989" w:rsidRDefault="00AC6190" w:rsidP="00B93C56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D01989" w:rsidRDefault="00AC6190" w:rsidP="00B93C56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D01989" w:rsidRDefault="00AC6190" w:rsidP="00B93C56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D01989" w:rsidRDefault="00AC6190" w:rsidP="00B93C56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D01989" w:rsidRDefault="00AC6190" w:rsidP="00B93C56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D01989" w:rsidRDefault="00AC6190" w:rsidP="00B93C56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D01989" w:rsidRDefault="00AC6190" w:rsidP="00B93C56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D01989" w:rsidRDefault="00AC6190" w:rsidP="00B93C56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D01989" w:rsidRDefault="00AC6190" w:rsidP="00B93C56">
            <w:pPr>
              <w:pStyle w:val="af0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далимумаб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214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лпростадил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45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лтеплаз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3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миодаро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4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млодип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47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пренорф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23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альпроевая</w:t>
            </w:r>
            <w:proofErr w:type="spellEnd"/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 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23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арфар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3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парин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тр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3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хлоротиази</w:t>
            </w:r>
            <w:proofErr w:type="spellEnd"/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4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абигатран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тексила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3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апаглифлоз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19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арбэпоэтин</w:t>
            </w:r>
            <w:proofErr w:type="spellEnd"/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   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3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метилфумара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239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9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уклопентиксол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235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Иммуноглобулин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еловека нормальны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21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сулин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спар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19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сулин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ларг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19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tabs>
                <w:tab w:val="left" w:pos="1915"/>
              </w:tabs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сулин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спарт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двухфазны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19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терферон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ета-1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21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базитаксел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130791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AC6190" w:rsidRPr="00695B85">
                <w:rPr>
                  <w:rFonts w:ascii="Times New Roman" w:hAnsi="Times New Roman" w:cs="Times New Roman"/>
                  <w:sz w:val="24"/>
                  <w:szCs w:val="24"/>
                </w:rPr>
                <w:t>21.20.10.211</w:t>
              </w:r>
            </w:hyperlink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етам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130791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AC6190" w:rsidRPr="00695B85">
                <w:rPr>
                  <w:rFonts w:ascii="Times New Roman" w:hAnsi="Times New Roman" w:cs="Times New Roman"/>
                  <w:sz w:val="24"/>
                  <w:szCs w:val="24"/>
                </w:rPr>
                <w:t>21.20.10.231</w:t>
              </w:r>
            </w:hyperlink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оназепа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130791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AC6190" w:rsidRPr="00695B85">
                <w:rPr>
                  <w:rFonts w:ascii="Times New Roman" w:hAnsi="Times New Roman" w:cs="Times New Roman"/>
                  <w:sz w:val="24"/>
                  <w:szCs w:val="24"/>
                </w:rPr>
                <w:t>21.20.10.233</w:t>
              </w:r>
            </w:hyperlink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идазолам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235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рфи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23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лтрексол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2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тр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ксибутира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23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мализумаб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254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итуксимаб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2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нектеплаз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3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брамиц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10.54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брамиц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9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23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улвестран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21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налаприл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48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ноксапарин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3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травир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94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9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BA324A" w:rsidRDefault="00AC6190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строительная отрасль</w:t>
            </w:r>
          </w:p>
        </w:tc>
      </w:tr>
      <w:tr w:rsidR="00AC6190" w:rsidRPr="00695B85" w:rsidTr="00B93C56">
        <w:trPr>
          <w:gridAfter w:val="3"/>
          <w:wAfter w:w="7086" w:type="dxa"/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BA324A" w:rsidRDefault="00AC6190" w:rsidP="00B93C56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BA324A" w:rsidRDefault="00AC6190" w:rsidP="00B93C56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BA324A" w:rsidRDefault="00AC6190" w:rsidP="00B93C56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BA324A" w:rsidRDefault="00AC6190" w:rsidP="00B93C56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BA324A" w:rsidRDefault="00AC6190" w:rsidP="00B93C56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BA324A" w:rsidRDefault="00AC6190" w:rsidP="00B93C56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BA324A" w:rsidRDefault="00AC6190" w:rsidP="00B93C56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BA324A" w:rsidRDefault="00AC6190" w:rsidP="00B93C56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BA324A" w:rsidRDefault="00AC6190" w:rsidP="00B93C56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BA324A" w:rsidRDefault="00AC6190" w:rsidP="00B93C56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BA324A" w:rsidRDefault="00AC6190" w:rsidP="00B93C56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BA324A" w:rsidRDefault="00AC6190" w:rsidP="00B93C56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BA324A" w:rsidRDefault="00AC6190" w:rsidP="00B93C56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BA324A" w:rsidRDefault="00AC6190" w:rsidP="00B93C56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BA324A" w:rsidRDefault="00AC6190" w:rsidP="00B93C56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BA324A" w:rsidRDefault="00AC6190" w:rsidP="00B93C56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BA324A" w:rsidRDefault="00AC6190" w:rsidP="00B93C56">
            <w:pPr>
              <w:pStyle w:val="af0"/>
              <w:widowControl w:val="0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 морск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ссажирск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1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 круиз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рск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1.11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 реч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ссажирск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1.12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 пассажирск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мешанного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вания «река мор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1.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анкеры морские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возки сырой нефт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нефтепродукт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2.11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рские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еревозки химически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2.11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рские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для перевозки сжиженных газов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зовоз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2.11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AC6190" w:rsidRDefault="00AC6190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анкеры речные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возки сырой нефт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нефтепродукт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2.12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чные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еревозки химически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2.12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чные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еревозки сжиженн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зов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зовоз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2.12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 речные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возки прочи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жидких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руз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2.129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ливные смешанного плаван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"река -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ре"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2.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Суда рефрижераторные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рские, кром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анкер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3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Суда рефрижераторные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чные, кром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анкер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130791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AC6190" w:rsidRPr="00695B85">
                <w:rPr>
                  <w:rFonts w:ascii="Times New Roman" w:hAnsi="Times New Roman" w:cs="Times New Roman"/>
                  <w:sz w:val="24"/>
                  <w:szCs w:val="24"/>
                </w:rPr>
                <w:t>30.11.23.120</w:t>
              </w:r>
            </w:hyperlink>
          </w:p>
        </w:tc>
      </w:tr>
      <w:tr w:rsidR="00AC6190" w:rsidRPr="00695B85" w:rsidTr="00B93C56">
        <w:trPr>
          <w:gridAfter w:val="3"/>
          <w:wAfter w:w="7086" w:type="dxa"/>
          <w:trHeight w:val="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 рефрижераторные смешанного плаван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«река-море», кром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анкер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3.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 сухогруз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рские обще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4.11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 контейнер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рск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4.11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 для перевоз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валочных грузов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рск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4.114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ромы морск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амоходные железнодорожные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обильно-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4.118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 сухогруз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чные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амоход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4.12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 сухогруз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чные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самоход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4.12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хогрузные смешанного плаван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«река –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ре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24.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 рыболовные;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-рыбозаводы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чие суда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ереработки и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сервирова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ыбных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3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 морск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ксир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32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 буксир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ч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32.12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емснаряд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33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ны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вуч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33.14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учно- исследовательск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33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едокол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33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ровые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33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ногофункциональн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е вспомогательные суда, суда снабжения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обслуживающе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ло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33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tabs>
                <w:tab w:val="left" w:pos="1072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здушной подушк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33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 на подводн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ыльях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33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тформы плавуч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гружны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инфраструктур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40.00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мер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озиционные материалы для судов и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люпок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ски,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аки судов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истов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ллопрокат судостроительных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сокопрочных марок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лей габаритами д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500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вигационное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исковое оборудование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диооборуд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left="51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кустические подводные систем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зиционирования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вигац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.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динамического позиционирова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.11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атизирова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.11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AC6190" w:rsidRDefault="00AC6190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атчики замера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троля уровня в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овых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истернах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.52.12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движени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урбонагнетатели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лавных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е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3.25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ребные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алы больших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аметр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4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ейдвудные уплотнения гребн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ал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4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лавные судов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и,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исле многотоплив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left="6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спомогательные судовые двигатели, в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исле многотоплив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сосно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морского исполнения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м числе для перекачки сжиженно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з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рузов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рессоры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качки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парно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з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3.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люпбалки и шлюп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асательные, в то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брасываемые свободным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дение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1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вартовые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ебед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2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рашпили с держащим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илием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2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ксирные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ебед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2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рузоподъемные устройства судов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8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плообменн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1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юмное холодильное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розильное для пищевой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3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грегат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рессорно-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конденсаторные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довые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олодиль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морозильные (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ентрализованного хладоснабжен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3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ппараты судов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короморозиль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воздушные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плиточные)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ищевой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3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судовое холодильно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роизводства льд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ьдогенератор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3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шины судов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олодиль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оохлаждающи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3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обработ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алластных вод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зличных типов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электролизной обработки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льтрования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химическо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,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льтрафиолетово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работк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1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преснител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11.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епаратор нефтесодержащих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1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а очист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очных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12.114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епараторы и системы топливоподготов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1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мбузное оборудование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ханической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пловой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ищевых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11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5.12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крубберы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талитические реакторы для очист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хлопных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зов судовых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е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82.12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иогенная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рматур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4.1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гидравлически</w:t>
            </w:r>
            <w:proofErr w:type="spellEnd"/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е рулевые маши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атическ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зовыпускные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высокоскорост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апа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4.11.129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AC6190" w:rsidRDefault="00AC6190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судомоеч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шины малогабаритные судов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50.00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дульные электрические плит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ов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5.12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Овощерезательные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ов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11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управлен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рузовыми операциям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руливающе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инто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улевые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инто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улевые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бычи, хранения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работки рыбно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23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3.17.2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лексы и систем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разведки углеводородов н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тинентальном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ельф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ыбопоисково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695B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истемы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лов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бычных комплексов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 том числе подводн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бычных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лекс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управлен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мерным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ам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.1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вентиляции и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диционирования судов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9.32.30.26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правления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пульсивным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лексо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онтроля и управления системами суд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2.01.29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еспечение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вигации,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бора данных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позиционирова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2.01.29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еспечение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сигнализац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2.01.29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BA324A" w:rsidRDefault="00AC6190" w:rsidP="00AC6190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4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ое </w:t>
            </w:r>
            <w:r w:rsidRPr="00BA324A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BA324A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BA324A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4A">
              <w:rPr>
                <w:rFonts w:ascii="Times New Roman" w:hAnsi="Times New Roman" w:cs="Times New Roman"/>
                <w:sz w:val="24"/>
                <w:szCs w:val="24"/>
              </w:rPr>
              <w:t>62.01.29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BA324A" w:rsidRDefault="00AC6190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BA324A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A341E">
              <w:rPr>
                <w:rFonts w:ascii="Times New Roman" w:hAnsi="Times New Roman" w:cs="Times New Roman"/>
                <w:sz w:val="24"/>
                <w:szCs w:val="24"/>
              </w:rPr>
              <w:t>имическая промышленность</w:t>
            </w:r>
          </w:p>
        </w:tc>
      </w:tr>
      <w:tr w:rsidR="00AC6190" w:rsidRPr="00695B85" w:rsidTr="00B93C56">
        <w:trPr>
          <w:gridAfter w:val="3"/>
          <w:wAfter w:w="7086" w:type="dxa"/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9A341E" w:rsidRDefault="00AC6190" w:rsidP="00B93C56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9A341E" w:rsidRDefault="00AC6190" w:rsidP="00B93C56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9A341E" w:rsidRDefault="00AC6190" w:rsidP="00B93C56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9A341E" w:rsidRDefault="00AC6190" w:rsidP="00B93C56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9A341E" w:rsidRDefault="00AC6190" w:rsidP="00B93C56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9A341E" w:rsidRDefault="00AC6190" w:rsidP="00B93C56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9A341E" w:rsidRDefault="00AC6190" w:rsidP="00B93C56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9A341E" w:rsidRDefault="00AC6190" w:rsidP="00B93C56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9A341E" w:rsidRDefault="00AC6190" w:rsidP="00B93C56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9A341E" w:rsidRDefault="00AC6190" w:rsidP="00B93C56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9A341E" w:rsidRDefault="00AC6190" w:rsidP="00B93C56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9A341E" w:rsidRDefault="00AC6190" w:rsidP="00B93C56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9A341E" w:rsidRDefault="00AC6190" w:rsidP="00B93C56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9A341E" w:rsidRDefault="00AC6190" w:rsidP="00B93C56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9A341E" w:rsidRDefault="00AC6190" w:rsidP="00B93C56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9A341E" w:rsidRDefault="00AC6190" w:rsidP="00B93C56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9A341E" w:rsidRDefault="00AC6190" w:rsidP="00B93C56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9A341E" w:rsidRDefault="00AC6190" w:rsidP="00B93C56">
            <w:pPr>
              <w:pStyle w:val="af0"/>
              <w:widowControl w:val="0"/>
              <w:numPr>
                <w:ilvl w:val="0"/>
                <w:numId w:val="29"/>
              </w:numPr>
              <w:spacing w:after="0" w:line="240" w:lineRule="auto"/>
              <w:ind w:hanging="218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сантановая</w:t>
            </w:r>
            <w:proofErr w:type="spellEnd"/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медь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02.30.1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ера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мерная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-</w:t>
            </w:r>
          </w:p>
          <w:p w:rsidR="00AC6190" w:rsidRPr="00695B85" w:rsidRDefault="00AC6190" w:rsidP="00AC6190">
            <w:pPr>
              <w:pStyle w:val="TableParagraph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33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сла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07.29.13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виковы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центра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08.91.19.14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актоз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51.54.11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онцентрат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олочного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елка с содержанием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ицеллярного</w:t>
            </w:r>
            <w:proofErr w:type="spellEnd"/>
            <w:r w:rsidRPr="00695B8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зеина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е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енее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85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асс.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51.56.45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хмал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62.11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нулин и/или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руктозо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люкозный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ироп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/или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лигофруктоз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62.11.12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62.11.19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62.13.122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дифицированные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хмал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62.11.150</w:t>
            </w:r>
          </w:p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62.11.14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кти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5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ищевые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осфат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9</w:t>
            </w:r>
          </w:p>
        </w:tc>
      </w:tr>
      <w:tr w:rsidR="00AC6190" w:rsidRPr="00695B85" w:rsidTr="00B93C56">
        <w:trPr>
          <w:gridAfter w:val="3"/>
          <w:wAfter w:w="7086" w:type="dxa"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золяты</w:t>
            </w:r>
            <w:proofErr w:type="spellEnd"/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идролизат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стительного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елк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9.14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теинов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нцентраты с высоким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одержание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антивирусных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нтимикробных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гентов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(иммуноглобулины, цитокины,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актоферр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9.14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Ферментные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епараты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оющих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редств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щелочная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милаза,</w:t>
            </w:r>
            <w:r w:rsidRPr="00695B8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теазы,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ипазы,</w:t>
            </w:r>
            <w:r w:rsidRPr="00695B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еллюлаз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9.290</w:t>
            </w:r>
          </w:p>
        </w:tc>
      </w:tr>
      <w:tr w:rsidR="00AC6190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90" w:rsidRPr="00695B85" w:rsidRDefault="00AC6190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Ферменты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тилизации отходов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ипазы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мицеллюлаз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милазы,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теаз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90" w:rsidRPr="00695B85" w:rsidRDefault="00AC6190" w:rsidP="00AC6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9.290</w:t>
            </w:r>
          </w:p>
        </w:tc>
      </w:tr>
      <w:tr w:rsidR="00267B36" w:rsidRPr="00695B85" w:rsidTr="00B93C56">
        <w:trPr>
          <w:gridAfter w:val="3"/>
          <w:wAfter w:w="7086" w:type="dxa"/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AC6190" w:rsidRDefault="00267B36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B36" w:rsidRPr="00695B85" w:rsidTr="00B93C56">
        <w:trPr>
          <w:gridAfter w:val="3"/>
          <w:wAfter w:w="7086" w:type="dxa"/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Ферменты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жевенной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екстильной,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хово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амилазы,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целлюлазы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ектиназы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,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теиназы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ипаз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9.2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52"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Ферменты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пиртопроизводства</w:t>
            </w:r>
            <w:proofErr w:type="spellEnd"/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ивоварения,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глубокой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ереработки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ерна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производств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хмалов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дифицированных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хмалов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люкознофруктозных</w:t>
            </w:r>
            <w:proofErr w:type="spellEnd"/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иропов,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менителей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ахара,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минокислот)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милазы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люкоамилаз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уллуланаз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люкозоизомераз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ликозилтрансферазы</w:t>
            </w:r>
            <w:proofErr w:type="spellEnd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мицеллюлаз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нтозаназы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теаз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9.2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3"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Ферменты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еллюлозно-бумажно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омышленности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ереработки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ревесно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ассы, отходов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есопильно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изводства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стительного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ырья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милаза,</w:t>
            </w:r>
            <w:r w:rsidRPr="00695B8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силаназа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,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еллюлаза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, липаза,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эстераза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, протеаза,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емицеллюлаз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9.2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Ферменты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лоч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мышленности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ипазы, бета-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лактозидаз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протеазы,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люкозооксидаз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9.2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31"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Ферменты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ефтедобывающей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фтеперерабатывающей промышленности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амилазы,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аннаназа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еллюлаза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бета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люканаз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9.2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5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Ферменты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лебопекарной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дитерской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укомоль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льтогенная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милаза,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бактериальная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льфа-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амилаза,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рибная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милаза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ксидоредуктаз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спаргиназ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9.2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Ферменты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ереработки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ясно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дукции,</w:t>
            </w:r>
          </w:p>
          <w:p w:rsidR="00267B36" w:rsidRPr="00695B85" w:rsidRDefault="00267B36" w:rsidP="00267B36">
            <w:pPr>
              <w:pStyle w:val="TableParagraph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колбасных изделий,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ыбоперерабатываю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- щей и масложировой промышленности липазы,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осфолипаз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люкозооксидаз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 протеазы (эндогенные, нейтральные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9.2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Ферменты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оизводства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оков,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газированных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питков,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онсервов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милазы,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люкоамилазы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ктиназы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акказа</w:t>
            </w:r>
            <w:proofErr w:type="spellEnd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ригиназ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люкозооксидаз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9.2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икробный кормовой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елок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метанол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91.10.15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икробный кормовой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елок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91.10.150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47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втолизаты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идролизаты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рожжей,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итательная среда для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икробиологического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интеза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е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рожжевого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экстрак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91.10.151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89.19.14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нбиотические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мовы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епарат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91.10.17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Ферментные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епараты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ля кормопроизводства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амилазы,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итаза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мицеллюлаз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теазы,</w:t>
            </w:r>
            <w:r w:rsidRPr="00695B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ипаза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91.10.2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91.10.2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олин-хлорид кормово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.91.10.2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тканый материа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3.95.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мер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териалы, стойкие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йствию жидких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удобрений,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ислот,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щелочей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ругих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грессивных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ре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3.96.14.1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атериалы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рдные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ейлона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ли прочих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лиамидных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итей,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питанные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езино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3.96.15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лкилфенолформаль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егидная</w:t>
            </w:r>
            <w:proofErr w:type="spellEnd"/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мола с</w:t>
            </w:r>
            <w:r w:rsidRPr="00695B8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одержанием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метилольных</w:t>
            </w:r>
            <w:proofErr w:type="spellEnd"/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рупп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8–1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0.20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AC6190" w:rsidRDefault="00267B36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Смола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фтеполимерна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9.20.29.2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оксид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тана пигментны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2.11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Йо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1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трий металлическ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3.1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полнитель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ысокодисперсны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ремнекислотный</w:t>
            </w:r>
            <w:proofErr w:type="spellEnd"/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лик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(пл. поверхности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ТАВ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45–180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2/г, сод.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SiO2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е</w:t>
            </w:r>
            <w:r w:rsidRPr="00695B85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енее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98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%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полнитель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ысокодисперсны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ремнекислотный</w:t>
            </w:r>
            <w:proofErr w:type="spellEnd"/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илика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)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(пл.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верхности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В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65–95 м2/г, сод. SiO2 не менее 98 %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полнитель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сокодисперсны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емнекислотный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илика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)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пл.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верхности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 СТАВ -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30–260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2/г,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д.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SiO2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е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енее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8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%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полненная смазка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одной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е 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нутренней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верхности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вулканизованных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шин.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одержание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ухого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татка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40–50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%,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оксид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ем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чищенная экстракционна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осфорная</w:t>
            </w:r>
            <w:r w:rsidRPr="00695B85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4.149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иоксид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ремния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сокочисты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онкодисперсны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нтетически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аморфный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екристаллический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4.15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икронизрованные</w:t>
            </w:r>
            <w:proofErr w:type="spellEnd"/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иликагели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абильные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иликазол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4.150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4.17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оксид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е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4.16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дроксид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люми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5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Едкий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калий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ешуированный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5.1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азингидра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25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лорид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люминия безводны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3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похлорит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льц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32.110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20.14.00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лорат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тр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32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хлорэтиле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32.130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4.13.14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осульфат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ммо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41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арбонат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льция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нтетическ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43.19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ставы (с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менение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нокластерного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еребра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целях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тимикробн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войств)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несения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 поверхность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зличных типов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упаковки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дукции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пищевой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армацевтической промышленнос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51.12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трий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ианистый техническ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6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орат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бальтосодеожащий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моторадгезии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6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лорид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г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62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оксид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ород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3.63.00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трасульфидный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илан</w:t>
            </w:r>
            <w:proofErr w:type="spellEnd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смесь бис [3-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иэтоксисилил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пил]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етрасульфида</w:t>
            </w:r>
            <w:proofErr w:type="spellEnd"/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50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%)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углерода</w:t>
            </w:r>
            <w:proofErr w:type="spellEnd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50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1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сульфидный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илан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месь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ис [3-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иэтоксисилил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пил]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исульфида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50 %)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хуглерода</w:t>
            </w:r>
            <w:proofErr w:type="spellEnd"/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50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%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1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ксен</w:t>
            </w:r>
            <w:proofErr w:type="spellEnd"/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11.127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AC6190" w:rsidRDefault="00267B36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ихлорэтиле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1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ладо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19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опропиловый спир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2.11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створители для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ЭЖХ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2.113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62.000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43.130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13.000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11.110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2.111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11.114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12.140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1.01.10.730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2.12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сшие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жирные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ирт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2.129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2.118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2.129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2.122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2.12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-этилгексано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2.118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пиленгликоль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3.1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хино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3.119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лицерин, субстанция-жидкость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3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нто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3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рто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-крезо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4</w:t>
            </w:r>
          </w:p>
        </w:tc>
      </w:tr>
      <w:tr w:rsidR="00267B36" w:rsidRPr="00695B85" w:rsidTr="00B93C56">
        <w:trPr>
          <w:gridAfter w:val="3"/>
          <w:wAfter w:w="7086" w:type="dxa"/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нтиоксидант 2,2-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тилен-бис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(4-метил-6-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етбутилфенол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зорцин-80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 носител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4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тиоксидант</w:t>
            </w:r>
            <w:r w:rsidRPr="00695B85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N-(1,3-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метилбутил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-N'-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енил-п-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енилендиамин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(6PPD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4.119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нтиоксидант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ранулах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(смесь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иарил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п-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енилдиамина</w:t>
            </w:r>
            <w:proofErr w:type="spellEnd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– 90 % и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ифениламина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– 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%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4.119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зорци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4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еарат</w:t>
            </w:r>
            <w:proofErr w:type="spellEnd"/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г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1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хлоруксусная кисло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равьина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2.11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ормиат натрия,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ормиат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льция,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ормиат кал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2.1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иловый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фир муравьиной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2.11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иацетат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лицери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2.12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инилацетат-мономе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2.12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нохлоруксусная кисло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2.13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мма-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тиролакто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2.15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леохимические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2.170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2.180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2.210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3.130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41.20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лочная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2.2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слота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ипинова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ы олеиновая,</w:t>
            </w:r>
            <w:r w:rsidRPr="00695B85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инолевая</w:t>
            </w:r>
            <w:proofErr w:type="spellEnd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ли линоленовая,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оли и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фи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AC6190" w:rsidRDefault="00267B36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криловая кисло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3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илметакрила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3.12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слота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нзойна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3.31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леиновый ангидри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3.45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камб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-метил-4-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хлорфеноксиуксусная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а(МЦПА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имонная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или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тилендиам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4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этилентриамин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(ДЭТА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4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7" w:right="-29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нтиоксидант в гранулах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(смесь 2,2,4-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риметил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1;2-дигидрохинолин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е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нее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8%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зопропил-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ис-анилина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,7%,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ола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0,3%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4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изопропанолам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41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L-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ал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4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L-триптофа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4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L-глици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4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-</w:t>
            </w:r>
            <w:proofErr w:type="spellStart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онин</w:t>
            </w:r>
            <w:proofErr w:type="spellEnd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мово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4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миноэтилэтанолам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4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L-аргини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4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гибитор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едваритель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улканизации/замедлит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ель отверждения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турального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тетического</w:t>
            </w:r>
            <w:proofErr w:type="spellEnd"/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учук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4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мер хитин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рошк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4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метиленфенили</w:t>
            </w:r>
            <w:proofErr w:type="spellEnd"/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оцианат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олимерный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Д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44.130</w:t>
            </w:r>
          </w:p>
        </w:tc>
      </w:tr>
      <w:tr w:rsidR="00267B36" w:rsidRPr="00695B85" w:rsidTr="00B93C56">
        <w:trPr>
          <w:gridAfter w:val="3"/>
          <w:wAfter w:w="7086" w:type="dxa"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иметилфосфоновая</w:t>
            </w:r>
            <w:proofErr w:type="spellEnd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сиэтилендифосфоновая</w:t>
            </w:r>
            <w:proofErr w:type="spellEnd"/>
            <w:r w:rsidRPr="00695B8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ислота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ОЭДФК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коритель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улканизаци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трабензилтиурам</w:t>
            </w:r>
            <w:proofErr w:type="spellEnd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ульфи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иклопентасилокса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зотрио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лифосат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мексид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 субстанция-жидкость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1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иони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1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метилсульфид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1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илпирролидо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трагидрофура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, N-циклогексил-2-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ензотиазол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ульфенамид</w:t>
            </w:r>
            <w:proofErr w:type="spellEnd"/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(DZ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N-трет-бутил-2-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ензтиазолсульфенами</w:t>
            </w:r>
            <w:proofErr w:type="spellEnd"/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, N-(1,1-диметилэтил)-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proofErr w:type="spellStart"/>
            <w:r w:rsidRPr="00695B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Бензтиазолсульфенамид</w:t>
            </w:r>
            <w:proofErr w:type="spellEnd"/>
            <w:r w:rsidRPr="00695B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TBBS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-циклогексил-2-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ензотиазол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льфенамид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(CBS(CZ)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бензотиазолдисуль</w:t>
            </w:r>
            <w:proofErr w:type="spellEnd"/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ид</w:t>
            </w:r>
            <w:proofErr w:type="spellEnd"/>
            <w:r w:rsidRPr="00695B8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MBTS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урфуриловый</w:t>
            </w:r>
            <w:proofErr w:type="spellEnd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ир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2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лами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2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ифосге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пиленкарбонат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(4-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етил-1,3-диоксолан-2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н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53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тил-n-виниловые эфи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6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утаровый</w:t>
            </w:r>
            <w:proofErr w:type="spellEnd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ьдеги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61.00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AC6190" w:rsidRDefault="00267B36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илэтилкето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6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мохино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62.00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иэтиленгликоль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6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146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пихлоргидр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6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146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тилцеллозоль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6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146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нициаторы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лимеризации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ВХ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6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146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сид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пиле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63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146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ермент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параты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ля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695B85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раслей промышленнос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6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ктивированны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голь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ревесного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ырь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71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лиорант</w:t>
            </w:r>
            <w:proofErr w:type="spellEnd"/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е</w:t>
            </w:r>
            <w:r w:rsidRPr="00695B85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осфогипс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гранулированны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5.49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диспергируемый</w:t>
            </w:r>
            <w:proofErr w:type="spellEnd"/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лимерный</w:t>
            </w:r>
            <w:r w:rsidRPr="00695B8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рошок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ксидосшиваемый</w:t>
            </w:r>
            <w:proofErr w:type="spellEnd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лиэтилен для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золяции кабелей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иловых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пряжение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о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20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10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Оболочечный полиэтилен кабелей силовых на напряжение до 220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10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ксидосшиваемый</w:t>
            </w:r>
            <w:proofErr w:type="spellEnd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лиэтилен для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золяции для кабелей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иловыхна</w:t>
            </w:r>
            <w:proofErr w:type="spellEnd"/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пряжение 330,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500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10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9" w:right="-29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упроводящи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лиэтилен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 кабеле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иловых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пряжение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30,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500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10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оляционны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ероксидносшиваемый</w:t>
            </w:r>
            <w:proofErr w:type="spellEnd"/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омпаунд для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иловых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абелей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ысокого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пряжения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арки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ПК-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10.11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омпаунды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питки обмоток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электрических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ашин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ливки обмотки сухих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нсформаторов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лассов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пряжения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т 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5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10.11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рошковы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иэтилен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напы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10.119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проводящая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омпозиция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экранов силовых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белей сверхвысокого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я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ки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ЭПК-22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10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криловые, полиэфирные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алкидные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мол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мпаунд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ливочный для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моток трансформаторов сухих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4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ладктид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ПЛА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40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7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поксидные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мол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40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Эпоксидная композиция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(смола эпоксидная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твердитель)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еклопластиков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полимерных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золяторов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крышек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40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лиэтилентерефталат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(ПЭТФ)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ефицитных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ок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(пленочный,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олоконный,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истовой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40.17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ефталевая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3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тиленгликоль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либутилентерефтала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40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,4-бутандио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23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виниловый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ир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2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перол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3,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9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амид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уретан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езизоцианатный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6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локированны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пролактамом</w:t>
            </w:r>
            <w:proofErr w:type="spellEnd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оциана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6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зделительный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остав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езиновых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месей.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бинац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органически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полнителей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нтетически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полнителей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верхностно-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активных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6.56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AC6190" w:rsidRDefault="00267B36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енол-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ормальдегидные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мол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6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енольные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мол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6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мола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еноло</w:t>
            </w:r>
            <w:proofErr w:type="spellEnd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льдегидна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6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ретан-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оловый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ме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6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right="-288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лидиметилсилокса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7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ливочный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паунды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рансформаторов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–750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7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33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иликоновая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езина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LSR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золяторов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покрышек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7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иликоновая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езина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HTV</w:t>
            </w:r>
            <w:r w:rsidRPr="00695B8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ержневых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изоляторов разъединителей и распределительных устройств (6–750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7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лифатическа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глеводородная</w:t>
            </w:r>
            <w:r w:rsidRPr="00695B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мола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C5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C9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ракц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9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мола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тирольно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-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денова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9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выситель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лейкости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резиновых</w:t>
            </w:r>
            <w:r w:rsidRPr="00695B85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смесей.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Фенол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формальдегидная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мол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9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нол, 4-(1,1-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иметилэтил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)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–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лимер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этином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9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мола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льфа-метил- с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рольна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9.14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мола</w:t>
            </w:r>
            <w:r w:rsidRPr="00695B8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ирол-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тадиенова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9.14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6" w:right="-1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уперабсорбенты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снове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акриловых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мер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9.17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лимеры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 основе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дифицированного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льтрафильтрованного</w:t>
            </w:r>
            <w:proofErr w:type="spellEnd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игносульфоната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(или)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льтрафильтрованного</w:t>
            </w:r>
            <w:proofErr w:type="spellEnd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лиметиленнафталинс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льфоната</w:t>
            </w:r>
            <w:proofErr w:type="spellEnd"/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тр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9.3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иламент</w:t>
            </w:r>
            <w:proofErr w:type="spellEnd"/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нить)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снове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лилактид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59.3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атекс винилпиридиновы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7.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аучук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интетически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лихлоропреновый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ли</w:t>
            </w:r>
            <w:r w:rsidRPr="00695B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(2-хлорбутадиен-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,3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7.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учук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интетический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утадиенстирольный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растворной полимеризац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7.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утадиен-стирольные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учуки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лимеризованные</w:t>
            </w:r>
            <w:r w:rsidRPr="00695B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створ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7.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учуки хлоропренов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7.10.15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изобутиле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7.10.17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нтетическ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илоксановые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учуки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оматологическо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значения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ттискных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зделий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х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7.10.190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2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2,4-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хлорфеноксиуксусня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20.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икосульфорон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20.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имсульфуро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20.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ифлусульфурон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метил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20.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ентазо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20.12.00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лкилдиметилбензил</w:t>
            </w:r>
            <w:proofErr w:type="spellEnd"/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ммоний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хлорид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АДБАХ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20.14.00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триевая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ль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хлоризоциануровой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20.14.00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триевая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ль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эндометилен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</w:t>
            </w:r>
            <w:proofErr w:type="spellStart"/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траазациклодека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20.14.00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1,2,4-триазол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ысоко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тепени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истоты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(99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%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20.15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хлораз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20.15.00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ирол-акриловые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сперси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ециального назнач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ноструктурированные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материалы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УФ-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отверждаемые) для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крашивания</w:t>
            </w:r>
            <w:r w:rsidRPr="00695B8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белей из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птоволок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30.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AC6190" w:rsidRDefault="00267B36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ак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ливинилэмалевый</w:t>
            </w:r>
            <w:proofErr w:type="spellEnd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эпоксидный клеящий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аймер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оводов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нспонированных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30.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раски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аркировочные</w:t>
            </w:r>
            <w:r w:rsidRPr="00695B85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 водной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нове в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ссортименте для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ркировки полуфабрикат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30.11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тикоррозий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лимерные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омпозитные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крытия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омышленного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ециального назнач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30.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ухкомпонент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щитные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ррозионно-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ойчив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лимерные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крытия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 основе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эпоксидных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мол, не содержащих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етучих инертных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створителей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збавителе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30.22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рметик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ретан-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олового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полимер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30.22.17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метилформамид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(ДМФ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30.22.2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камидопропилбета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41.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камид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Э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41.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стеркват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41.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льфоэтоксилат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41.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месь производных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жирных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ислот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(преимущественно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инковые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ыла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41.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щества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верхностно- </w:t>
            </w:r>
            <w:proofErr w:type="spellStart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ктивныенеионогенны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41.20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леиламин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токсилированный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41.3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верхностно- активные</w:t>
            </w:r>
            <w:r w:rsidRPr="00695B8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41.3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кологичные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ющие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истящие средств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41.32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лкилкетеновый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мер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АКД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41.4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идрогенизированны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алловый</w:t>
            </w:r>
            <w:proofErr w:type="spellEnd"/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ми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41.4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Полимерный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типире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лигомерны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типире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иэтилалюминий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(ТЭА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риизобутилалюминий</w:t>
            </w:r>
            <w:proofErr w:type="spellEnd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ТИБА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изобутилалюминий</w:t>
            </w:r>
            <w:proofErr w:type="spellEnd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идрид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(ДИБАГ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траизобутират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ркония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ТИБЦ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ЭБС-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ированный</w:t>
            </w:r>
            <w:proofErr w:type="spellEnd"/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полимер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утадиена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стирол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дные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еевые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2.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ей-распла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2.10.14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уретановые клеевые материал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2.10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идивидуальные</w:t>
            </w:r>
            <w:proofErr w:type="spellEnd"/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ещества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роматизаторо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3.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амасливатель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4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териалы смазочные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4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лупостоянная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мазка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 водной основе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есс-форм.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дукт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одной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снов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41.00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енаполненная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мазка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 водной основе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нутренней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верхности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вулканизованных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шин пролонгированного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действия.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одержание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ухого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статка – 25–50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%.,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дукт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одной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41.00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дукт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одно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снове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дназначенны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 финишной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улканизованных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шин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41.00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полненная смазка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одной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е 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нешней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поверхности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вулканизованных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шин.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дукт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дной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59.41.00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AC6190" w:rsidRDefault="00267B36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тидетонаторы;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исадки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 топливу 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мазочным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атериалам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аналогичные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4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тивооблединитель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</w:t>
            </w:r>
            <w:proofErr w:type="spellEnd"/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жидкос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43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собо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чистый</w:t>
            </w:r>
            <w:r w:rsidRPr="00695B8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5-амино-</w:t>
            </w:r>
            <w:r w:rsidRPr="00695B85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,3-дигидрофталазин-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,4-дион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юминол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2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одная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исперсия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лкилкетенового</w:t>
            </w:r>
            <w:proofErr w:type="spellEnd"/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мер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(АКД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5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лкенилсукциновый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нгидрид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(АСА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5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тиллитий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Ускорители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улканизации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учук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коритель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улканизации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MBTS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льтакс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, порошок/гранул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коритель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улканизации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CBS (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ульфенамид</w:t>
            </w:r>
            <w:proofErr w:type="spellEnd"/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4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скоритель вулканизации DCBS (</w:t>
            </w:r>
            <w:proofErr w:type="spellStart"/>
            <w:r w:rsidRPr="009A34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ульфенамид</w:t>
            </w:r>
            <w:proofErr w:type="spellEnd"/>
            <w:r w:rsidRPr="009A34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ДЦ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коритель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улканизации</w:t>
            </w:r>
            <w:r w:rsidRPr="00695B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TBBS (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ульфенамид</w:t>
            </w:r>
            <w:proofErr w:type="spellEnd"/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коритель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улканизации</w:t>
            </w:r>
            <w:r w:rsidRPr="00695B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TMTD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иурам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N(1,3-диметил-бутил)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N-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енилендиам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5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%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ексаметоксиметилмел</w:t>
            </w:r>
            <w:proofErr w:type="spellEnd"/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амин </w:t>
            </w:r>
            <w:r w:rsidRPr="00695B85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(ГМММ),</w:t>
            </w:r>
            <w:r w:rsidRPr="00695B85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несенный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вуокись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рем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Борат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бальта с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держанием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обальта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олее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мбинация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цинковых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лей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енасыщенных жирных кислот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месь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инкового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ыла</w:t>
            </w:r>
            <w:r w:rsidRPr="00695B85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ысокомолекулярных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жирных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исло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месь </w:t>
            </w:r>
            <w:proofErr w:type="spellStart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ибензамидо</w:t>
            </w:r>
            <w:proofErr w:type="spellEnd"/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ифенил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исульфида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таллических</w:t>
            </w:r>
            <w:r w:rsidRPr="00695B85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ы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пластификаторы</w:t>
            </w:r>
            <w:proofErr w:type="spellEnd"/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октиладипинат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бутилтерефталат</w:t>
            </w:r>
            <w:proofErr w:type="spellEnd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октилсебацинат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пропиленгликольди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ензоат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4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тализатор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изкотемпературной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верс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5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тализатор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интеза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нол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5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тализатор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ысокотемпературной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верс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6.15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орбитол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7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иловы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фиры жирных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9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цессинговая добавк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9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7"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жирные кислоты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их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оли; моно-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глицериды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жирных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;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ороткоцепочечные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нецепочечные</w:t>
            </w:r>
            <w:proofErr w:type="spellEnd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иглицерид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9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нолтерпеновая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мола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вышения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цепных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характеристик летних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егковых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ши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9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термедиат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учения активн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армацевтически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бстанций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дреноблока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рведилол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9.90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окомпаунд</w:t>
            </w:r>
            <w:proofErr w:type="spellEnd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ля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разлагае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ен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9.90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дификатор н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е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миносила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9.90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ацетоновый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ир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9.90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зитилоксид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9.90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илизобутилкето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9.90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AC6190" w:rsidRDefault="00267B36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офоро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9.90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кстиль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рмостойк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арамидные</w:t>
            </w:r>
            <w:proofErr w:type="spellEnd"/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60.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икомпонентные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штапельные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олокна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с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ой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лавления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30°С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60.1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гнестойко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рамидное</w:t>
            </w:r>
            <w:proofErr w:type="spellEnd"/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  <w:r w:rsidRPr="00695B85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штапельное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локн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60.1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е термостойкие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рамидныеволок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60.11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70.1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ити из </w:t>
            </w:r>
            <w:proofErr w:type="spellStart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нидов</w:t>
            </w:r>
            <w:proofErr w:type="spellEnd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инейной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лотности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е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нее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0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текс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60.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9" w:right="2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ити из </w:t>
            </w:r>
            <w:proofErr w:type="spellStart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нидов</w:t>
            </w:r>
            <w:proofErr w:type="spellEnd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инейной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лотности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текс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60.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ити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лиэфирные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ысокопрочные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0-900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текс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60.12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армацевтические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бстанц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ексаметилентетрам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10.19.3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L-лизин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оногидрат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исталлическ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ормы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-лизин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нохлоргидра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10.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N,N-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метилдеканамид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10.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ипераз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10.3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рибуз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10.3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лупродукты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термедиаты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изводных пиримиди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10.31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скорбиновая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10.51.126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упногабаритные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шины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садочным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аметром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4-42''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11.14.191</w:t>
            </w:r>
          </w:p>
          <w:p w:rsidR="00267B36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1.14.192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1.14.199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лупродукты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термедиаты</w:t>
            </w:r>
            <w:proofErr w:type="spellEnd"/>
            <w:r w:rsidRPr="00695B8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епочки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интеза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ивароксаба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.20.10.13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33" w:right="11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делия 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улканизированной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зи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267B36" w:rsidRPr="00695B85" w:rsidRDefault="00267B36" w:rsidP="00267B36">
            <w:pPr>
              <w:pStyle w:val="TableParagraph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267B36" w:rsidRPr="00695B85" w:rsidRDefault="00267B36" w:rsidP="00267B36">
            <w:pPr>
              <w:pStyle w:val="TableParagraph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267B36" w:rsidRPr="00695B85" w:rsidRDefault="00267B36" w:rsidP="00267B36">
            <w:pPr>
              <w:pStyle w:val="TableParagraph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267B36" w:rsidRPr="00695B85" w:rsidRDefault="00267B36" w:rsidP="00267B36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Легковые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шины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емиального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егмента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металлокордным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ркасом,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шт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1.11.00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Шины</w:t>
            </w:r>
            <w:r w:rsidRPr="00695B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ля </w:t>
            </w:r>
            <w:proofErr w:type="spellStart"/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адроциклов</w:t>
            </w:r>
            <w:proofErr w:type="spellEnd"/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ыс.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шт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1.12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ины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велосипедов,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1.12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ин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рупногабаритные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ельскохозяйственной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дустриаль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ехники,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дорожников,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для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вадроциклов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шт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1.14.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ны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адочным диаметром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5-35''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1.14.191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1.14.192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1.14.199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шины 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цельнометаллическим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дом,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1.15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езиновая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месь дл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оизводства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укавов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ысокого давления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розостойкостью</w:t>
            </w:r>
            <w:r w:rsidRPr="00695B8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о</w:t>
            </w:r>
            <w:r w:rsidRPr="00695B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-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0С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9.20.11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рчатки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итриловые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,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лн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а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9.60.119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итрил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–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крилонитрилбутадие</w:t>
            </w:r>
            <w:proofErr w:type="spellEnd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вый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учук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БК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NBR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7.10.14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триловых</w:t>
            </w:r>
            <w:proofErr w:type="spellEnd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ерчаток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96.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AC6190" w:rsidRDefault="00267B36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арфоровые формы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 для изготовления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триловых</w:t>
            </w:r>
            <w:proofErr w:type="spellEnd"/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чаток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44.11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льца уплотнительные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EPDM,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9.7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Кольца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плотнительные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EPDM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мерительног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нсформатор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9.7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икрослойные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барьерные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ен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1.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9A341E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792CA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792CA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иаксиально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-ориентированна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лиэтилентерефталат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я</w:t>
            </w:r>
            <w:proofErr w:type="spellEnd"/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ленк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1.30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1.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омополимер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лиэтилентерефтала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4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ые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иниловые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лен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1.42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аковоч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омбинированные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2.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оронки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ской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ровли,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шт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3.19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стмассовые комплектующие для воронок, шт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3.19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эраторы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лоской кровли,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шт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3.19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стмассовые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мплектующие</w:t>
            </w:r>
            <w:r w:rsidRPr="00695B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ля аэраторов,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шт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3.19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пы,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3.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имер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уплотнительные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9.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6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енты изоляционные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жслоевые</w:t>
            </w:r>
            <w:r w:rsidRPr="00695B8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ля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рансформаторов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ухих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9.2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оволока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елигированной</w:t>
            </w:r>
            <w:proofErr w:type="spellEnd"/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стали с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одержанием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железа 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99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%,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углерода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.6-1.0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%</w:t>
            </w:r>
            <w:r w:rsidRPr="00695B8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0,8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34.11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инарный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ксидан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42.13.175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мбраны для</w:t>
            </w:r>
            <w:r w:rsidRPr="00695B85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ккумуляторов,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20.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рские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оны,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.11.5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ликоновы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мплантат</w:t>
            </w:r>
            <w:r w:rsidRPr="00695B8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молочной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железы,</w:t>
            </w:r>
            <w:r w:rsidRPr="00695B85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.</w:t>
            </w:r>
            <w:r w:rsidRPr="00695B8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шт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50.22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29"/>
              </w:numPr>
              <w:spacing w:after="0" w:line="240" w:lineRule="auto"/>
              <w:ind w:left="360" w:hanging="2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9A341E" w:rsidRDefault="00267B36" w:rsidP="00267B36">
            <w:pPr>
              <w:pStyle w:val="TableParagraph"/>
              <w:ind w:right="8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41E">
              <w:rPr>
                <w:rFonts w:ascii="Times New Roman" w:hAnsi="Times New Roman" w:cs="Times New Roman"/>
                <w:sz w:val="24"/>
                <w:szCs w:val="24"/>
              </w:rPr>
              <w:t>Олигомеры</w:t>
            </w:r>
            <w:r w:rsidRPr="009A34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4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оматологического</w:t>
            </w:r>
            <w:r w:rsidRPr="009A34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A34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значения </w:t>
            </w:r>
            <w:r w:rsidRPr="009A34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9A34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A34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дицинские</w:t>
            </w:r>
            <w:r w:rsidRPr="009A341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A34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зделия </w:t>
            </w:r>
            <w:r w:rsidRPr="009A34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</w:t>
            </w:r>
            <w:r w:rsidRPr="009A341E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A34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х</w:t>
            </w:r>
            <w:r w:rsidRPr="009A341E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9A34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нов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9A341E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1E">
              <w:rPr>
                <w:rFonts w:ascii="Times New Roman" w:hAnsi="Times New Roman" w:cs="Times New Roman"/>
                <w:sz w:val="24"/>
                <w:szCs w:val="24"/>
              </w:rPr>
              <w:t>32.50.50.00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9A341E" w:rsidRDefault="00267B36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металлургия</w:t>
            </w:r>
          </w:p>
        </w:tc>
      </w:tr>
      <w:tr w:rsidR="00267B36" w:rsidRPr="00695B85" w:rsidTr="00B93C56">
        <w:trPr>
          <w:gridAfter w:val="3"/>
          <w:wAfter w:w="7086" w:type="dxa"/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кат сортово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нержавеющий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егированный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63,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64,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65,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66,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7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ржавеющий листово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ка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33,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34,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42</w:t>
            </w:r>
          </w:p>
        </w:tc>
      </w:tr>
      <w:tr w:rsidR="00267B36" w:rsidRPr="00695B85" w:rsidTr="00B93C56">
        <w:trPr>
          <w:gridAfter w:val="3"/>
          <w:wAfter w:w="7086" w:type="dxa"/>
          <w:trHeight w:val="1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кат сортовой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шиностро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ецпрофили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 шестигранник, круг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ециального назначения, квадрат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ссорная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полоса,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особульб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прочий сортовой прокат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без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льной строительной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рматуры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61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62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71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7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ржавеющие бесшовны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убы,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трубы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олоднодеформированн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нержавеющие жаропрочные для КВД и труб для АЭС; б/ш тонкостен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20.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ржавеющие электросварны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уб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20.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садные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убы диаметром 508 - 914 мм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кондукторов скважин с резьбовыми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замковыми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некторам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20.2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AC6190" w:rsidRDefault="00267B36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0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убы для добычи нефт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за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обсадные, насосно-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рессорные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рильные)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с премиальными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зьбами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ромо- никелевых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лав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20.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гнеупорных материалов на основ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высококачественного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иклаз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20.12.110,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20.12.190,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20.14.110,</w:t>
            </w:r>
          </w:p>
          <w:p w:rsidR="00267B36" w:rsidRPr="00695B85" w:rsidRDefault="00130791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267B36" w:rsidRPr="00695B85">
                <w:rPr>
                  <w:rFonts w:ascii="Times New Roman" w:hAnsi="Times New Roman" w:cs="Times New Roman"/>
                  <w:sz w:val="24"/>
                  <w:szCs w:val="24"/>
                </w:rPr>
                <w:t>23.20.14.190</w:t>
              </w:r>
            </w:hyperlink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изводство омедненной проволо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одом холодно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лочения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олуавтоматическо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вар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34.11.130,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34.13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епежные издел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машиностроительны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епеж без учет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крепеж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и крепеж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нержавеющих марок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л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5.9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Жестяной аэрозольны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алло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5.9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9A341E" w:rsidRDefault="00267B36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е машиностроение, электротехническая и кабельная промышленность</w:t>
            </w:r>
          </w:p>
        </w:tc>
      </w:tr>
      <w:tr w:rsidR="00267B36" w:rsidRPr="00695B85" w:rsidTr="00B93C56">
        <w:trPr>
          <w:gridAfter w:val="3"/>
          <w:wAfter w:w="7086" w:type="dxa"/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9A341E" w:rsidRDefault="00267B36" w:rsidP="00B93C56">
            <w:pPr>
              <w:pStyle w:val="af0"/>
              <w:widowControl w:val="0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урбины газовые, кром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урбореактивных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урбовинтовых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ощностью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олее)*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2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асти газовых турбин, кром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урбореактивных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урбовинтовых двигателе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камеры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горания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вых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урбин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ше)*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7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1.2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тлы водогрей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ентрального отопления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орячей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ы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кого д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5.21.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рматура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гулирующа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4</w:t>
            </w:r>
          </w:p>
        </w:tc>
      </w:tr>
      <w:tr w:rsidR="00267B36" w:rsidRPr="00695B85" w:rsidTr="00B93C56">
        <w:trPr>
          <w:gridAfter w:val="3"/>
          <w:wAfter w:w="7086" w:type="dxa"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боры автоматическ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гулирующие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мерительны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7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и генераторные 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ями внутренне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горания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ламенением от сжат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1.3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1.26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регулятор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корости (электрон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троллеры)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е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20.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зопоршневые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нератор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азотурбинны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е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установ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нератор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ям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скровы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ажиганием,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  <w:p w:rsidR="00267B36" w:rsidRPr="00695B85" w:rsidRDefault="00267B36" w:rsidP="00267B36">
            <w:pPr>
              <w:pStyle w:val="TableParagraph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нераторные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1.3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1.26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регулятор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корости (электрон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троллеры)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е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8" w:right="-22" w:firstLine="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20.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ройства для коммутаци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ли защиты электрически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епей на напряжение боле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спределитель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с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газовой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оляцией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пряжением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РУЭ)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8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7.12.10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угогасительная</w:t>
            </w:r>
            <w:proofErr w:type="spellEnd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8" w:right="-22" w:firstLine="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.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ройства для коммутаци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ли защиты электрически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епей на напряжение боле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плект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спределитель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с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газовой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оляцией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пряжением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267B36" w:rsidRPr="00695B85" w:rsidRDefault="00267B36" w:rsidP="00267B36">
            <w:pPr>
              <w:pStyle w:val="TableParagraph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ше (КРУЭ)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8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7.12.10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AC6190" w:rsidRDefault="00267B36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угогасительная</w:t>
            </w:r>
            <w:proofErr w:type="spellEnd"/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.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нсформаторы проч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8" w:right="-22" w:firstLine="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1.4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лектующие (запас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асти) трансформаторов, н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меющие самостоятельн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руппировок (устройств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гулирования напряжен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нсформатора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грузкой)*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7.11.62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нсформатор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мерительные (тока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я)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птическ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1.42</w:t>
            </w:r>
          </w:p>
        </w:tc>
      </w:tr>
      <w:tr w:rsidR="00267B36" w:rsidRPr="00695B85" w:rsidTr="00B93C56">
        <w:trPr>
          <w:gridAfter w:val="3"/>
          <w:wAfter w:w="7086" w:type="dxa"/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нераторный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1.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теграль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8" w:right="-22" w:firstLine="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11.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ключатели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акуумные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7.12.10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ройства для коммутаци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ли защиты электрически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епей на напряжение боле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выключател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ше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.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ключате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атические н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.2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10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чие двигател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менного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а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ногофазные мощностью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е 750 Вт, но не более 75 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7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1.2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регулятор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корости (электрон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троллеры)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е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20.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10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чие двигател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менного ток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фазные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7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1.25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регулятор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корости (электрон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троллеры)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е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8" w:right="-22" w:firstLine="4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20.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боры автоматическ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гулирующие и контрольно-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мерительные проч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автоматизированные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  <w:p w:rsidR="00267B36" w:rsidRPr="00695B85" w:rsidRDefault="00267B36" w:rsidP="00267B36">
            <w:pPr>
              <w:pStyle w:val="TableParagraph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их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й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6.51.70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рминал,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ператор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90.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вода-вывод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12.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икроволновой датчик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прерывного измер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а фаз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жидкостей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уровнемер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5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1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ключатели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лючатели неавтоматическ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1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7.33.11.14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зъемы и розетки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епсель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7.33.13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ловое электротехническо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на основ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лупроводников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онентов (инверторы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тели, выпрямител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7.11.50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бели высоковольт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ловые постоянного тока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одводной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лад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2.1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рматура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бельная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муфты)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7.33.13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бели передачи данных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высокочастотные): LAN-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кабели CAT-8 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труктурированных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аб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7.32.13.15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AC6190" w:rsidRDefault="00267B36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2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вод, изолированный н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пряжение более 1000 В, с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дными проводниками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внутренни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их цепей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поезд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2.1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1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накопления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я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нергии с использованием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изведенных н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рритории Российской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 аккумулятор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20.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итий-ион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кумулято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7.20.23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1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тодный порошок (н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695B8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/кг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высокомощных и 180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/кг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сокоемких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аккумуляторов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.13.42.130</w:t>
            </w:r>
          </w:p>
          <w:p w:rsidR="00267B36" w:rsidRPr="00695B85" w:rsidRDefault="00267B36" w:rsidP="00267B36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.12.19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ксид лит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моногидрат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2.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гидрид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ит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.12.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одный порошок (не мене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695B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/кг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4.44.12.120</w:t>
            </w:r>
          </w:p>
          <w:p w:rsidR="00267B36" w:rsidRPr="00695B85" w:rsidRDefault="00267B36" w:rsidP="00267B36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4.44.21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6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ли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59.5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точные батареи н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докс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-систе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7.20.23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охино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.14.23.119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tabs>
                <w:tab w:val="left" w:pos="2574"/>
              </w:tabs>
              <w:ind w:left="8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мышленные свинцово-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слот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рметизирован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ккумуляторы 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гулирующими клапанами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иммобилизованны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литом (кром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спользуемых для транспортных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редств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20.2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ккумулятор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атареи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мые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хнологии EFB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применен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жидког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лит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лучшенными характеристиками), AGM (применение жидкого электролита, абсорбированного в пористые сепараторы из стекловолокна), GEL(применение гелеобразного электролита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20.2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пер конденсаторы, супер конденсаторные системы, электрохимические рекуператоры*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27.90.5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и генератор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чие (фотоэлектрическ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олнеч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дули, фотоэлектрические преобразователи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7.11.32.120</w:t>
            </w:r>
          </w:p>
          <w:p w:rsidR="00267B36" w:rsidRPr="00695B85" w:rsidRDefault="00267B36" w:rsidP="00267B36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6.11.22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емниевая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стина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N-тип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.13.21.18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арядные станции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ого транспорт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стационарная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бильная)*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15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7.12.31.000</w:t>
            </w:r>
          </w:p>
          <w:p w:rsidR="00267B36" w:rsidRPr="00695B85" w:rsidRDefault="00267B36" w:rsidP="00267B36">
            <w:pPr>
              <w:pStyle w:val="TableParagraph"/>
              <w:ind w:left="18" w:right="-15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1.5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бели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некторы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ой заряд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ции (стационарной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бильной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2.13</w:t>
            </w:r>
          </w:p>
          <w:p w:rsidR="00267B36" w:rsidRPr="00695B85" w:rsidRDefault="00267B36" w:rsidP="00267B36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33.1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греватели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ой заряд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стационарной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мобильной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51.2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нитор/дисплей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ой зарядн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стационарной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мобильной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70.2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Емкости для хранения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нспортировки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ород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5.29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9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нергетические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ородных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пливных элементах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7.11.10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AC6190" w:rsidRDefault="00267B36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2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ожижения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ород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.25.11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ород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1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ородные заправоч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.99.39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9A341E" w:rsidRDefault="00267B36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машиностроение</w:t>
            </w:r>
          </w:p>
        </w:tc>
      </w:tr>
      <w:tr w:rsidR="00267B36" w:rsidRPr="00695B85" w:rsidTr="00B93C56">
        <w:trPr>
          <w:gridAfter w:val="3"/>
          <w:wAfter w:w="7086" w:type="dxa"/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-модуль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контейнер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и биологической очист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озяйственно-бытовых сточных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ногоступенчаты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ертикальны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3.1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эросепаратор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чистк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очных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акуум-фильтр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жидкост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ильтры с плавающе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агрузко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6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лиз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и для обеззаражива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итьевых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очных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Мембранный 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иполярны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лизе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90.4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а дисково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ильтрац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ция аэрации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д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0 м3/час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695B8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ильтр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озиционных материал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и очистки вод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жидких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мент мембранны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обратноосмотический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нофильтрационный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льтрафильтрационный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19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укавные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ильт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ильтр очистки тверд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астиц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фильт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ерамический фильтр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чистки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агрязненного газ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ильтр очист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лкодисперсной пыли с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локнистых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рессор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олодильны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реоновый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олодопроизводительн</w:t>
            </w:r>
            <w:proofErr w:type="spellEnd"/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стью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т до 3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т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3.23.00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плообменна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олодильных установок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олодопроизводительностью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Конвектор с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убчато-оребренным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дноалюминиевым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плообменнико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5.21.11.16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анкойл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убчато-оребренным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дноалюминиевым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ико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стинчатый паяный теплообменник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пловой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3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а холодильна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включая установ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скадные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доохлаждающие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хнологические охлаждающие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3.119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рморегулирующие вентил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3.119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4.13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оленоидные</w:t>
            </w:r>
            <w:proofErr w:type="spellEnd"/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апа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3.119</w:t>
            </w:r>
          </w:p>
          <w:p w:rsidR="00267B36" w:rsidRPr="00695B85" w:rsidRDefault="00267B36" w:rsidP="00267B36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4.13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едохранитель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регулирующи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апа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3.119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ладагент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 холодильной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каскадной установки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R1270,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R600,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R290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19.130</w:t>
            </w:r>
          </w:p>
          <w:p w:rsidR="00267B36" w:rsidRPr="00695B85" w:rsidRDefault="00267B36" w:rsidP="00267B36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4.19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Аммиачный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иллер</w:t>
            </w:r>
            <w:proofErr w:type="spellEnd"/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 малой заправко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ммиака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е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езопасную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0,11÷1,08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г/кВт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3.119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AC6190" w:rsidRDefault="00267B36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2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рессор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ммиачны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3.23.00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стинчат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теплообменники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работы на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ммиак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ецизио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диционе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привод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клапанов 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аслонок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4.11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приводы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гнезадерживающих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апанов нормальн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крытых,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ормально закрытых,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ымовых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4.11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рессорно-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денсаторный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2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Холодильные машин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иллер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) с использованием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интовых и спиральн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рессор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актные осев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ентилятор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ЕС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гателем с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нешним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оторо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20.11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0756DF" w:rsidRDefault="00267B36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ндустрия</w:t>
            </w:r>
          </w:p>
        </w:tc>
      </w:tr>
      <w:tr w:rsidR="00267B36" w:rsidRPr="00695B85" w:rsidTr="00B93C56">
        <w:trPr>
          <w:gridAfter w:val="3"/>
          <w:wAfter w:w="7086" w:type="dxa"/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ыжи и коньки (горные лыжи, крепления для горны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ыж,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оликовые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ьк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30.11</w:t>
            </w:r>
          </w:p>
        </w:tc>
      </w:tr>
      <w:tr w:rsidR="00267B36" w:rsidRPr="00695B85" w:rsidTr="00B93C56">
        <w:trPr>
          <w:gridAfter w:val="3"/>
          <w:wAfter w:w="7086" w:type="dxa"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ыжная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ботинк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ноуборда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30.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наряды, инвентарь и оборудование для заняти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изкультурой, гимнастикой и атлетикой, занятий в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ортзалах, фитнес-центрах (силовые тренажеры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еговые дорожки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велотренажеры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30.1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1724EE">
            <w:pPr>
              <w:pStyle w:val="af0"/>
              <w:widowControl w:val="0"/>
              <w:numPr>
                <w:ilvl w:val="1"/>
                <w:numId w:val="3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6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наряды, инвентарь и оборудование прочие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анятий спортом или для игр на открытом воздухе;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вательные бассейны и бассейны для греб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спортивные сани, инвентарь для баскетбола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юшки и шайбы для игры в хоккей, оборудован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ребных дистанций и бассейнов при спортивно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вани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32.30.15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0756DF" w:rsidRDefault="00267B36" w:rsidP="00267B36">
            <w:pPr>
              <w:pStyle w:val="TableParagraph"/>
              <w:ind w:right="1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6DF">
              <w:rPr>
                <w:rFonts w:ascii="Times New Roman" w:hAnsi="Times New Roman" w:cs="Times New Roman"/>
                <w:sz w:val="24"/>
                <w:szCs w:val="24"/>
              </w:rPr>
              <w:t>Суда парусные (спортивные суда для парусного</w:t>
            </w:r>
            <w:r w:rsidRPr="000756D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756DF">
              <w:rPr>
                <w:rFonts w:ascii="Times New Roman" w:hAnsi="Times New Roman" w:cs="Times New Roman"/>
                <w:sz w:val="24"/>
                <w:szCs w:val="24"/>
              </w:rPr>
              <w:t>спорта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0756DF" w:rsidRDefault="00267B36" w:rsidP="00267B36">
            <w:pPr>
              <w:pStyle w:val="TableParagraph"/>
              <w:ind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DF">
              <w:rPr>
                <w:rFonts w:ascii="Times New Roman" w:hAnsi="Times New Roman" w:cs="Times New Roman"/>
                <w:sz w:val="24"/>
                <w:szCs w:val="24"/>
              </w:rPr>
              <w:t>30.12.1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0756DF" w:rsidRDefault="00267B36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0756DF" w:rsidRDefault="00267B36" w:rsidP="00267B36">
            <w:pPr>
              <w:pStyle w:val="TableParagraph"/>
              <w:tabs>
                <w:tab w:val="left" w:pos="3780"/>
              </w:tabs>
              <w:ind w:right="14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ь</w:t>
            </w:r>
            <w:r w:rsidRPr="000756DF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ных материалов (композитов) и изделий</w:t>
            </w:r>
          </w:p>
        </w:tc>
      </w:tr>
      <w:tr w:rsidR="00267B36" w:rsidRPr="00695B85" w:rsidTr="00B93C56">
        <w:trPr>
          <w:gridAfter w:val="3"/>
          <w:wAfter w:w="7086" w:type="dxa"/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0756DF" w:rsidRDefault="00267B36" w:rsidP="00B93C56">
            <w:pPr>
              <w:pStyle w:val="af0"/>
              <w:widowControl w:val="0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еклопласти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оизоляцион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1,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11;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еклопласти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СТ-В, ВФТ-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 СТЭФ, СТЭФ-1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ЭБ,СТ-ЭТФ СТТ СТЭФ-УСТБ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СТ-ВФ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ольгирова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электрики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 повышенными теплофизическим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войствам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11;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12;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ольгирова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электрики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с низкими показателями диэлектрической проницаемости и тангенса угла диэлектрических потерь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и высокой температурой стеклования (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=210о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11;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12;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ольгирова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электрики н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люминиевой основ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11;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12;</w:t>
            </w:r>
          </w:p>
          <w:p w:rsidR="00267B36" w:rsidRPr="00695B85" w:rsidRDefault="00267B36" w:rsidP="00267B36">
            <w:pPr>
              <w:pStyle w:val="TableParagraph"/>
              <w:ind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.2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фольгированные</w:t>
            </w:r>
            <w:proofErr w:type="spellEnd"/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иэлектрики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G10/G1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11;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12;</w:t>
            </w:r>
          </w:p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21</w:t>
            </w:r>
          </w:p>
        </w:tc>
      </w:tr>
      <w:tr w:rsidR="001724EE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EE" w:rsidRPr="001724EE" w:rsidRDefault="001724EE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E" w:rsidRPr="001724EE" w:rsidRDefault="001724EE" w:rsidP="001724EE">
            <w:pPr>
              <w:pStyle w:val="TableParagraph"/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E" w:rsidRPr="001724EE" w:rsidRDefault="001724EE" w:rsidP="001724EE">
            <w:pPr>
              <w:pStyle w:val="TableParagraph"/>
              <w:ind w:right="1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екстолиты ПСК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СКА, ПСКК, ПТ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ТК, А,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14.12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 стекловолокн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включая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зк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кан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3.20.46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кани стекля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струкционного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значения Т-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(92), Т-10-14(92),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-13(100);TG-430/66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3.20.46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еклоткани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иастроения</w:t>
            </w:r>
            <w:r w:rsidRPr="00695B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781,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581,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3.20.46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кани кварцев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еклянные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ольгирова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электриков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 низкими показателями диэлектрическо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ницаемости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ангенса угл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электрических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терь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3.20.46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изоляцион</w:t>
            </w:r>
            <w:proofErr w:type="spellEnd"/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ыестеклоткани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рк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80,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16,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165,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628,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7637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3.20.46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Ленты,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овинг</w:t>
            </w:r>
            <w:proofErr w:type="spellEnd"/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ровница)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яжа</w:t>
            </w:r>
            <w:r w:rsidRPr="00695B85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стекловолокна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екловолокно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ублено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14.1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ити стеклянные ЕС4 3,4х2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0; ЕС5 5,5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0;ЕС5 5,5х2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0; ЕС5 11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0; ЕС6 6,8х2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0; ЕС6 13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0; ЕС6 13х2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14.1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5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ити стеклян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ЕС622S50; ЕС6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2х2Z100; ЕС6 26S50;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ЕС6 26х2Z100;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ЕС6 34S40; ЕС7 34х2Z100;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ЕС9 52х2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00; ЕС9 68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-16; ЕС10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; ЕС9 108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50;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ЕС9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69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14.1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атериалы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снове кремнеземно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олокна.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ит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14.1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ити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варцевые КС11-17х1,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С6,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С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14.1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окомодульные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дно процесс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овинг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3.14.1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нтетически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мол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40.130;</w:t>
            </w:r>
          </w:p>
          <w:p w:rsidR="00267B36" w:rsidRPr="00695B85" w:rsidRDefault="00267B36" w:rsidP="00267B36">
            <w:pPr>
              <w:pStyle w:val="TableParagraph"/>
              <w:ind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поксидные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мол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40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криловые, полиэфирные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кидные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ол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0.16.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0756DF" w:rsidRDefault="00267B36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Pr="006B46F5">
              <w:rPr>
                <w:rFonts w:ascii="Times New Roman" w:hAnsi="Times New Roman" w:cs="Times New Roman"/>
                <w:sz w:val="24"/>
                <w:szCs w:val="24"/>
              </w:rPr>
              <w:t xml:space="preserve"> с отходами российской федерации, в который включено оборудование, в том числе применимое в составе </w:t>
            </w:r>
            <w:proofErr w:type="spellStart"/>
            <w:r w:rsidRPr="006B46F5">
              <w:rPr>
                <w:rFonts w:ascii="Times New Roman" w:hAnsi="Times New Roman" w:cs="Times New Roman"/>
                <w:sz w:val="24"/>
                <w:szCs w:val="24"/>
              </w:rPr>
              <w:t>экотехнопарков</w:t>
            </w:r>
            <w:proofErr w:type="spellEnd"/>
          </w:p>
        </w:tc>
      </w:tr>
      <w:tr w:rsidR="00267B36" w:rsidRPr="00695B85" w:rsidTr="00B93C56">
        <w:trPr>
          <w:gridAfter w:val="3"/>
          <w:wAfter w:w="7086" w:type="dxa"/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обот для сортиров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ходов с функцией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спознавани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ктов</w:t>
            </w:r>
            <w:r w:rsidRPr="00695B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95B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695B85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скусственного интеллек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8.99.39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епаратор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ходов баллистическ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8.99.39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епаратор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ходов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душны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8.99.39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епаратор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инамический вибрационны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8.99.39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епаратор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альных отходов оптическ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8.99.39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епаратор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ходов</w:t>
            </w:r>
            <w:r w:rsidRPr="00695B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хретоковый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8.99.39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агнитный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епаратор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ходов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весной, автоматическ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8.99.39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дуль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усоросортировоч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атические (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расли обращения с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ым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альными отходам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8.99.39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лотационные ванны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для отрас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ращения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вердым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альным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ходам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8.99.39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AC6190" w:rsidRDefault="00267B36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2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шка полимеров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для отрас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ращения</w:t>
            </w:r>
            <w:r w:rsidRPr="00695B8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вердым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альным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ходам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8.99.39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ционар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иореактор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остирования твердых коммунальных отход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8.99.39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азрыватель</w:t>
            </w:r>
            <w:proofErr w:type="spellEnd"/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кетов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для тверд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альных отходов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8.99.39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ипоразбиватель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(дл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</w:p>
          <w:p w:rsidR="00267B36" w:rsidRPr="00695B85" w:rsidRDefault="00267B36" w:rsidP="00267B36">
            <w:pPr>
              <w:pStyle w:val="TableParagraph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тходов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8.99.39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редер</w:t>
            </w:r>
            <w:r w:rsidRPr="00695B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r w:rsidRPr="00695B85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альных отходов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8.99.39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есса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атические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расли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Pr="00695B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ым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альными отходам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tabs>
                <w:tab w:val="left" w:pos="8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есс-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акторы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для отрас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ращения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ым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мунальными отходам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B46F5" w:rsidRDefault="00267B36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ое машиностроение</w:t>
            </w:r>
          </w:p>
        </w:tc>
      </w:tr>
      <w:tr w:rsidR="00267B36" w:rsidRPr="00695B85" w:rsidTr="00B93C56">
        <w:trPr>
          <w:gridAfter w:val="3"/>
          <w:wAfter w:w="7086" w:type="dxa"/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B46F5" w:rsidRDefault="00267B36" w:rsidP="00B93C56">
            <w:pPr>
              <w:pStyle w:val="af0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Редукторы;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ическо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- цилиндрические и мотор редукто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15.24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о обеспечению пылевого режима и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ылевзрывобезопасност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5.1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Центрифуги обезвоживающей для угля мелкого класс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9.4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ровые установки для колонкового и технического бурения, испытаний и освоения скважин грузоподъемностью до 125 тон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ровые насосы поршнев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61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очистные комплекс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вижные шахтные креп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 гидравлическим приводом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механизированные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еп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12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ходчески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ля проведения выработок с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керным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епление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12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сокопроизводительные 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ходческо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-добыч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лексы для добыч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лийных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12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ходчески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бай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12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зрывозащищенные электродвигатели на 15 – 110 кВт, 300 кВт, 400 кВт, 500 кВ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1.24,</w:t>
            </w:r>
          </w:p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1.25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граммируемые контроллеры проходческих комбайн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61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нвейеры ленточные для транспортирования полезных ископаемых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1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енты конвейер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9.18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олики конвейер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9.18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 электрогидравлического управления механизированными крепями, проходческими и очистными комбайнами, конвейерным транспортом; Системы мониторинга шах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ровое оборудование для открытых горных работ, в том числе станки буровые многофункциональные поверхност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ровое оборудование для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дземных горных работ в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направленного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р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AC6190" w:rsidRDefault="00267B36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8" w:right="2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дравлические карьер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кскаватор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27.114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иводы поворота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воротные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уг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61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left="54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ыхлители;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ележки передаточные;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онеры; д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обильно-фрезер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шины;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реднител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4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урильно-сваебой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1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робильно-размольно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(конусные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щековые, барабан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льницы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алее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40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кат для гусеничных шасс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профили башмака гусеничных машин) и издели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4.10.6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шины для сортировки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рохочения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епарации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ли промывки грунта, камня, руды и прочих минеральных вещест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40.11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робильно-конвейер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2.40.12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астотные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еобразовател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озловые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н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4.12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ханизмы подъема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 w:rsidRPr="00695B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9.14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ны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ашенные грузоподъемностью от 12 - 16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4.126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ханизмы передвижения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оворота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н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9.14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ны для металлургического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мостовые грейферные,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ны загрузочные,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овковые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ециальные башен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ны грузоподъемностью 40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4.126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ны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удов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4.129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раны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ффшорны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4.129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ифты пассажирские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еспечивающие скорость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бины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6.11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ифты пассажирские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еспечивающие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абины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 м/с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6.111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астотные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еобразовател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езредукторные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лифтов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ебед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2.19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грузоподъемные и подъемно-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2.18.26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ассажирские телескопические</w:t>
            </w:r>
            <w:r w:rsidRPr="00695B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ап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9.39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ашины непрерывного литья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аготовок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(сортовые,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лябовые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блюмовые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)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части к ним; п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окатно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; п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окатные вал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рубопрокатные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ы; и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ост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е оборудование; п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дшипник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жидкостного тр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1.11.14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Частотные преобразовател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двигателей</w:t>
            </w:r>
            <w:r w:rsidRPr="00695B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катных стан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Щиты автоматики прокатных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6.30.11.130</w:t>
            </w:r>
          </w:p>
        </w:tc>
      </w:tr>
      <w:tr w:rsidR="00267B36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6" w:rsidRPr="00695B85" w:rsidRDefault="00267B36" w:rsidP="00B93C56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орелки топочные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жидкого топлива,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распыленного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ого топлива или для газа; Топ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ханические, включая их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ханические колосников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шетки,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</w:t>
            </w:r>
            <w:proofErr w:type="spellStart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золоудалители</w:t>
            </w:r>
            <w:proofErr w:type="spellEnd"/>
            <w:r w:rsidRPr="00695B8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налогичные</w:t>
            </w:r>
            <w:r w:rsidRPr="00695B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6" w:rsidRPr="00695B85" w:rsidRDefault="00267B36" w:rsidP="00267B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21.11.112</w:t>
            </w:r>
          </w:p>
        </w:tc>
      </w:tr>
      <w:tr w:rsidR="001724EE" w:rsidRPr="00695B85" w:rsidTr="00CE7EF9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E" w:rsidRPr="00AC6190" w:rsidRDefault="001724EE" w:rsidP="001724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E" w:rsidRPr="00695B85" w:rsidRDefault="001724EE" w:rsidP="001724EE">
            <w:pPr>
              <w:pStyle w:val="TableParagraph"/>
              <w:ind w:left="8" w:right="2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E" w:rsidRPr="00695B85" w:rsidRDefault="001724EE" w:rsidP="001724E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4EE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EE" w:rsidRPr="00695B85" w:rsidRDefault="001724EE" w:rsidP="001724EE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E" w:rsidRPr="00695B85" w:rsidRDefault="001724EE" w:rsidP="001724EE">
            <w:pPr>
              <w:pStyle w:val="TableParagraph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опечи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опротивл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E" w:rsidRPr="00695B85" w:rsidRDefault="001724EE" w:rsidP="001724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1.13.111</w:t>
            </w:r>
          </w:p>
        </w:tc>
      </w:tr>
      <w:tr w:rsidR="001724EE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EE" w:rsidRPr="00695B85" w:rsidRDefault="001724EE" w:rsidP="001724EE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E" w:rsidRPr="00695B85" w:rsidRDefault="001724EE" w:rsidP="001724EE">
            <w:pPr>
              <w:pStyle w:val="TableParagraph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еле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отельно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E" w:rsidRPr="00695B85" w:rsidRDefault="001724EE" w:rsidP="001724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7.12.24.120</w:t>
            </w:r>
          </w:p>
        </w:tc>
      </w:tr>
      <w:tr w:rsidR="001724EE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EE" w:rsidRPr="00695B85" w:rsidRDefault="001724EE" w:rsidP="001724EE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E" w:rsidRPr="00695B85" w:rsidRDefault="001724EE" w:rsidP="001724EE">
            <w:pPr>
              <w:pStyle w:val="TableParagraph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Гибкие цифров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и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роботизированные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формовочные</w:t>
            </w:r>
            <w:r w:rsidRPr="00695B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смесеприготовительные машины и линии для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литейных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E" w:rsidRPr="00695B85" w:rsidRDefault="001724EE" w:rsidP="001724EE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1.11.149</w:t>
            </w:r>
          </w:p>
        </w:tc>
      </w:tr>
      <w:tr w:rsidR="001724EE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EE" w:rsidRPr="00695B85" w:rsidRDefault="001724EE" w:rsidP="001724EE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E" w:rsidRPr="00695B85" w:rsidRDefault="001724EE" w:rsidP="001724EE">
            <w:pPr>
              <w:pStyle w:val="TableParagraph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 для литья под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давлением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ли экструзии</w:t>
            </w:r>
            <w:r w:rsidRPr="00695B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(формовки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E" w:rsidRPr="00695B85" w:rsidRDefault="001724EE" w:rsidP="001724EE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96.10.120</w:t>
            </w:r>
          </w:p>
        </w:tc>
      </w:tr>
      <w:tr w:rsidR="001724EE" w:rsidRPr="00695B85" w:rsidTr="00B93C56">
        <w:trPr>
          <w:gridAfter w:val="3"/>
          <w:wAfter w:w="7086" w:type="dxa"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EE" w:rsidRPr="00695B85" w:rsidRDefault="001724EE" w:rsidP="001724EE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E" w:rsidRPr="00695B85" w:rsidRDefault="001724EE" w:rsidP="001724EE">
            <w:pPr>
              <w:pStyle w:val="TableParagraph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вердосплавный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онолитный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сборный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 износостойкими покрытиями,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твердосплавные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пластины</w:t>
            </w:r>
            <w:r w:rsidRPr="00695B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столби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E" w:rsidRPr="00695B85" w:rsidRDefault="001724EE" w:rsidP="001724EE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5.73.40</w:t>
            </w:r>
          </w:p>
        </w:tc>
      </w:tr>
      <w:tr w:rsidR="001724EE" w:rsidRPr="00695B85" w:rsidTr="00B93C56">
        <w:trPr>
          <w:gridAfter w:val="3"/>
          <w:wAfter w:w="7086" w:type="dxa"/>
          <w:trHeight w:val="1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EE" w:rsidRPr="00695B85" w:rsidRDefault="001724EE" w:rsidP="001724EE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E" w:rsidRPr="00695B85" w:rsidRDefault="001724EE" w:rsidP="001724EE">
            <w:pPr>
              <w:pStyle w:val="TableParagraph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нструменты ручны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электрическ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E" w:rsidRPr="00695B85" w:rsidRDefault="001724EE" w:rsidP="001724EE">
            <w:pPr>
              <w:pStyle w:val="TableParagraph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24.11</w:t>
            </w:r>
          </w:p>
        </w:tc>
      </w:tr>
      <w:tr w:rsidR="001724EE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EE" w:rsidRPr="00695B85" w:rsidRDefault="001724EE" w:rsidP="001724EE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E" w:rsidRPr="00695B85" w:rsidRDefault="001724EE" w:rsidP="001724EE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для обработки</w:t>
            </w:r>
            <w:r w:rsidRPr="00695B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металла с помощью лазера,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ультразвука и аналогичным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E" w:rsidRPr="00695B85" w:rsidRDefault="001724EE" w:rsidP="001724EE">
            <w:pPr>
              <w:pStyle w:val="TableParagraph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1</w:t>
            </w:r>
          </w:p>
        </w:tc>
      </w:tr>
      <w:tr w:rsidR="001724EE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EE" w:rsidRPr="00695B85" w:rsidRDefault="001724EE" w:rsidP="001724EE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E" w:rsidRPr="00695B85" w:rsidRDefault="001724EE" w:rsidP="001724EE">
            <w:pPr>
              <w:pStyle w:val="TableParagraph"/>
              <w:ind w:righ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Станки токарные, расточные</w:t>
            </w:r>
            <w:r w:rsidRPr="00695B8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и фрезерные металлорежущ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E" w:rsidRPr="00695B85" w:rsidRDefault="001724EE" w:rsidP="001724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2</w:t>
            </w:r>
          </w:p>
        </w:tc>
      </w:tr>
      <w:tr w:rsidR="001724EE" w:rsidRPr="00695B85" w:rsidTr="00B93C56">
        <w:trPr>
          <w:gridAfter w:val="3"/>
          <w:wAfter w:w="708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EE" w:rsidRPr="00695B85" w:rsidRDefault="001724EE" w:rsidP="001724EE">
            <w:pPr>
              <w:pStyle w:val="af0"/>
              <w:widowControl w:val="0"/>
              <w:numPr>
                <w:ilvl w:val="1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E" w:rsidRPr="00695B85" w:rsidRDefault="001724EE" w:rsidP="001724EE">
            <w:pPr>
              <w:pStyle w:val="TableParagraph"/>
              <w:ind w:righ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Кузнечно-прессовое</w:t>
            </w:r>
            <w:r w:rsidRPr="00695B8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EE" w:rsidRPr="00695B85" w:rsidRDefault="001724EE" w:rsidP="001724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85">
              <w:rPr>
                <w:rFonts w:ascii="Times New Roman" w:hAnsi="Times New Roman" w:cs="Times New Roman"/>
                <w:sz w:val="24"/>
                <w:szCs w:val="24"/>
              </w:rPr>
              <w:t>28.41.33</w:t>
            </w:r>
          </w:p>
        </w:tc>
      </w:tr>
      <w:bookmarkEnd w:id="4"/>
    </w:tbl>
    <w:p w:rsidR="000054D3" w:rsidRPr="00244518" w:rsidRDefault="000054D3" w:rsidP="007462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</w:p>
    <w:sectPr w:rsidR="000054D3" w:rsidRPr="00244518" w:rsidSect="001A42EF">
      <w:head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791" w:rsidRDefault="00130791" w:rsidP="0031799B">
      <w:pPr>
        <w:spacing w:after="0" w:line="240" w:lineRule="auto"/>
      </w:pPr>
      <w:r>
        <w:separator/>
      </w:r>
    </w:p>
  </w:endnote>
  <w:endnote w:type="continuationSeparator" w:id="0">
    <w:p w:rsidR="00130791" w:rsidRDefault="0013079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791" w:rsidRDefault="00130791" w:rsidP="0031799B">
      <w:pPr>
        <w:spacing w:after="0" w:line="240" w:lineRule="auto"/>
      </w:pPr>
      <w:r>
        <w:separator/>
      </w:r>
    </w:p>
  </w:footnote>
  <w:footnote w:type="continuationSeparator" w:id="0">
    <w:p w:rsidR="00130791" w:rsidRDefault="0013079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595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A341E" w:rsidRPr="00561AD5" w:rsidRDefault="009A341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1A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1A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1A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6B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61A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A341E" w:rsidRDefault="009A341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F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6B26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950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ED2AE8"/>
    <w:multiLevelType w:val="hybridMultilevel"/>
    <w:tmpl w:val="0F907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37B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C866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336C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EF3F70"/>
    <w:multiLevelType w:val="hybridMultilevel"/>
    <w:tmpl w:val="5A1EA970"/>
    <w:lvl w:ilvl="0" w:tplc="C5A876F6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D457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0E14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56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4A4F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E56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DE7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1D60D2"/>
    <w:multiLevelType w:val="hybridMultilevel"/>
    <w:tmpl w:val="BFF6C36C"/>
    <w:lvl w:ilvl="0" w:tplc="4D844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A008C5"/>
    <w:multiLevelType w:val="hybridMultilevel"/>
    <w:tmpl w:val="0008B228"/>
    <w:lvl w:ilvl="0" w:tplc="31C020B4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FF7E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AB78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453D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CC08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BA38F1"/>
    <w:multiLevelType w:val="hybridMultilevel"/>
    <w:tmpl w:val="7D04A3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95E63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D956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87F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FAF38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1673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1876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905B84"/>
    <w:multiLevelType w:val="hybridMultilevel"/>
    <w:tmpl w:val="9314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749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BC66D2"/>
    <w:multiLevelType w:val="hybridMultilevel"/>
    <w:tmpl w:val="3C2E09A6"/>
    <w:lvl w:ilvl="0" w:tplc="7B20EEF2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FB363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AD7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00AF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A6600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7723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5E45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986D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15"/>
  </w:num>
  <w:num w:numId="5">
    <w:abstractNumId w:val="7"/>
  </w:num>
  <w:num w:numId="6">
    <w:abstractNumId w:val="3"/>
  </w:num>
  <w:num w:numId="7">
    <w:abstractNumId w:val="27"/>
  </w:num>
  <w:num w:numId="8">
    <w:abstractNumId w:val="2"/>
  </w:num>
  <w:num w:numId="9">
    <w:abstractNumId w:val="25"/>
  </w:num>
  <w:num w:numId="10">
    <w:abstractNumId w:val="10"/>
  </w:num>
  <w:num w:numId="11">
    <w:abstractNumId w:val="28"/>
  </w:num>
  <w:num w:numId="12">
    <w:abstractNumId w:val="19"/>
  </w:num>
  <w:num w:numId="13">
    <w:abstractNumId w:val="9"/>
  </w:num>
  <w:num w:numId="14">
    <w:abstractNumId w:val="22"/>
  </w:num>
  <w:num w:numId="15">
    <w:abstractNumId w:val="35"/>
  </w:num>
  <w:num w:numId="16">
    <w:abstractNumId w:val="24"/>
  </w:num>
  <w:num w:numId="17">
    <w:abstractNumId w:val="36"/>
  </w:num>
  <w:num w:numId="18">
    <w:abstractNumId w:val="23"/>
  </w:num>
  <w:num w:numId="19">
    <w:abstractNumId w:val="11"/>
  </w:num>
  <w:num w:numId="20">
    <w:abstractNumId w:val="12"/>
  </w:num>
  <w:num w:numId="21">
    <w:abstractNumId w:val="6"/>
  </w:num>
  <w:num w:numId="22">
    <w:abstractNumId w:val="34"/>
  </w:num>
  <w:num w:numId="23">
    <w:abstractNumId w:val="5"/>
  </w:num>
  <w:num w:numId="24">
    <w:abstractNumId w:val="8"/>
  </w:num>
  <w:num w:numId="25">
    <w:abstractNumId w:val="0"/>
  </w:num>
  <w:num w:numId="26">
    <w:abstractNumId w:val="16"/>
  </w:num>
  <w:num w:numId="27">
    <w:abstractNumId w:val="26"/>
  </w:num>
  <w:num w:numId="28">
    <w:abstractNumId w:val="17"/>
  </w:num>
  <w:num w:numId="29">
    <w:abstractNumId w:val="4"/>
  </w:num>
  <w:num w:numId="30">
    <w:abstractNumId w:val="18"/>
  </w:num>
  <w:num w:numId="31">
    <w:abstractNumId w:val="1"/>
  </w:num>
  <w:num w:numId="32">
    <w:abstractNumId w:val="32"/>
  </w:num>
  <w:num w:numId="33">
    <w:abstractNumId w:val="13"/>
  </w:num>
  <w:num w:numId="34">
    <w:abstractNumId w:val="30"/>
  </w:num>
  <w:num w:numId="35">
    <w:abstractNumId w:val="31"/>
  </w:num>
  <w:num w:numId="36">
    <w:abstractNumId w:val="2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80"/>
    <w:rsid w:val="000000C2"/>
    <w:rsid w:val="00003958"/>
    <w:rsid w:val="000054D3"/>
    <w:rsid w:val="00014134"/>
    <w:rsid w:val="000179ED"/>
    <w:rsid w:val="00031BDC"/>
    <w:rsid w:val="00033533"/>
    <w:rsid w:val="000349BA"/>
    <w:rsid w:val="00042C37"/>
    <w:rsid w:val="00044C9B"/>
    <w:rsid w:val="00045111"/>
    <w:rsid w:val="00045304"/>
    <w:rsid w:val="00050AE2"/>
    <w:rsid w:val="000527AB"/>
    <w:rsid w:val="00052D1B"/>
    <w:rsid w:val="00053869"/>
    <w:rsid w:val="000553DF"/>
    <w:rsid w:val="00060BEE"/>
    <w:rsid w:val="00062C85"/>
    <w:rsid w:val="00066C50"/>
    <w:rsid w:val="00067CE8"/>
    <w:rsid w:val="000756DF"/>
    <w:rsid w:val="00076132"/>
    <w:rsid w:val="00077162"/>
    <w:rsid w:val="000777DC"/>
    <w:rsid w:val="00081374"/>
    <w:rsid w:val="00081B48"/>
    <w:rsid w:val="00082619"/>
    <w:rsid w:val="00095795"/>
    <w:rsid w:val="000A4A18"/>
    <w:rsid w:val="000A50BA"/>
    <w:rsid w:val="000B0613"/>
    <w:rsid w:val="000B1239"/>
    <w:rsid w:val="000B7888"/>
    <w:rsid w:val="000C1AA4"/>
    <w:rsid w:val="000C2A91"/>
    <w:rsid w:val="000C7139"/>
    <w:rsid w:val="000D0AD2"/>
    <w:rsid w:val="000D46D9"/>
    <w:rsid w:val="000D6B27"/>
    <w:rsid w:val="000E53EF"/>
    <w:rsid w:val="000E655B"/>
    <w:rsid w:val="000F55FA"/>
    <w:rsid w:val="000F71FB"/>
    <w:rsid w:val="001032A2"/>
    <w:rsid w:val="001043F2"/>
    <w:rsid w:val="00105035"/>
    <w:rsid w:val="001125EB"/>
    <w:rsid w:val="00112C1A"/>
    <w:rsid w:val="00113A9B"/>
    <w:rsid w:val="001149BA"/>
    <w:rsid w:val="001208AF"/>
    <w:rsid w:val="00123287"/>
    <w:rsid w:val="00126EFA"/>
    <w:rsid w:val="00127CA8"/>
    <w:rsid w:val="00130791"/>
    <w:rsid w:val="00134C4C"/>
    <w:rsid w:val="00136204"/>
    <w:rsid w:val="00140D4D"/>
    <w:rsid w:val="00140E22"/>
    <w:rsid w:val="001518E4"/>
    <w:rsid w:val="001615CC"/>
    <w:rsid w:val="001724EE"/>
    <w:rsid w:val="00180140"/>
    <w:rsid w:val="00180D40"/>
    <w:rsid w:val="00181702"/>
    <w:rsid w:val="00181A55"/>
    <w:rsid w:val="001A0349"/>
    <w:rsid w:val="001A0D07"/>
    <w:rsid w:val="001A2004"/>
    <w:rsid w:val="001A42EF"/>
    <w:rsid w:val="001B1E2F"/>
    <w:rsid w:val="001C15D6"/>
    <w:rsid w:val="001C1A70"/>
    <w:rsid w:val="001C416E"/>
    <w:rsid w:val="001C6926"/>
    <w:rsid w:val="001D00F5"/>
    <w:rsid w:val="001D1DA9"/>
    <w:rsid w:val="001D4724"/>
    <w:rsid w:val="001D67D7"/>
    <w:rsid w:val="001E676D"/>
    <w:rsid w:val="001F1AC7"/>
    <w:rsid w:val="001F1DD5"/>
    <w:rsid w:val="00201418"/>
    <w:rsid w:val="00204D38"/>
    <w:rsid w:val="00206CF1"/>
    <w:rsid w:val="00211ABA"/>
    <w:rsid w:val="002144B0"/>
    <w:rsid w:val="002153B6"/>
    <w:rsid w:val="00215A8F"/>
    <w:rsid w:val="0022234A"/>
    <w:rsid w:val="00225F0E"/>
    <w:rsid w:val="00230741"/>
    <w:rsid w:val="00233FCB"/>
    <w:rsid w:val="002412BB"/>
    <w:rsid w:val="0024385A"/>
    <w:rsid w:val="00244518"/>
    <w:rsid w:val="002470CC"/>
    <w:rsid w:val="00257670"/>
    <w:rsid w:val="00260EAB"/>
    <w:rsid w:val="0026620B"/>
    <w:rsid w:val="00267B36"/>
    <w:rsid w:val="00271E74"/>
    <w:rsid w:val="00275368"/>
    <w:rsid w:val="002824B0"/>
    <w:rsid w:val="00290A77"/>
    <w:rsid w:val="00291C1B"/>
    <w:rsid w:val="00292DC6"/>
    <w:rsid w:val="00293D9B"/>
    <w:rsid w:val="00295AC8"/>
    <w:rsid w:val="002966F9"/>
    <w:rsid w:val="00297635"/>
    <w:rsid w:val="00297FC4"/>
    <w:rsid w:val="002B0903"/>
    <w:rsid w:val="002B22AD"/>
    <w:rsid w:val="002B4216"/>
    <w:rsid w:val="002C2B5A"/>
    <w:rsid w:val="002C33F9"/>
    <w:rsid w:val="002D496E"/>
    <w:rsid w:val="002D5D0F"/>
    <w:rsid w:val="002E1A1D"/>
    <w:rsid w:val="002E4E87"/>
    <w:rsid w:val="002F2E03"/>
    <w:rsid w:val="002F3844"/>
    <w:rsid w:val="0030022E"/>
    <w:rsid w:val="00313CF4"/>
    <w:rsid w:val="0031799B"/>
    <w:rsid w:val="00327B6F"/>
    <w:rsid w:val="00330751"/>
    <w:rsid w:val="00335970"/>
    <w:rsid w:val="003435A1"/>
    <w:rsid w:val="00347264"/>
    <w:rsid w:val="00351AD2"/>
    <w:rsid w:val="003522A6"/>
    <w:rsid w:val="00352C1A"/>
    <w:rsid w:val="00354045"/>
    <w:rsid w:val="00365F49"/>
    <w:rsid w:val="003701D9"/>
    <w:rsid w:val="003747F5"/>
    <w:rsid w:val="003749DB"/>
    <w:rsid w:val="00374AB6"/>
    <w:rsid w:val="00374C3C"/>
    <w:rsid w:val="0038403D"/>
    <w:rsid w:val="003953F3"/>
    <w:rsid w:val="00397C94"/>
    <w:rsid w:val="003A09EE"/>
    <w:rsid w:val="003B0709"/>
    <w:rsid w:val="003B0A8B"/>
    <w:rsid w:val="003B52E1"/>
    <w:rsid w:val="003B55E1"/>
    <w:rsid w:val="003C30E0"/>
    <w:rsid w:val="003C49B7"/>
    <w:rsid w:val="003C744B"/>
    <w:rsid w:val="003D6220"/>
    <w:rsid w:val="003E7E0C"/>
    <w:rsid w:val="003F48FE"/>
    <w:rsid w:val="003F6A56"/>
    <w:rsid w:val="004043D4"/>
    <w:rsid w:val="004122A1"/>
    <w:rsid w:val="00417014"/>
    <w:rsid w:val="004229C6"/>
    <w:rsid w:val="0042454C"/>
    <w:rsid w:val="004277EE"/>
    <w:rsid w:val="0043251D"/>
    <w:rsid w:val="004348C7"/>
    <w:rsid w:val="0043505F"/>
    <w:rsid w:val="004351FE"/>
    <w:rsid w:val="004364C1"/>
    <w:rsid w:val="00440938"/>
    <w:rsid w:val="004415AF"/>
    <w:rsid w:val="0044353C"/>
    <w:rsid w:val="004440D5"/>
    <w:rsid w:val="004549E8"/>
    <w:rsid w:val="00461348"/>
    <w:rsid w:val="004624CB"/>
    <w:rsid w:val="00464949"/>
    <w:rsid w:val="00466B97"/>
    <w:rsid w:val="00475A2E"/>
    <w:rsid w:val="00483908"/>
    <w:rsid w:val="00484C6F"/>
    <w:rsid w:val="0049457F"/>
    <w:rsid w:val="0049597B"/>
    <w:rsid w:val="00496BBF"/>
    <w:rsid w:val="004A4910"/>
    <w:rsid w:val="004B221A"/>
    <w:rsid w:val="004B3141"/>
    <w:rsid w:val="004B32EA"/>
    <w:rsid w:val="004C0C10"/>
    <w:rsid w:val="004C1C88"/>
    <w:rsid w:val="004C398D"/>
    <w:rsid w:val="004C5F8F"/>
    <w:rsid w:val="004D122E"/>
    <w:rsid w:val="004D2B3A"/>
    <w:rsid w:val="004E00B2"/>
    <w:rsid w:val="004E554E"/>
    <w:rsid w:val="004E6A87"/>
    <w:rsid w:val="004F1C48"/>
    <w:rsid w:val="004F2CA0"/>
    <w:rsid w:val="004F5487"/>
    <w:rsid w:val="00503FC3"/>
    <w:rsid w:val="0050560D"/>
    <w:rsid w:val="00513CFD"/>
    <w:rsid w:val="00520ED4"/>
    <w:rsid w:val="005214AA"/>
    <w:rsid w:val="00524F06"/>
    <w:rsid w:val="005271B3"/>
    <w:rsid w:val="005277C5"/>
    <w:rsid w:val="00535F08"/>
    <w:rsid w:val="005461EB"/>
    <w:rsid w:val="005565F5"/>
    <w:rsid w:val="005578C9"/>
    <w:rsid w:val="00561AD5"/>
    <w:rsid w:val="00563B33"/>
    <w:rsid w:val="0056499D"/>
    <w:rsid w:val="00567F70"/>
    <w:rsid w:val="00576D34"/>
    <w:rsid w:val="005846D7"/>
    <w:rsid w:val="00597105"/>
    <w:rsid w:val="005A2282"/>
    <w:rsid w:val="005A348F"/>
    <w:rsid w:val="005B1E48"/>
    <w:rsid w:val="005C3322"/>
    <w:rsid w:val="005C67A5"/>
    <w:rsid w:val="005D2149"/>
    <w:rsid w:val="005D2494"/>
    <w:rsid w:val="005D5EA0"/>
    <w:rsid w:val="005E6206"/>
    <w:rsid w:val="005E64C0"/>
    <w:rsid w:val="005E690F"/>
    <w:rsid w:val="005E7993"/>
    <w:rsid w:val="005F11A7"/>
    <w:rsid w:val="005F1F7D"/>
    <w:rsid w:val="005F7F5E"/>
    <w:rsid w:val="00600BB2"/>
    <w:rsid w:val="00607D4E"/>
    <w:rsid w:val="006271E6"/>
    <w:rsid w:val="00631037"/>
    <w:rsid w:val="00632E67"/>
    <w:rsid w:val="00636D43"/>
    <w:rsid w:val="0064565C"/>
    <w:rsid w:val="00650CAB"/>
    <w:rsid w:val="006613A1"/>
    <w:rsid w:val="006628EE"/>
    <w:rsid w:val="00663D27"/>
    <w:rsid w:val="006664BC"/>
    <w:rsid w:val="0067170C"/>
    <w:rsid w:val="00681BFE"/>
    <w:rsid w:val="00683C98"/>
    <w:rsid w:val="00694720"/>
    <w:rsid w:val="00695B85"/>
    <w:rsid w:val="0069601C"/>
    <w:rsid w:val="006965F5"/>
    <w:rsid w:val="006A2CDE"/>
    <w:rsid w:val="006A541B"/>
    <w:rsid w:val="006B025C"/>
    <w:rsid w:val="006B115E"/>
    <w:rsid w:val="006B46F5"/>
    <w:rsid w:val="006B5AF6"/>
    <w:rsid w:val="006C0528"/>
    <w:rsid w:val="006C38CE"/>
    <w:rsid w:val="006C415C"/>
    <w:rsid w:val="006C5694"/>
    <w:rsid w:val="006D0AF2"/>
    <w:rsid w:val="006E593A"/>
    <w:rsid w:val="006F0878"/>
    <w:rsid w:val="006F4679"/>
    <w:rsid w:val="006F5D44"/>
    <w:rsid w:val="0070693C"/>
    <w:rsid w:val="00711B7E"/>
    <w:rsid w:val="00715604"/>
    <w:rsid w:val="00715A11"/>
    <w:rsid w:val="0071766E"/>
    <w:rsid w:val="007202A2"/>
    <w:rsid w:val="007227E5"/>
    <w:rsid w:val="00725A0F"/>
    <w:rsid w:val="007278CB"/>
    <w:rsid w:val="0073054D"/>
    <w:rsid w:val="007314C4"/>
    <w:rsid w:val="007338DA"/>
    <w:rsid w:val="00734830"/>
    <w:rsid w:val="0074156B"/>
    <w:rsid w:val="00741804"/>
    <w:rsid w:val="00744183"/>
    <w:rsid w:val="00744B7F"/>
    <w:rsid w:val="0074621E"/>
    <w:rsid w:val="00755467"/>
    <w:rsid w:val="007639AD"/>
    <w:rsid w:val="0077577C"/>
    <w:rsid w:val="00777450"/>
    <w:rsid w:val="00792CA5"/>
    <w:rsid w:val="00796B9B"/>
    <w:rsid w:val="007A3AFD"/>
    <w:rsid w:val="007A4AD9"/>
    <w:rsid w:val="007A7528"/>
    <w:rsid w:val="007B3851"/>
    <w:rsid w:val="007B7337"/>
    <w:rsid w:val="007C40FA"/>
    <w:rsid w:val="007D53E7"/>
    <w:rsid w:val="007D746A"/>
    <w:rsid w:val="007D74DF"/>
    <w:rsid w:val="007E54EE"/>
    <w:rsid w:val="007E7ADA"/>
    <w:rsid w:val="007F0218"/>
    <w:rsid w:val="007F2CF5"/>
    <w:rsid w:val="007F339B"/>
    <w:rsid w:val="007F3D5B"/>
    <w:rsid w:val="007F53F1"/>
    <w:rsid w:val="007F5477"/>
    <w:rsid w:val="007F7EF5"/>
    <w:rsid w:val="00801E30"/>
    <w:rsid w:val="0080661B"/>
    <w:rsid w:val="00812B9A"/>
    <w:rsid w:val="00817765"/>
    <w:rsid w:val="00833ED9"/>
    <w:rsid w:val="00834A67"/>
    <w:rsid w:val="008407CB"/>
    <w:rsid w:val="008408B6"/>
    <w:rsid w:val="00841E7E"/>
    <w:rsid w:val="00845FBB"/>
    <w:rsid w:val="00850E1D"/>
    <w:rsid w:val="00854EE2"/>
    <w:rsid w:val="0085578D"/>
    <w:rsid w:val="00860C71"/>
    <w:rsid w:val="008708D4"/>
    <w:rsid w:val="00882856"/>
    <w:rsid w:val="00886B97"/>
    <w:rsid w:val="0089042F"/>
    <w:rsid w:val="00894735"/>
    <w:rsid w:val="008A0B83"/>
    <w:rsid w:val="008A362A"/>
    <w:rsid w:val="008B1995"/>
    <w:rsid w:val="008B262E"/>
    <w:rsid w:val="008B668F"/>
    <w:rsid w:val="008C0054"/>
    <w:rsid w:val="008C1C7B"/>
    <w:rsid w:val="008C2AF1"/>
    <w:rsid w:val="008C5DF7"/>
    <w:rsid w:val="008C6D99"/>
    <w:rsid w:val="008D3A64"/>
    <w:rsid w:val="008D4AE0"/>
    <w:rsid w:val="008D6646"/>
    <w:rsid w:val="008D7127"/>
    <w:rsid w:val="008E31A1"/>
    <w:rsid w:val="008E33E4"/>
    <w:rsid w:val="008F2635"/>
    <w:rsid w:val="0090254C"/>
    <w:rsid w:val="009053D5"/>
    <w:rsid w:val="00907229"/>
    <w:rsid w:val="0091585A"/>
    <w:rsid w:val="0091629F"/>
    <w:rsid w:val="00923768"/>
    <w:rsid w:val="00925E4D"/>
    <w:rsid w:val="009277F0"/>
    <w:rsid w:val="0093395B"/>
    <w:rsid w:val="0094073A"/>
    <w:rsid w:val="009466AB"/>
    <w:rsid w:val="0094679D"/>
    <w:rsid w:val="00952451"/>
    <w:rsid w:val="009524E9"/>
    <w:rsid w:val="0095264E"/>
    <w:rsid w:val="0095344D"/>
    <w:rsid w:val="00954628"/>
    <w:rsid w:val="00962575"/>
    <w:rsid w:val="00965145"/>
    <w:rsid w:val="0096751B"/>
    <w:rsid w:val="00982AF4"/>
    <w:rsid w:val="009908DF"/>
    <w:rsid w:val="00993A88"/>
    <w:rsid w:val="00994094"/>
    <w:rsid w:val="009965E0"/>
    <w:rsid w:val="00997969"/>
    <w:rsid w:val="009A341E"/>
    <w:rsid w:val="009A471F"/>
    <w:rsid w:val="009B328E"/>
    <w:rsid w:val="009B55A0"/>
    <w:rsid w:val="009B632D"/>
    <w:rsid w:val="009C2449"/>
    <w:rsid w:val="009C2FDF"/>
    <w:rsid w:val="009E61FB"/>
    <w:rsid w:val="009E6E18"/>
    <w:rsid w:val="009E6F17"/>
    <w:rsid w:val="009F2CDD"/>
    <w:rsid w:val="009F320C"/>
    <w:rsid w:val="009F7DCF"/>
    <w:rsid w:val="00A0491E"/>
    <w:rsid w:val="00A21955"/>
    <w:rsid w:val="00A25EDD"/>
    <w:rsid w:val="00A43195"/>
    <w:rsid w:val="00A628C9"/>
    <w:rsid w:val="00A64956"/>
    <w:rsid w:val="00A770DC"/>
    <w:rsid w:val="00A8227F"/>
    <w:rsid w:val="00A83302"/>
    <w:rsid w:val="00A834AC"/>
    <w:rsid w:val="00A84370"/>
    <w:rsid w:val="00AA2232"/>
    <w:rsid w:val="00AA46E7"/>
    <w:rsid w:val="00AA6EF3"/>
    <w:rsid w:val="00AB0F55"/>
    <w:rsid w:val="00AB3ECC"/>
    <w:rsid w:val="00AB610C"/>
    <w:rsid w:val="00AB6813"/>
    <w:rsid w:val="00AC1AF5"/>
    <w:rsid w:val="00AC6190"/>
    <w:rsid w:val="00AC6E43"/>
    <w:rsid w:val="00AC6EFB"/>
    <w:rsid w:val="00AD1C00"/>
    <w:rsid w:val="00AE7481"/>
    <w:rsid w:val="00AF4409"/>
    <w:rsid w:val="00AF52A7"/>
    <w:rsid w:val="00B00D87"/>
    <w:rsid w:val="00B0370C"/>
    <w:rsid w:val="00B05429"/>
    <w:rsid w:val="00B11806"/>
    <w:rsid w:val="00B12F65"/>
    <w:rsid w:val="00B16643"/>
    <w:rsid w:val="00B17A8B"/>
    <w:rsid w:val="00B20517"/>
    <w:rsid w:val="00B26FFF"/>
    <w:rsid w:val="00B31E7C"/>
    <w:rsid w:val="00B3305A"/>
    <w:rsid w:val="00B402A9"/>
    <w:rsid w:val="00B41DB1"/>
    <w:rsid w:val="00B41FF6"/>
    <w:rsid w:val="00B60EBB"/>
    <w:rsid w:val="00B64060"/>
    <w:rsid w:val="00B759EC"/>
    <w:rsid w:val="00B75E4C"/>
    <w:rsid w:val="00B80E4F"/>
    <w:rsid w:val="00B81EC3"/>
    <w:rsid w:val="00B831E8"/>
    <w:rsid w:val="00B833C0"/>
    <w:rsid w:val="00B93C56"/>
    <w:rsid w:val="00BA2426"/>
    <w:rsid w:val="00BA324A"/>
    <w:rsid w:val="00BA6DC7"/>
    <w:rsid w:val="00BB478D"/>
    <w:rsid w:val="00BB4E5B"/>
    <w:rsid w:val="00BB6972"/>
    <w:rsid w:val="00BB78C7"/>
    <w:rsid w:val="00BC162A"/>
    <w:rsid w:val="00BC6770"/>
    <w:rsid w:val="00BD13FF"/>
    <w:rsid w:val="00BD1A0D"/>
    <w:rsid w:val="00BD63CF"/>
    <w:rsid w:val="00BD6AA4"/>
    <w:rsid w:val="00BE1E47"/>
    <w:rsid w:val="00BF0632"/>
    <w:rsid w:val="00BF1E1A"/>
    <w:rsid w:val="00BF3269"/>
    <w:rsid w:val="00C06D9F"/>
    <w:rsid w:val="00C16666"/>
    <w:rsid w:val="00C202CF"/>
    <w:rsid w:val="00C20F1B"/>
    <w:rsid w:val="00C22F2F"/>
    <w:rsid w:val="00C27246"/>
    <w:rsid w:val="00C27906"/>
    <w:rsid w:val="00C318EE"/>
    <w:rsid w:val="00C366DA"/>
    <w:rsid w:val="00C37B1E"/>
    <w:rsid w:val="00C425A9"/>
    <w:rsid w:val="00C442AB"/>
    <w:rsid w:val="00C45A57"/>
    <w:rsid w:val="00C502D0"/>
    <w:rsid w:val="00C50ED6"/>
    <w:rsid w:val="00C530F6"/>
    <w:rsid w:val="00C5596B"/>
    <w:rsid w:val="00C73DCC"/>
    <w:rsid w:val="00C84676"/>
    <w:rsid w:val="00C87E7D"/>
    <w:rsid w:val="00C90D3D"/>
    <w:rsid w:val="00C93336"/>
    <w:rsid w:val="00C9371B"/>
    <w:rsid w:val="00CA5A37"/>
    <w:rsid w:val="00CB0344"/>
    <w:rsid w:val="00CB1EFC"/>
    <w:rsid w:val="00CB7535"/>
    <w:rsid w:val="00CC1470"/>
    <w:rsid w:val="00CD0BE3"/>
    <w:rsid w:val="00CD4996"/>
    <w:rsid w:val="00CE04AE"/>
    <w:rsid w:val="00CE3855"/>
    <w:rsid w:val="00CE7E08"/>
    <w:rsid w:val="00CF6E64"/>
    <w:rsid w:val="00D00D55"/>
    <w:rsid w:val="00D01989"/>
    <w:rsid w:val="00D02C46"/>
    <w:rsid w:val="00D16B35"/>
    <w:rsid w:val="00D206A1"/>
    <w:rsid w:val="00D251F7"/>
    <w:rsid w:val="00D301E1"/>
    <w:rsid w:val="00D31705"/>
    <w:rsid w:val="00D330ED"/>
    <w:rsid w:val="00D424DF"/>
    <w:rsid w:val="00D47718"/>
    <w:rsid w:val="00D47CEF"/>
    <w:rsid w:val="00D47D9E"/>
    <w:rsid w:val="00D50172"/>
    <w:rsid w:val="00D51D3A"/>
    <w:rsid w:val="00D51DAE"/>
    <w:rsid w:val="00D52B44"/>
    <w:rsid w:val="00D576F2"/>
    <w:rsid w:val="00D57FAB"/>
    <w:rsid w:val="00D60CE4"/>
    <w:rsid w:val="00D61687"/>
    <w:rsid w:val="00D726F6"/>
    <w:rsid w:val="00D87477"/>
    <w:rsid w:val="00D93327"/>
    <w:rsid w:val="00DC0BE5"/>
    <w:rsid w:val="00DC189A"/>
    <w:rsid w:val="00DC5236"/>
    <w:rsid w:val="00DC55E4"/>
    <w:rsid w:val="00DC6BE4"/>
    <w:rsid w:val="00DD373E"/>
    <w:rsid w:val="00DD3A94"/>
    <w:rsid w:val="00DE6299"/>
    <w:rsid w:val="00DF20F3"/>
    <w:rsid w:val="00DF2312"/>
    <w:rsid w:val="00DF24E4"/>
    <w:rsid w:val="00DF3901"/>
    <w:rsid w:val="00DF3A35"/>
    <w:rsid w:val="00E04137"/>
    <w:rsid w:val="00E05881"/>
    <w:rsid w:val="00E0619C"/>
    <w:rsid w:val="00E10BA9"/>
    <w:rsid w:val="00E12293"/>
    <w:rsid w:val="00E12B47"/>
    <w:rsid w:val="00E14C00"/>
    <w:rsid w:val="00E159EE"/>
    <w:rsid w:val="00E1659D"/>
    <w:rsid w:val="00E179D0"/>
    <w:rsid w:val="00E21060"/>
    <w:rsid w:val="00E258FA"/>
    <w:rsid w:val="00E30E3E"/>
    <w:rsid w:val="00E33EF8"/>
    <w:rsid w:val="00E40D0A"/>
    <w:rsid w:val="00E436CD"/>
    <w:rsid w:val="00E43CC4"/>
    <w:rsid w:val="00E554BD"/>
    <w:rsid w:val="00E56AC5"/>
    <w:rsid w:val="00E5724F"/>
    <w:rsid w:val="00E60260"/>
    <w:rsid w:val="00E61A8D"/>
    <w:rsid w:val="00E67F07"/>
    <w:rsid w:val="00E72DA7"/>
    <w:rsid w:val="00E8524F"/>
    <w:rsid w:val="00E87A30"/>
    <w:rsid w:val="00E90B55"/>
    <w:rsid w:val="00E92746"/>
    <w:rsid w:val="00E943AE"/>
    <w:rsid w:val="00EA2D11"/>
    <w:rsid w:val="00EA5D31"/>
    <w:rsid w:val="00EA7525"/>
    <w:rsid w:val="00EA7D76"/>
    <w:rsid w:val="00EB43A9"/>
    <w:rsid w:val="00EC0C38"/>
    <w:rsid w:val="00EC2DBB"/>
    <w:rsid w:val="00EC40E7"/>
    <w:rsid w:val="00ED351A"/>
    <w:rsid w:val="00EE121D"/>
    <w:rsid w:val="00EE14B6"/>
    <w:rsid w:val="00EF524F"/>
    <w:rsid w:val="00F13DE9"/>
    <w:rsid w:val="00F148B5"/>
    <w:rsid w:val="00F26EEB"/>
    <w:rsid w:val="00F27750"/>
    <w:rsid w:val="00F30851"/>
    <w:rsid w:val="00F42F6B"/>
    <w:rsid w:val="00F46EC1"/>
    <w:rsid w:val="00F52709"/>
    <w:rsid w:val="00F52B38"/>
    <w:rsid w:val="00F52BC4"/>
    <w:rsid w:val="00F5540F"/>
    <w:rsid w:val="00F63133"/>
    <w:rsid w:val="00F701A8"/>
    <w:rsid w:val="00F81A81"/>
    <w:rsid w:val="00F8601D"/>
    <w:rsid w:val="00F8678A"/>
    <w:rsid w:val="00FA1122"/>
    <w:rsid w:val="00FB3EDA"/>
    <w:rsid w:val="00FB47AC"/>
    <w:rsid w:val="00FC1C34"/>
    <w:rsid w:val="00FC38EE"/>
    <w:rsid w:val="00FC488C"/>
    <w:rsid w:val="00FC4FF4"/>
    <w:rsid w:val="00FC7029"/>
    <w:rsid w:val="00FC7E72"/>
    <w:rsid w:val="00FD7AA0"/>
    <w:rsid w:val="00FE0846"/>
    <w:rsid w:val="00FE2E4C"/>
    <w:rsid w:val="00FE37EC"/>
    <w:rsid w:val="00FE6234"/>
    <w:rsid w:val="00FE6A6F"/>
    <w:rsid w:val="00FE7A8E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E655B"/>
    <w:rPr>
      <w:rFonts w:cs="Times New Roman"/>
      <w:sz w:val="16"/>
      <w:szCs w:val="16"/>
    </w:rPr>
  </w:style>
  <w:style w:type="paragraph" w:customStyle="1" w:styleId="10">
    <w:name w:val="Текст примечания1"/>
    <w:basedOn w:val="a"/>
    <w:next w:val="ae"/>
    <w:link w:val="af"/>
    <w:uiPriority w:val="99"/>
    <w:semiHidden/>
    <w:unhideWhenUsed/>
    <w:rsid w:val="000E65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">
    <w:name w:val="Текст примечания Знак"/>
    <w:basedOn w:val="a0"/>
    <w:link w:val="10"/>
    <w:uiPriority w:val="99"/>
    <w:semiHidden/>
    <w:locked/>
    <w:rsid w:val="000E655B"/>
    <w:rPr>
      <w:rFonts w:ascii="Times New Roman CYR" w:hAnsi="Times New Roman CYR" w:cs="Times New Roman CYR"/>
      <w:sz w:val="20"/>
      <w:szCs w:val="20"/>
    </w:rPr>
  </w:style>
  <w:style w:type="paragraph" w:styleId="ae">
    <w:name w:val="annotation text"/>
    <w:basedOn w:val="a"/>
    <w:link w:val="11"/>
    <w:uiPriority w:val="99"/>
    <w:semiHidden/>
    <w:unhideWhenUsed/>
    <w:rsid w:val="000E655B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link w:val="ae"/>
    <w:uiPriority w:val="99"/>
    <w:semiHidden/>
    <w:rsid w:val="000E655B"/>
    <w:rPr>
      <w:sz w:val="20"/>
      <w:szCs w:val="20"/>
    </w:rPr>
  </w:style>
  <w:style w:type="paragraph" w:styleId="af0">
    <w:name w:val="List Paragraph"/>
    <w:basedOn w:val="a"/>
    <w:uiPriority w:val="34"/>
    <w:qFormat/>
    <w:rsid w:val="009C2FDF"/>
    <w:pPr>
      <w:ind w:left="720"/>
      <w:contextualSpacing/>
    </w:p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FE7A8E"/>
    <w:rPr>
      <w:b/>
      <w:bCs/>
    </w:rPr>
  </w:style>
  <w:style w:type="character" w:customStyle="1" w:styleId="af2">
    <w:name w:val="Тема примечания Знак"/>
    <w:basedOn w:val="11"/>
    <w:link w:val="af1"/>
    <w:uiPriority w:val="99"/>
    <w:semiHidden/>
    <w:rsid w:val="00FE7A8E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60C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C202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%3D2298AE342915681B36EA5B985D6BDF5B26687D424273BB6D177E47914589FC323D74E1FAA695900CD11832EC99DB7771838AE173478C7446RAo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B7F25B92B53168BCC065FC466C603D69E28A2D0DDC6F2C4BBD9FCD2A85B7422E08987C195A17298A75E4B5C01C6EA40E5A382729AEADD523jDV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B7F25B92B53168BCC065FC466C603D69E28A2D0DDC6F2C4BBD9FCD2A85B7422E08987C195A17298A79E4B5C01C6EA40E5A382729AEADD523jDVF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%3DB7F25B92B53168BCC065FC466C603D69E28A2D0DDC6F2C4BBD9FCD2A85B7422E08987C195A17298F7BE4B5C01C6EA40E5A382729AEADD523jDV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BA99B40454441FC3B62C169D569C9013F806FA2FD8A40E85E7389652B5F3E0224FCA57D0C9D2D25B5A20DFD237C31EFE7D8B15F542DA4BA60463K" TargetMode="External"/><Relationship Id="rId14" Type="http://schemas.openxmlformats.org/officeDocument/2006/relationships/hyperlink" Target="consultantplus://offline/ref%3D3DB42A4918185EFF6298D0613616CBBDACD1F9D3C1544D7000BB041B8961BB604B8F4486E33225F62598E0D4BEFD2EBA44FBCD59083CAA34lCs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F2C9-EFA5-4792-9B2F-31134599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3326</Words>
  <Characters>75962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рынецкая София Васильевна</cp:lastModifiedBy>
  <cp:revision>2</cp:revision>
  <cp:lastPrinted>2023-02-17T04:10:00Z</cp:lastPrinted>
  <dcterms:created xsi:type="dcterms:W3CDTF">2023-03-01T01:05:00Z</dcterms:created>
  <dcterms:modified xsi:type="dcterms:W3CDTF">2023-03-01T01:05:00Z</dcterms:modified>
</cp:coreProperties>
</file>